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860FBF"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284406" w:rsidRDefault="002F1DA6"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284406" w:rsidRDefault="002F1DA6"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4D0C4EFE" w:rsidR="00117BFE" w:rsidRPr="00284406" w:rsidRDefault="000F47D3" w:rsidP="00117BFE">
      <w:pPr>
        <w:autoSpaceDE w:val="0"/>
        <w:autoSpaceDN w:val="0"/>
        <w:adjustRightInd w:val="0"/>
        <w:spacing w:after="120"/>
        <w:ind w:left="5245"/>
        <w:rPr>
          <w:rFonts w:cs="Tahoma"/>
          <w:color w:val="000000"/>
          <w:sz w:val="22"/>
          <w:szCs w:val="22"/>
        </w:rPr>
      </w:pPr>
      <w:r>
        <w:rPr>
          <w:color w:val="000000"/>
          <w:sz w:val="22"/>
        </w:rPr>
        <w:t>10 April 2024, Minutes No. 29</w:t>
      </w:r>
    </w:p>
    <w:p w14:paraId="622841E1" w14:textId="77777777" w:rsidR="00117BFE" w:rsidRPr="00284406" w:rsidRDefault="002F1DA6"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284406" w:rsidRDefault="002F1DA6"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284406" w:rsidRDefault="00117BFE" w:rsidP="00117BFE">
      <w:pPr>
        <w:ind w:left="5245"/>
        <w:rPr>
          <w:rFonts w:cs="Tahoma"/>
          <w:sz w:val="22"/>
          <w:szCs w:val="22"/>
        </w:rPr>
      </w:pPr>
    </w:p>
    <w:p w14:paraId="1DE03477" w14:textId="77777777" w:rsidR="00117BFE" w:rsidRPr="00284406" w:rsidRDefault="002F1DA6" w:rsidP="00117BFE">
      <w:pPr>
        <w:ind w:firstLine="5245"/>
        <w:rPr>
          <w:rFonts w:cs="Tahoma"/>
          <w:sz w:val="22"/>
          <w:szCs w:val="22"/>
        </w:rPr>
      </w:pPr>
      <w:r>
        <w:rPr>
          <w:sz w:val="22"/>
        </w:rPr>
        <w:t>____________________ Yu. Denisov</w:t>
      </w:r>
    </w:p>
    <w:p w14:paraId="7E379C6C" w14:textId="77777777" w:rsidR="007C5012" w:rsidRPr="00284406" w:rsidRDefault="007C5012" w:rsidP="001B7FE8">
      <w:pPr>
        <w:rPr>
          <w:rFonts w:cs="Tahoma"/>
          <w:sz w:val="22"/>
          <w:szCs w:val="22"/>
        </w:rPr>
      </w:pPr>
    </w:p>
    <w:p w14:paraId="3678DB5D" w14:textId="77777777" w:rsidR="007C5012" w:rsidRPr="00284406" w:rsidRDefault="007C5012" w:rsidP="001B7FE8">
      <w:pPr>
        <w:rPr>
          <w:rFonts w:cs="Tahoma"/>
          <w:sz w:val="22"/>
          <w:szCs w:val="22"/>
        </w:rPr>
      </w:pPr>
    </w:p>
    <w:p w14:paraId="7B483E92" w14:textId="77777777" w:rsidR="00E212F7" w:rsidRPr="00284406" w:rsidRDefault="00E212F7" w:rsidP="00E212F7">
      <w:pPr>
        <w:rPr>
          <w:rFonts w:cs="Tahoma"/>
          <w:sz w:val="22"/>
          <w:szCs w:val="22"/>
        </w:rPr>
      </w:pPr>
    </w:p>
    <w:p w14:paraId="1D95696B" w14:textId="77777777" w:rsidR="00E212F7" w:rsidRPr="00284406" w:rsidRDefault="00E212F7" w:rsidP="00E212F7">
      <w:pPr>
        <w:rPr>
          <w:rFonts w:cs="Tahoma"/>
          <w:sz w:val="22"/>
          <w:szCs w:val="22"/>
        </w:rPr>
      </w:pPr>
    </w:p>
    <w:p w14:paraId="07F9E373" w14:textId="77777777" w:rsidR="00E212F7" w:rsidRPr="00284406" w:rsidRDefault="00E212F7" w:rsidP="00E212F7">
      <w:pPr>
        <w:rPr>
          <w:rFonts w:cs="Tahoma"/>
          <w:sz w:val="22"/>
          <w:szCs w:val="22"/>
        </w:rPr>
      </w:pPr>
    </w:p>
    <w:p w14:paraId="18976163" w14:textId="77777777" w:rsidR="00E212F7" w:rsidRPr="00284406" w:rsidRDefault="00E212F7" w:rsidP="00E212F7">
      <w:pPr>
        <w:rPr>
          <w:rFonts w:cs="Tahoma"/>
          <w:sz w:val="22"/>
          <w:szCs w:val="22"/>
        </w:rPr>
      </w:pPr>
    </w:p>
    <w:p w14:paraId="027FC5B2" w14:textId="77777777" w:rsidR="00E212F7" w:rsidRPr="00284406" w:rsidRDefault="00E212F7" w:rsidP="00E212F7">
      <w:pPr>
        <w:rPr>
          <w:rFonts w:cs="Tahoma"/>
          <w:sz w:val="22"/>
          <w:szCs w:val="22"/>
        </w:rPr>
      </w:pPr>
    </w:p>
    <w:p w14:paraId="7ACFF003" w14:textId="77777777" w:rsidR="003A4FD0" w:rsidRPr="00284406" w:rsidRDefault="003A4FD0" w:rsidP="00E212F7">
      <w:pPr>
        <w:rPr>
          <w:rFonts w:cs="Tahoma"/>
          <w:sz w:val="22"/>
          <w:szCs w:val="22"/>
        </w:rPr>
      </w:pPr>
    </w:p>
    <w:p w14:paraId="1637A5B2" w14:textId="77777777" w:rsidR="003A4FD0" w:rsidRPr="00284406" w:rsidRDefault="003A4FD0" w:rsidP="00E212F7">
      <w:pPr>
        <w:rPr>
          <w:rFonts w:cs="Tahoma"/>
          <w:sz w:val="22"/>
          <w:szCs w:val="22"/>
        </w:rPr>
      </w:pPr>
    </w:p>
    <w:p w14:paraId="6FDC58C8" w14:textId="77777777" w:rsidR="003A4FD0" w:rsidRPr="00284406" w:rsidRDefault="003A4FD0" w:rsidP="00E212F7">
      <w:pPr>
        <w:rPr>
          <w:rFonts w:cs="Tahoma"/>
          <w:sz w:val="22"/>
          <w:szCs w:val="22"/>
        </w:rPr>
      </w:pPr>
    </w:p>
    <w:p w14:paraId="7346D68E" w14:textId="77777777" w:rsidR="003A4FD0" w:rsidRPr="00284406" w:rsidRDefault="003A4FD0" w:rsidP="00E212F7">
      <w:pPr>
        <w:rPr>
          <w:rFonts w:cs="Tahoma"/>
          <w:sz w:val="22"/>
          <w:szCs w:val="22"/>
        </w:rPr>
      </w:pPr>
    </w:p>
    <w:p w14:paraId="7FA206FC" w14:textId="77777777" w:rsidR="003A4FD0" w:rsidRPr="00284406" w:rsidRDefault="003A4FD0" w:rsidP="00E212F7">
      <w:pPr>
        <w:rPr>
          <w:rFonts w:cs="Tahoma"/>
          <w:sz w:val="22"/>
          <w:szCs w:val="22"/>
        </w:rPr>
      </w:pPr>
    </w:p>
    <w:p w14:paraId="05F2E610" w14:textId="77777777" w:rsidR="003A4FD0" w:rsidRPr="00284406" w:rsidRDefault="003A4FD0" w:rsidP="00E212F7">
      <w:pPr>
        <w:rPr>
          <w:rFonts w:cs="Tahoma"/>
          <w:sz w:val="22"/>
          <w:szCs w:val="22"/>
        </w:rPr>
      </w:pPr>
    </w:p>
    <w:p w14:paraId="5270B8AC" w14:textId="77777777" w:rsidR="003A4FD0" w:rsidRPr="00284406" w:rsidRDefault="003A4FD0" w:rsidP="00E212F7">
      <w:pPr>
        <w:rPr>
          <w:rFonts w:cs="Tahoma"/>
          <w:sz w:val="22"/>
          <w:szCs w:val="22"/>
        </w:rPr>
      </w:pPr>
    </w:p>
    <w:p w14:paraId="4969758D" w14:textId="77777777" w:rsidR="003A4FD0" w:rsidRPr="00284406" w:rsidRDefault="003A4FD0" w:rsidP="00E212F7">
      <w:pPr>
        <w:rPr>
          <w:rFonts w:cs="Tahoma"/>
          <w:sz w:val="22"/>
          <w:szCs w:val="22"/>
        </w:rPr>
      </w:pPr>
    </w:p>
    <w:p w14:paraId="6DCF7E9B" w14:textId="77777777" w:rsidR="003A4FD0" w:rsidRPr="00284406" w:rsidRDefault="003A4FD0" w:rsidP="00E212F7">
      <w:pPr>
        <w:rPr>
          <w:rFonts w:cs="Tahoma"/>
          <w:sz w:val="22"/>
          <w:szCs w:val="22"/>
        </w:rPr>
      </w:pPr>
    </w:p>
    <w:p w14:paraId="4C38FF16" w14:textId="77777777" w:rsidR="003A4FD0" w:rsidRPr="00284406" w:rsidRDefault="003A4FD0" w:rsidP="00E212F7">
      <w:pPr>
        <w:rPr>
          <w:rFonts w:cs="Tahoma"/>
          <w:sz w:val="22"/>
          <w:szCs w:val="22"/>
        </w:rPr>
      </w:pPr>
    </w:p>
    <w:p w14:paraId="419ED5B8" w14:textId="77777777" w:rsidR="003A4FD0" w:rsidRPr="00284406" w:rsidRDefault="003A4FD0" w:rsidP="00E212F7">
      <w:pPr>
        <w:rPr>
          <w:rFonts w:cs="Tahoma"/>
          <w:sz w:val="22"/>
          <w:szCs w:val="22"/>
        </w:rPr>
      </w:pPr>
    </w:p>
    <w:p w14:paraId="0579CED0" w14:textId="77777777" w:rsidR="003A4FD0" w:rsidRPr="00284406" w:rsidRDefault="003A4FD0" w:rsidP="00E212F7">
      <w:pPr>
        <w:rPr>
          <w:rFonts w:cs="Tahoma"/>
          <w:sz w:val="22"/>
          <w:szCs w:val="22"/>
        </w:rPr>
      </w:pPr>
    </w:p>
    <w:p w14:paraId="2CFFA24F" w14:textId="2FBE9FB6" w:rsidR="00E212F7" w:rsidRPr="00284406" w:rsidRDefault="002F1DA6" w:rsidP="00E212F7">
      <w:pPr>
        <w:jc w:val="center"/>
        <w:rPr>
          <w:rFonts w:cs="Tahoma"/>
          <w:b/>
          <w:sz w:val="22"/>
          <w:szCs w:val="22"/>
        </w:rPr>
      </w:pPr>
      <w:r>
        <w:rPr>
          <w:b/>
          <w:sz w:val="22"/>
        </w:rPr>
        <w:t>MOEX IPO Index Calculation Methodology</w:t>
      </w:r>
    </w:p>
    <w:p w14:paraId="660272A2" w14:textId="77777777" w:rsidR="00E212F7" w:rsidRPr="00284406" w:rsidRDefault="00E212F7" w:rsidP="00E212F7">
      <w:pPr>
        <w:rPr>
          <w:rFonts w:cs="Tahoma"/>
          <w:sz w:val="22"/>
          <w:szCs w:val="22"/>
        </w:rPr>
      </w:pPr>
    </w:p>
    <w:p w14:paraId="06F4AB10" w14:textId="77777777" w:rsidR="00E212F7" w:rsidRPr="00284406" w:rsidRDefault="00E212F7" w:rsidP="00E212F7">
      <w:pPr>
        <w:rPr>
          <w:rFonts w:cs="Tahoma"/>
          <w:sz w:val="22"/>
          <w:szCs w:val="22"/>
        </w:rPr>
      </w:pPr>
    </w:p>
    <w:p w14:paraId="7353421A" w14:textId="77777777" w:rsidR="00E212F7" w:rsidRPr="00284406" w:rsidRDefault="00E212F7" w:rsidP="00E212F7">
      <w:pPr>
        <w:rPr>
          <w:rFonts w:cs="Tahoma"/>
          <w:sz w:val="22"/>
          <w:szCs w:val="22"/>
        </w:rPr>
      </w:pPr>
    </w:p>
    <w:p w14:paraId="2737F2A3" w14:textId="71E97EA0" w:rsidR="00E212F7" w:rsidRPr="00284406" w:rsidRDefault="00E212F7" w:rsidP="00E212F7">
      <w:pPr>
        <w:rPr>
          <w:rFonts w:cs="Tahoma"/>
          <w:sz w:val="22"/>
          <w:szCs w:val="22"/>
        </w:rPr>
      </w:pPr>
    </w:p>
    <w:p w14:paraId="25ABB17E" w14:textId="77777777" w:rsidR="00117BFE" w:rsidRPr="00284406" w:rsidRDefault="00117BFE" w:rsidP="00E212F7">
      <w:pPr>
        <w:rPr>
          <w:rFonts w:cs="Tahoma"/>
          <w:sz w:val="22"/>
          <w:szCs w:val="22"/>
        </w:rPr>
      </w:pPr>
    </w:p>
    <w:p w14:paraId="28641003" w14:textId="77777777" w:rsidR="00E212F7" w:rsidRPr="00284406" w:rsidRDefault="00E212F7" w:rsidP="00E212F7">
      <w:pPr>
        <w:rPr>
          <w:rFonts w:cs="Tahoma"/>
          <w:sz w:val="22"/>
          <w:szCs w:val="22"/>
        </w:rPr>
      </w:pPr>
    </w:p>
    <w:p w14:paraId="21C710CB" w14:textId="77777777" w:rsidR="00E212F7" w:rsidRPr="00284406" w:rsidRDefault="00E212F7" w:rsidP="00E212F7">
      <w:pPr>
        <w:rPr>
          <w:rFonts w:cs="Tahoma"/>
          <w:sz w:val="22"/>
          <w:szCs w:val="22"/>
        </w:rPr>
      </w:pPr>
    </w:p>
    <w:p w14:paraId="6CDBFD15" w14:textId="77777777" w:rsidR="00E212F7" w:rsidRPr="00284406" w:rsidRDefault="00E212F7" w:rsidP="00E212F7">
      <w:pPr>
        <w:rPr>
          <w:rFonts w:cs="Tahoma"/>
          <w:sz w:val="22"/>
          <w:szCs w:val="22"/>
        </w:rPr>
      </w:pPr>
    </w:p>
    <w:p w14:paraId="4E88F774" w14:textId="77777777" w:rsidR="00E212F7" w:rsidRPr="00284406" w:rsidRDefault="00E212F7" w:rsidP="00E212F7">
      <w:pPr>
        <w:rPr>
          <w:rFonts w:cs="Tahoma"/>
          <w:sz w:val="22"/>
          <w:szCs w:val="22"/>
        </w:rPr>
      </w:pPr>
    </w:p>
    <w:p w14:paraId="7789FB79" w14:textId="77777777" w:rsidR="00E212F7" w:rsidRPr="00284406" w:rsidRDefault="00E212F7" w:rsidP="00E212F7">
      <w:pPr>
        <w:rPr>
          <w:rFonts w:cs="Tahoma"/>
          <w:sz w:val="22"/>
          <w:szCs w:val="22"/>
        </w:rPr>
      </w:pPr>
    </w:p>
    <w:p w14:paraId="0381451A" w14:textId="77777777" w:rsidR="00E212F7" w:rsidRPr="00284406" w:rsidRDefault="00E212F7" w:rsidP="00E212F7">
      <w:pPr>
        <w:rPr>
          <w:rFonts w:cs="Tahoma"/>
          <w:sz w:val="22"/>
          <w:szCs w:val="22"/>
        </w:rPr>
      </w:pPr>
    </w:p>
    <w:p w14:paraId="1144988A" w14:textId="77777777" w:rsidR="00E212F7" w:rsidRPr="00284406" w:rsidRDefault="00E212F7" w:rsidP="00E212F7">
      <w:pPr>
        <w:rPr>
          <w:rFonts w:cs="Tahoma"/>
          <w:sz w:val="22"/>
          <w:szCs w:val="22"/>
        </w:rPr>
      </w:pPr>
    </w:p>
    <w:p w14:paraId="0F9CB26A" w14:textId="77777777" w:rsidR="00E212F7" w:rsidRPr="00284406" w:rsidRDefault="00E212F7" w:rsidP="00E212F7">
      <w:pPr>
        <w:rPr>
          <w:rFonts w:cs="Tahoma"/>
          <w:sz w:val="22"/>
          <w:szCs w:val="22"/>
        </w:rPr>
      </w:pPr>
    </w:p>
    <w:p w14:paraId="09753C8A" w14:textId="77777777" w:rsidR="00E212F7" w:rsidRPr="00284406" w:rsidRDefault="00E212F7" w:rsidP="00E212F7">
      <w:pPr>
        <w:rPr>
          <w:rFonts w:cs="Tahoma"/>
          <w:sz w:val="22"/>
          <w:szCs w:val="22"/>
        </w:rPr>
      </w:pPr>
    </w:p>
    <w:p w14:paraId="71A03E2A" w14:textId="77777777" w:rsidR="00E212F7" w:rsidRPr="00284406" w:rsidRDefault="00E212F7" w:rsidP="00E212F7">
      <w:pPr>
        <w:rPr>
          <w:rFonts w:cs="Tahoma"/>
          <w:sz w:val="22"/>
          <w:szCs w:val="22"/>
        </w:rPr>
      </w:pPr>
    </w:p>
    <w:p w14:paraId="2B7DCEC4" w14:textId="77777777" w:rsidR="00E212F7" w:rsidRPr="00284406" w:rsidRDefault="00E212F7" w:rsidP="00E212F7">
      <w:pPr>
        <w:rPr>
          <w:rFonts w:cs="Tahoma"/>
          <w:sz w:val="22"/>
          <w:szCs w:val="22"/>
        </w:rPr>
      </w:pPr>
    </w:p>
    <w:p w14:paraId="1471F246" w14:textId="77777777" w:rsidR="00E212F7" w:rsidRPr="00284406" w:rsidRDefault="00E212F7" w:rsidP="00E212F7">
      <w:pPr>
        <w:rPr>
          <w:rFonts w:cs="Tahoma"/>
          <w:sz w:val="22"/>
          <w:szCs w:val="22"/>
        </w:rPr>
      </w:pPr>
    </w:p>
    <w:p w14:paraId="72681C54" w14:textId="77777777" w:rsidR="00E212F7" w:rsidRPr="00284406" w:rsidRDefault="00E212F7" w:rsidP="00E212F7">
      <w:pPr>
        <w:rPr>
          <w:rFonts w:cs="Tahoma"/>
          <w:sz w:val="22"/>
          <w:szCs w:val="22"/>
        </w:rPr>
      </w:pPr>
    </w:p>
    <w:p w14:paraId="1F13A580" w14:textId="77777777" w:rsidR="00E212F7" w:rsidRPr="00284406" w:rsidRDefault="00E212F7" w:rsidP="00E212F7">
      <w:pPr>
        <w:rPr>
          <w:rFonts w:cs="Tahoma"/>
          <w:sz w:val="22"/>
          <w:szCs w:val="22"/>
        </w:rPr>
      </w:pPr>
    </w:p>
    <w:p w14:paraId="4FC0D107" w14:textId="77777777" w:rsidR="00E212F7" w:rsidRPr="00284406" w:rsidRDefault="00E212F7" w:rsidP="00E212F7">
      <w:pPr>
        <w:rPr>
          <w:rFonts w:cs="Tahoma"/>
          <w:sz w:val="22"/>
          <w:szCs w:val="22"/>
        </w:rPr>
      </w:pPr>
    </w:p>
    <w:p w14:paraId="718D4334" w14:textId="77777777" w:rsidR="00E212F7" w:rsidRPr="00284406" w:rsidRDefault="00E212F7" w:rsidP="00E212F7">
      <w:pPr>
        <w:rPr>
          <w:rFonts w:cs="Tahoma"/>
          <w:sz w:val="22"/>
          <w:szCs w:val="22"/>
        </w:rPr>
      </w:pPr>
    </w:p>
    <w:p w14:paraId="5BD56910" w14:textId="77777777" w:rsidR="00902485" w:rsidRPr="00284406" w:rsidRDefault="00902485" w:rsidP="008E3002">
      <w:pPr>
        <w:jc w:val="center"/>
        <w:rPr>
          <w:rFonts w:cs="Tahoma"/>
          <w:b/>
          <w:sz w:val="22"/>
          <w:szCs w:val="22"/>
        </w:rPr>
      </w:pPr>
    </w:p>
    <w:p w14:paraId="252C6EEB" w14:textId="77777777" w:rsidR="00902485" w:rsidRPr="00284406" w:rsidRDefault="00902485" w:rsidP="008E3002">
      <w:pPr>
        <w:jc w:val="center"/>
        <w:rPr>
          <w:rFonts w:cs="Tahoma"/>
          <w:b/>
          <w:sz w:val="22"/>
          <w:szCs w:val="22"/>
        </w:rPr>
      </w:pPr>
    </w:p>
    <w:p w14:paraId="34A7FAA0" w14:textId="77777777" w:rsidR="00902485" w:rsidRPr="00284406" w:rsidRDefault="00902485" w:rsidP="008E3002">
      <w:pPr>
        <w:jc w:val="center"/>
        <w:rPr>
          <w:rFonts w:cs="Tahoma"/>
          <w:b/>
          <w:sz w:val="22"/>
          <w:szCs w:val="22"/>
        </w:rPr>
      </w:pPr>
    </w:p>
    <w:p w14:paraId="535812E2" w14:textId="5043A4E0" w:rsidR="00596498" w:rsidRPr="00284406" w:rsidRDefault="002F1DA6" w:rsidP="008E3002">
      <w:pPr>
        <w:jc w:val="center"/>
        <w:rPr>
          <w:rFonts w:cs="Tahoma"/>
          <w:b/>
          <w:sz w:val="22"/>
          <w:szCs w:val="22"/>
        </w:rPr>
        <w:sectPr w:rsidR="00596498" w:rsidRPr="00284406" w:rsidSect="00466FC1">
          <w:footerReference w:type="even" r:id="rId8"/>
          <w:footerReference w:type="default" r:id="rId9"/>
          <w:pgSz w:w="11906" w:h="16838"/>
          <w:pgMar w:top="1077" w:right="1134" w:bottom="1077" w:left="1418" w:header="709" w:footer="709" w:gutter="0"/>
          <w:cols w:space="708"/>
          <w:titlePg/>
          <w:docGrid w:linePitch="360"/>
        </w:sectPr>
      </w:pPr>
      <w:r>
        <w:rPr>
          <w:b/>
          <w:sz w:val="22"/>
        </w:rPr>
        <w:t>Moscow 2024</w:t>
      </w:r>
    </w:p>
    <w:p w14:paraId="74D93EA4" w14:textId="77777777" w:rsidR="00DF65DB" w:rsidRPr="00284406" w:rsidRDefault="002F1DA6" w:rsidP="00047157">
      <w:pPr>
        <w:spacing w:after="240"/>
        <w:jc w:val="center"/>
        <w:rPr>
          <w:b/>
        </w:rPr>
      </w:pPr>
      <w:r>
        <w:rPr>
          <w:b/>
        </w:rPr>
        <w:lastRenderedPageBreak/>
        <w:t>CONTENTS</w:t>
      </w:r>
    </w:p>
    <w:p w14:paraId="3DB7E5C3" w14:textId="6E7DE2F7" w:rsidR="00F30EFD" w:rsidRDefault="002F1DA6">
      <w:pPr>
        <w:pStyle w:val="14"/>
        <w:rPr>
          <w:rFonts w:asciiTheme="minorHAnsi" w:eastAsiaTheme="minorEastAsia" w:hAnsiTheme="minorHAnsi" w:cstheme="minorBidi"/>
          <w:b w:val="0"/>
          <w:bCs w:val="0"/>
          <w:caps w:val="0"/>
          <w:noProof/>
          <w:sz w:val="22"/>
          <w:szCs w:val="22"/>
          <w:lang w:val="ru-RU"/>
        </w:rPr>
      </w:pPr>
      <w:r w:rsidRPr="00284406">
        <w:fldChar w:fldCharType="begin"/>
      </w:r>
      <w:r w:rsidRPr="00284406">
        <w:instrText xml:space="preserve"> TOC \o "2-3" \h \z \t "Заголовок 1;1;Название;2" </w:instrText>
      </w:r>
      <w:r w:rsidRPr="00284406">
        <w:fldChar w:fldCharType="separate"/>
      </w:r>
      <w:hyperlink w:anchor="_Toc175768358" w:history="1">
        <w:r w:rsidR="00F30EFD" w:rsidRPr="00863A65">
          <w:rPr>
            <w:rStyle w:val="a8"/>
            <w:rFonts w:cs="Tahoma"/>
            <w:noProof/>
          </w:rPr>
          <w:t>1.</w:t>
        </w:r>
        <w:r w:rsidR="00F30EFD">
          <w:rPr>
            <w:rFonts w:asciiTheme="minorHAnsi" w:eastAsiaTheme="minorEastAsia" w:hAnsiTheme="minorHAnsi" w:cstheme="minorBidi"/>
            <w:b w:val="0"/>
            <w:bCs w:val="0"/>
            <w:caps w:val="0"/>
            <w:noProof/>
            <w:sz w:val="22"/>
            <w:szCs w:val="22"/>
            <w:lang w:val="ru-RU"/>
          </w:rPr>
          <w:tab/>
        </w:r>
        <w:r w:rsidR="00F30EFD" w:rsidRPr="00863A65">
          <w:rPr>
            <w:rStyle w:val="a8"/>
            <w:noProof/>
          </w:rPr>
          <w:t>Overview</w:t>
        </w:r>
        <w:r w:rsidR="00F30EFD">
          <w:rPr>
            <w:noProof/>
            <w:webHidden/>
          </w:rPr>
          <w:tab/>
        </w:r>
        <w:r w:rsidR="00F30EFD">
          <w:rPr>
            <w:noProof/>
            <w:webHidden/>
          </w:rPr>
          <w:fldChar w:fldCharType="begin"/>
        </w:r>
        <w:r w:rsidR="00F30EFD">
          <w:rPr>
            <w:noProof/>
            <w:webHidden/>
          </w:rPr>
          <w:instrText xml:space="preserve"> PAGEREF _Toc175768358 \h </w:instrText>
        </w:r>
        <w:r w:rsidR="00F30EFD">
          <w:rPr>
            <w:noProof/>
            <w:webHidden/>
          </w:rPr>
        </w:r>
        <w:r w:rsidR="00F30EFD">
          <w:rPr>
            <w:noProof/>
            <w:webHidden/>
          </w:rPr>
          <w:fldChar w:fldCharType="separate"/>
        </w:r>
        <w:r w:rsidR="00F30EFD">
          <w:rPr>
            <w:noProof/>
            <w:webHidden/>
          </w:rPr>
          <w:t>3</w:t>
        </w:r>
        <w:r w:rsidR="00F30EFD">
          <w:rPr>
            <w:noProof/>
            <w:webHidden/>
          </w:rPr>
          <w:fldChar w:fldCharType="end"/>
        </w:r>
      </w:hyperlink>
    </w:p>
    <w:p w14:paraId="52F6422E" w14:textId="50EA1FC5" w:rsidR="00F30EFD" w:rsidRDefault="009C5D0F">
      <w:pPr>
        <w:pStyle w:val="23"/>
        <w:rPr>
          <w:rFonts w:asciiTheme="minorHAnsi" w:eastAsiaTheme="minorEastAsia" w:hAnsiTheme="minorHAnsi" w:cstheme="minorBidi"/>
          <w:noProof/>
          <w:sz w:val="22"/>
          <w:szCs w:val="22"/>
          <w:lang w:val="ru-RU"/>
        </w:rPr>
      </w:pPr>
      <w:hyperlink w:anchor="_Toc175768359" w:history="1">
        <w:r w:rsidR="00F30EFD" w:rsidRPr="00863A65">
          <w:rPr>
            <w:rStyle w:val="a8"/>
            <w:noProof/>
          </w:rPr>
          <w:t>1.1.</w:t>
        </w:r>
        <w:r w:rsidR="00F30EFD">
          <w:rPr>
            <w:rFonts w:asciiTheme="minorHAnsi" w:eastAsiaTheme="minorEastAsia" w:hAnsiTheme="minorHAnsi" w:cstheme="minorBidi"/>
            <w:noProof/>
            <w:sz w:val="22"/>
            <w:szCs w:val="22"/>
            <w:lang w:val="ru-RU"/>
          </w:rPr>
          <w:tab/>
        </w:r>
        <w:r w:rsidR="00F30EFD" w:rsidRPr="00863A65">
          <w:rPr>
            <w:rStyle w:val="a8"/>
            <w:noProof/>
          </w:rPr>
          <w:t>Terms and definitions</w:t>
        </w:r>
        <w:r w:rsidR="00F30EFD">
          <w:rPr>
            <w:noProof/>
            <w:webHidden/>
          </w:rPr>
          <w:tab/>
        </w:r>
        <w:r w:rsidR="00F30EFD">
          <w:rPr>
            <w:noProof/>
            <w:webHidden/>
          </w:rPr>
          <w:fldChar w:fldCharType="begin"/>
        </w:r>
        <w:r w:rsidR="00F30EFD">
          <w:rPr>
            <w:noProof/>
            <w:webHidden/>
          </w:rPr>
          <w:instrText xml:space="preserve"> PAGEREF _Toc175768359 \h </w:instrText>
        </w:r>
        <w:r w:rsidR="00F30EFD">
          <w:rPr>
            <w:noProof/>
            <w:webHidden/>
          </w:rPr>
        </w:r>
        <w:r w:rsidR="00F30EFD">
          <w:rPr>
            <w:noProof/>
            <w:webHidden/>
          </w:rPr>
          <w:fldChar w:fldCharType="separate"/>
        </w:r>
        <w:r w:rsidR="00F30EFD">
          <w:rPr>
            <w:noProof/>
            <w:webHidden/>
          </w:rPr>
          <w:t>3</w:t>
        </w:r>
        <w:r w:rsidR="00F30EFD">
          <w:rPr>
            <w:noProof/>
            <w:webHidden/>
          </w:rPr>
          <w:fldChar w:fldCharType="end"/>
        </w:r>
      </w:hyperlink>
    </w:p>
    <w:p w14:paraId="4C55BE78" w14:textId="5C594805" w:rsidR="00F30EFD" w:rsidRDefault="009C5D0F">
      <w:pPr>
        <w:pStyle w:val="23"/>
        <w:rPr>
          <w:rFonts w:asciiTheme="minorHAnsi" w:eastAsiaTheme="minorEastAsia" w:hAnsiTheme="minorHAnsi" w:cstheme="minorBidi"/>
          <w:noProof/>
          <w:sz w:val="22"/>
          <w:szCs w:val="22"/>
          <w:lang w:val="ru-RU"/>
        </w:rPr>
      </w:pPr>
      <w:hyperlink w:anchor="_Toc175768360" w:history="1">
        <w:r w:rsidR="00F30EFD" w:rsidRPr="00863A65">
          <w:rPr>
            <w:rStyle w:val="a8"/>
            <w:rFonts w:cs="Tahoma"/>
            <w:noProof/>
          </w:rPr>
          <w:t>1.2.</w:t>
        </w:r>
        <w:r w:rsidR="00F30EFD">
          <w:rPr>
            <w:rFonts w:asciiTheme="minorHAnsi" w:eastAsiaTheme="minorEastAsia" w:hAnsiTheme="minorHAnsi" w:cstheme="minorBidi"/>
            <w:noProof/>
            <w:sz w:val="22"/>
            <w:szCs w:val="22"/>
            <w:lang w:val="ru-RU"/>
          </w:rPr>
          <w:tab/>
        </w:r>
        <w:r w:rsidR="00F30EFD" w:rsidRPr="00863A65">
          <w:rPr>
            <w:rStyle w:val="a8"/>
            <w:noProof/>
          </w:rPr>
          <w:t>Overview</w:t>
        </w:r>
        <w:r w:rsidR="00F30EFD">
          <w:rPr>
            <w:noProof/>
            <w:webHidden/>
          </w:rPr>
          <w:tab/>
        </w:r>
        <w:r w:rsidR="00F30EFD">
          <w:rPr>
            <w:noProof/>
            <w:webHidden/>
          </w:rPr>
          <w:fldChar w:fldCharType="begin"/>
        </w:r>
        <w:r w:rsidR="00F30EFD">
          <w:rPr>
            <w:noProof/>
            <w:webHidden/>
          </w:rPr>
          <w:instrText xml:space="preserve"> PAGEREF _Toc175768360 \h </w:instrText>
        </w:r>
        <w:r w:rsidR="00F30EFD">
          <w:rPr>
            <w:noProof/>
            <w:webHidden/>
          </w:rPr>
        </w:r>
        <w:r w:rsidR="00F30EFD">
          <w:rPr>
            <w:noProof/>
            <w:webHidden/>
          </w:rPr>
          <w:fldChar w:fldCharType="separate"/>
        </w:r>
        <w:r w:rsidR="00F30EFD">
          <w:rPr>
            <w:noProof/>
            <w:webHidden/>
          </w:rPr>
          <w:t>3</w:t>
        </w:r>
        <w:r w:rsidR="00F30EFD">
          <w:rPr>
            <w:noProof/>
            <w:webHidden/>
          </w:rPr>
          <w:fldChar w:fldCharType="end"/>
        </w:r>
      </w:hyperlink>
    </w:p>
    <w:p w14:paraId="1078E0AE" w14:textId="1B212EB6" w:rsidR="00F30EFD" w:rsidRDefault="009C5D0F">
      <w:pPr>
        <w:pStyle w:val="14"/>
        <w:rPr>
          <w:rFonts w:asciiTheme="minorHAnsi" w:eastAsiaTheme="minorEastAsia" w:hAnsiTheme="minorHAnsi" w:cstheme="minorBidi"/>
          <w:b w:val="0"/>
          <w:bCs w:val="0"/>
          <w:caps w:val="0"/>
          <w:noProof/>
          <w:sz w:val="22"/>
          <w:szCs w:val="22"/>
          <w:lang w:val="ru-RU"/>
        </w:rPr>
      </w:pPr>
      <w:hyperlink w:anchor="_Toc175768361" w:history="1">
        <w:r w:rsidR="00F30EFD" w:rsidRPr="00863A65">
          <w:rPr>
            <w:rStyle w:val="a8"/>
            <w:rFonts w:cs="Tahoma"/>
            <w:noProof/>
          </w:rPr>
          <w:t>2.</w:t>
        </w:r>
        <w:r w:rsidR="00F30EFD">
          <w:rPr>
            <w:rFonts w:asciiTheme="minorHAnsi" w:eastAsiaTheme="minorEastAsia" w:hAnsiTheme="minorHAnsi" w:cstheme="minorBidi"/>
            <w:b w:val="0"/>
            <w:bCs w:val="0"/>
            <w:caps w:val="0"/>
            <w:noProof/>
            <w:sz w:val="22"/>
            <w:szCs w:val="22"/>
            <w:lang w:val="ru-RU"/>
          </w:rPr>
          <w:tab/>
        </w:r>
        <w:r w:rsidR="00F30EFD" w:rsidRPr="00863A65">
          <w:rPr>
            <w:rStyle w:val="a8"/>
            <w:noProof/>
          </w:rPr>
          <w:t>Index Calculation</w:t>
        </w:r>
        <w:r w:rsidR="00F30EFD">
          <w:rPr>
            <w:noProof/>
            <w:webHidden/>
          </w:rPr>
          <w:tab/>
        </w:r>
        <w:r w:rsidR="00F30EFD">
          <w:rPr>
            <w:noProof/>
            <w:webHidden/>
          </w:rPr>
          <w:fldChar w:fldCharType="begin"/>
        </w:r>
        <w:r w:rsidR="00F30EFD">
          <w:rPr>
            <w:noProof/>
            <w:webHidden/>
          </w:rPr>
          <w:instrText xml:space="preserve"> PAGEREF _Toc175768361 \h </w:instrText>
        </w:r>
        <w:r w:rsidR="00F30EFD">
          <w:rPr>
            <w:noProof/>
            <w:webHidden/>
          </w:rPr>
        </w:r>
        <w:r w:rsidR="00F30EFD">
          <w:rPr>
            <w:noProof/>
            <w:webHidden/>
          </w:rPr>
          <w:fldChar w:fldCharType="separate"/>
        </w:r>
        <w:r w:rsidR="00F30EFD">
          <w:rPr>
            <w:noProof/>
            <w:webHidden/>
          </w:rPr>
          <w:t>3</w:t>
        </w:r>
        <w:r w:rsidR="00F30EFD">
          <w:rPr>
            <w:noProof/>
            <w:webHidden/>
          </w:rPr>
          <w:fldChar w:fldCharType="end"/>
        </w:r>
      </w:hyperlink>
    </w:p>
    <w:p w14:paraId="085039F2" w14:textId="6975441A" w:rsidR="00F30EFD" w:rsidRDefault="009C5D0F">
      <w:pPr>
        <w:pStyle w:val="23"/>
        <w:rPr>
          <w:rFonts w:asciiTheme="minorHAnsi" w:eastAsiaTheme="minorEastAsia" w:hAnsiTheme="minorHAnsi" w:cstheme="minorBidi"/>
          <w:noProof/>
          <w:sz w:val="22"/>
          <w:szCs w:val="22"/>
          <w:lang w:val="ru-RU"/>
        </w:rPr>
      </w:pPr>
      <w:hyperlink w:anchor="_Toc175768362" w:history="1">
        <w:r w:rsidR="00F30EFD" w:rsidRPr="00863A65">
          <w:rPr>
            <w:rStyle w:val="a8"/>
            <w:noProof/>
          </w:rPr>
          <w:t>2.1.</w:t>
        </w:r>
        <w:r w:rsidR="00F30EFD">
          <w:rPr>
            <w:rFonts w:asciiTheme="minorHAnsi" w:eastAsiaTheme="minorEastAsia" w:hAnsiTheme="minorHAnsi" w:cstheme="minorBidi"/>
            <w:noProof/>
            <w:sz w:val="22"/>
            <w:szCs w:val="22"/>
            <w:lang w:val="ru-RU"/>
          </w:rPr>
          <w:tab/>
        </w:r>
        <w:r w:rsidR="00F30EFD" w:rsidRPr="00863A65">
          <w:rPr>
            <w:rStyle w:val="a8"/>
            <w:noProof/>
          </w:rPr>
          <w:t>Price index calculation</w:t>
        </w:r>
        <w:r w:rsidR="00F30EFD">
          <w:rPr>
            <w:noProof/>
            <w:webHidden/>
          </w:rPr>
          <w:tab/>
        </w:r>
        <w:r w:rsidR="00F30EFD">
          <w:rPr>
            <w:noProof/>
            <w:webHidden/>
          </w:rPr>
          <w:fldChar w:fldCharType="begin"/>
        </w:r>
        <w:r w:rsidR="00F30EFD">
          <w:rPr>
            <w:noProof/>
            <w:webHidden/>
          </w:rPr>
          <w:instrText xml:space="preserve"> PAGEREF _Toc175768362 \h </w:instrText>
        </w:r>
        <w:r w:rsidR="00F30EFD">
          <w:rPr>
            <w:noProof/>
            <w:webHidden/>
          </w:rPr>
        </w:r>
        <w:r w:rsidR="00F30EFD">
          <w:rPr>
            <w:noProof/>
            <w:webHidden/>
          </w:rPr>
          <w:fldChar w:fldCharType="separate"/>
        </w:r>
        <w:r w:rsidR="00F30EFD">
          <w:rPr>
            <w:noProof/>
            <w:webHidden/>
          </w:rPr>
          <w:t>3</w:t>
        </w:r>
        <w:r w:rsidR="00F30EFD">
          <w:rPr>
            <w:noProof/>
            <w:webHidden/>
          </w:rPr>
          <w:fldChar w:fldCharType="end"/>
        </w:r>
      </w:hyperlink>
    </w:p>
    <w:p w14:paraId="08CBBE60" w14:textId="3134F5AB" w:rsidR="00F30EFD" w:rsidRDefault="009C5D0F">
      <w:pPr>
        <w:pStyle w:val="23"/>
        <w:rPr>
          <w:rFonts w:asciiTheme="minorHAnsi" w:eastAsiaTheme="minorEastAsia" w:hAnsiTheme="minorHAnsi" w:cstheme="minorBidi"/>
          <w:noProof/>
          <w:sz w:val="22"/>
          <w:szCs w:val="22"/>
          <w:lang w:val="ru-RU"/>
        </w:rPr>
      </w:pPr>
      <w:hyperlink w:anchor="_Toc175768363" w:history="1">
        <w:r w:rsidR="00F30EFD" w:rsidRPr="00863A65">
          <w:rPr>
            <w:rStyle w:val="a8"/>
            <w:noProof/>
          </w:rPr>
          <w:t>2.2.</w:t>
        </w:r>
        <w:r w:rsidR="00F30EFD">
          <w:rPr>
            <w:rFonts w:asciiTheme="minorHAnsi" w:eastAsiaTheme="minorEastAsia" w:hAnsiTheme="minorHAnsi" w:cstheme="minorBidi"/>
            <w:noProof/>
            <w:sz w:val="22"/>
            <w:szCs w:val="22"/>
            <w:lang w:val="ru-RU"/>
          </w:rPr>
          <w:tab/>
        </w:r>
        <w:r w:rsidR="00F30EFD" w:rsidRPr="00863A65">
          <w:rPr>
            <w:rStyle w:val="a8"/>
            <w:noProof/>
          </w:rPr>
          <w:t>Calculating the Total Return Index</w:t>
        </w:r>
        <w:r w:rsidR="00F30EFD">
          <w:rPr>
            <w:noProof/>
            <w:webHidden/>
          </w:rPr>
          <w:tab/>
        </w:r>
        <w:r w:rsidR="00F30EFD">
          <w:rPr>
            <w:noProof/>
            <w:webHidden/>
          </w:rPr>
          <w:fldChar w:fldCharType="begin"/>
        </w:r>
        <w:r w:rsidR="00F30EFD">
          <w:rPr>
            <w:noProof/>
            <w:webHidden/>
          </w:rPr>
          <w:instrText xml:space="preserve"> PAGEREF _Toc175768363 \h </w:instrText>
        </w:r>
        <w:r w:rsidR="00F30EFD">
          <w:rPr>
            <w:noProof/>
            <w:webHidden/>
          </w:rPr>
        </w:r>
        <w:r w:rsidR="00F30EFD">
          <w:rPr>
            <w:noProof/>
            <w:webHidden/>
          </w:rPr>
          <w:fldChar w:fldCharType="separate"/>
        </w:r>
        <w:r w:rsidR="00F30EFD">
          <w:rPr>
            <w:noProof/>
            <w:webHidden/>
          </w:rPr>
          <w:t>4</w:t>
        </w:r>
        <w:r w:rsidR="00F30EFD">
          <w:rPr>
            <w:noProof/>
            <w:webHidden/>
          </w:rPr>
          <w:fldChar w:fldCharType="end"/>
        </w:r>
      </w:hyperlink>
    </w:p>
    <w:p w14:paraId="0B532AF7" w14:textId="0CD120B3" w:rsidR="00F30EFD" w:rsidRDefault="009C5D0F">
      <w:pPr>
        <w:pStyle w:val="23"/>
        <w:rPr>
          <w:rFonts w:asciiTheme="minorHAnsi" w:eastAsiaTheme="minorEastAsia" w:hAnsiTheme="minorHAnsi" w:cstheme="minorBidi"/>
          <w:noProof/>
          <w:sz w:val="22"/>
          <w:szCs w:val="22"/>
          <w:lang w:val="ru-RU"/>
        </w:rPr>
      </w:pPr>
      <w:hyperlink w:anchor="_Toc175768364" w:history="1">
        <w:r w:rsidR="00F30EFD" w:rsidRPr="00863A65">
          <w:rPr>
            <w:rStyle w:val="a8"/>
            <w:noProof/>
          </w:rPr>
          <w:t>2.3.</w:t>
        </w:r>
        <w:r w:rsidR="00F30EFD">
          <w:rPr>
            <w:rFonts w:asciiTheme="minorHAnsi" w:eastAsiaTheme="minorEastAsia" w:hAnsiTheme="minorHAnsi" w:cstheme="minorBidi"/>
            <w:noProof/>
            <w:sz w:val="22"/>
            <w:szCs w:val="22"/>
            <w:lang w:val="ru-RU"/>
          </w:rPr>
          <w:tab/>
        </w:r>
        <w:r w:rsidR="00F30EFD" w:rsidRPr="00863A65">
          <w:rPr>
            <w:rStyle w:val="a8"/>
            <w:noProof/>
          </w:rPr>
          <w:t>Determining the price of a Stock</w:t>
        </w:r>
        <w:r w:rsidR="00F30EFD">
          <w:rPr>
            <w:noProof/>
            <w:webHidden/>
          </w:rPr>
          <w:tab/>
        </w:r>
        <w:r w:rsidR="00F30EFD">
          <w:rPr>
            <w:noProof/>
            <w:webHidden/>
          </w:rPr>
          <w:fldChar w:fldCharType="begin"/>
        </w:r>
        <w:r w:rsidR="00F30EFD">
          <w:rPr>
            <w:noProof/>
            <w:webHidden/>
          </w:rPr>
          <w:instrText xml:space="preserve"> PAGEREF _Toc175768364 \h </w:instrText>
        </w:r>
        <w:r w:rsidR="00F30EFD">
          <w:rPr>
            <w:noProof/>
            <w:webHidden/>
          </w:rPr>
        </w:r>
        <w:r w:rsidR="00F30EFD">
          <w:rPr>
            <w:noProof/>
            <w:webHidden/>
          </w:rPr>
          <w:fldChar w:fldCharType="separate"/>
        </w:r>
        <w:r w:rsidR="00F30EFD">
          <w:rPr>
            <w:noProof/>
            <w:webHidden/>
          </w:rPr>
          <w:t>5</w:t>
        </w:r>
        <w:r w:rsidR="00F30EFD">
          <w:rPr>
            <w:noProof/>
            <w:webHidden/>
          </w:rPr>
          <w:fldChar w:fldCharType="end"/>
        </w:r>
      </w:hyperlink>
    </w:p>
    <w:p w14:paraId="10A40127" w14:textId="7422408B" w:rsidR="00F30EFD" w:rsidRDefault="009C5D0F">
      <w:pPr>
        <w:pStyle w:val="23"/>
        <w:rPr>
          <w:rFonts w:asciiTheme="minorHAnsi" w:eastAsiaTheme="minorEastAsia" w:hAnsiTheme="minorHAnsi" w:cstheme="minorBidi"/>
          <w:noProof/>
          <w:sz w:val="22"/>
          <w:szCs w:val="22"/>
          <w:lang w:val="ru-RU"/>
        </w:rPr>
      </w:pPr>
      <w:hyperlink w:anchor="_Toc175768365" w:history="1">
        <w:r w:rsidR="00F30EFD" w:rsidRPr="00863A65">
          <w:rPr>
            <w:rStyle w:val="a8"/>
            <w:noProof/>
          </w:rPr>
          <w:t>2.4.</w:t>
        </w:r>
        <w:r w:rsidR="00F30EFD">
          <w:rPr>
            <w:rFonts w:asciiTheme="minorHAnsi" w:eastAsiaTheme="minorEastAsia" w:hAnsiTheme="minorHAnsi" w:cstheme="minorBidi"/>
            <w:noProof/>
            <w:sz w:val="22"/>
            <w:szCs w:val="22"/>
            <w:lang w:val="ru-RU"/>
          </w:rPr>
          <w:tab/>
        </w:r>
        <w:r w:rsidR="00F30EFD" w:rsidRPr="00863A65">
          <w:rPr>
            <w:rStyle w:val="a8"/>
            <w:noProof/>
          </w:rPr>
          <w:t>Determination of the number of stocks and Free-float Factor</w:t>
        </w:r>
        <w:r w:rsidR="00F30EFD">
          <w:rPr>
            <w:noProof/>
            <w:webHidden/>
          </w:rPr>
          <w:tab/>
        </w:r>
        <w:r w:rsidR="00F30EFD">
          <w:rPr>
            <w:noProof/>
            <w:webHidden/>
          </w:rPr>
          <w:fldChar w:fldCharType="begin"/>
        </w:r>
        <w:r w:rsidR="00F30EFD">
          <w:rPr>
            <w:noProof/>
            <w:webHidden/>
          </w:rPr>
          <w:instrText xml:space="preserve"> PAGEREF _Toc175768365 \h </w:instrText>
        </w:r>
        <w:r w:rsidR="00F30EFD">
          <w:rPr>
            <w:noProof/>
            <w:webHidden/>
          </w:rPr>
        </w:r>
        <w:r w:rsidR="00F30EFD">
          <w:rPr>
            <w:noProof/>
            <w:webHidden/>
          </w:rPr>
          <w:fldChar w:fldCharType="separate"/>
        </w:r>
        <w:r w:rsidR="00F30EFD">
          <w:rPr>
            <w:noProof/>
            <w:webHidden/>
          </w:rPr>
          <w:t>5</w:t>
        </w:r>
        <w:r w:rsidR="00F30EFD">
          <w:rPr>
            <w:noProof/>
            <w:webHidden/>
          </w:rPr>
          <w:fldChar w:fldCharType="end"/>
        </w:r>
      </w:hyperlink>
    </w:p>
    <w:p w14:paraId="7ECCEA37" w14:textId="26345135" w:rsidR="00F30EFD" w:rsidRDefault="009C5D0F">
      <w:pPr>
        <w:pStyle w:val="23"/>
        <w:rPr>
          <w:rFonts w:asciiTheme="minorHAnsi" w:eastAsiaTheme="minorEastAsia" w:hAnsiTheme="minorHAnsi" w:cstheme="minorBidi"/>
          <w:noProof/>
          <w:sz w:val="22"/>
          <w:szCs w:val="22"/>
          <w:lang w:val="ru-RU"/>
        </w:rPr>
      </w:pPr>
      <w:hyperlink w:anchor="_Toc175768366" w:history="1">
        <w:r w:rsidR="00F30EFD" w:rsidRPr="00863A65">
          <w:rPr>
            <w:rStyle w:val="a8"/>
            <w:noProof/>
          </w:rPr>
          <w:t>2.5.</w:t>
        </w:r>
        <w:r w:rsidR="00F30EFD">
          <w:rPr>
            <w:rFonts w:asciiTheme="minorHAnsi" w:eastAsiaTheme="minorEastAsia" w:hAnsiTheme="minorHAnsi" w:cstheme="minorBidi"/>
            <w:noProof/>
            <w:sz w:val="22"/>
            <w:szCs w:val="22"/>
            <w:lang w:val="ru-RU"/>
          </w:rPr>
          <w:tab/>
        </w:r>
        <w:r w:rsidR="00F30EFD" w:rsidRPr="00863A65">
          <w:rPr>
            <w:rStyle w:val="a8"/>
            <w:noProof/>
          </w:rPr>
          <w:t>Calculating Weighting Factors</w:t>
        </w:r>
        <w:r w:rsidR="00F30EFD">
          <w:rPr>
            <w:noProof/>
            <w:webHidden/>
          </w:rPr>
          <w:tab/>
        </w:r>
        <w:r w:rsidR="00F30EFD">
          <w:rPr>
            <w:noProof/>
            <w:webHidden/>
          </w:rPr>
          <w:fldChar w:fldCharType="begin"/>
        </w:r>
        <w:r w:rsidR="00F30EFD">
          <w:rPr>
            <w:noProof/>
            <w:webHidden/>
          </w:rPr>
          <w:instrText xml:space="preserve"> PAGEREF _Toc175768366 \h </w:instrText>
        </w:r>
        <w:r w:rsidR="00F30EFD">
          <w:rPr>
            <w:noProof/>
            <w:webHidden/>
          </w:rPr>
        </w:r>
        <w:r w:rsidR="00F30EFD">
          <w:rPr>
            <w:noProof/>
            <w:webHidden/>
          </w:rPr>
          <w:fldChar w:fldCharType="separate"/>
        </w:r>
        <w:r w:rsidR="00F30EFD">
          <w:rPr>
            <w:noProof/>
            <w:webHidden/>
          </w:rPr>
          <w:t>5</w:t>
        </w:r>
        <w:r w:rsidR="00F30EFD">
          <w:rPr>
            <w:noProof/>
            <w:webHidden/>
          </w:rPr>
          <w:fldChar w:fldCharType="end"/>
        </w:r>
      </w:hyperlink>
    </w:p>
    <w:p w14:paraId="164230E6" w14:textId="3C0CCC88" w:rsidR="00F30EFD" w:rsidRDefault="009C5D0F">
      <w:pPr>
        <w:pStyle w:val="23"/>
        <w:rPr>
          <w:rFonts w:asciiTheme="minorHAnsi" w:eastAsiaTheme="minorEastAsia" w:hAnsiTheme="minorHAnsi" w:cstheme="minorBidi"/>
          <w:noProof/>
          <w:sz w:val="22"/>
          <w:szCs w:val="22"/>
          <w:lang w:val="ru-RU"/>
        </w:rPr>
      </w:pPr>
      <w:hyperlink w:anchor="_Toc175768367" w:history="1">
        <w:r w:rsidR="00F30EFD" w:rsidRPr="00863A65">
          <w:rPr>
            <w:rStyle w:val="a8"/>
            <w:noProof/>
          </w:rPr>
          <w:t>2.6.</w:t>
        </w:r>
        <w:r w:rsidR="00F30EFD">
          <w:rPr>
            <w:rFonts w:asciiTheme="minorHAnsi" w:eastAsiaTheme="minorEastAsia" w:hAnsiTheme="minorHAnsi" w:cstheme="minorBidi"/>
            <w:noProof/>
            <w:sz w:val="22"/>
            <w:szCs w:val="22"/>
            <w:lang w:val="ru-RU"/>
          </w:rPr>
          <w:tab/>
        </w:r>
        <w:r w:rsidR="00F30EFD" w:rsidRPr="00863A65">
          <w:rPr>
            <w:rStyle w:val="a8"/>
            <w:noProof/>
          </w:rPr>
          <w:t>Calculation of the Divisor</w:t>
        </w:r>
        <w:r w:rsidR="00F30EFD">
          <w:rPr>
            <w:noProof/>
            <w:webHidden/>
          </w:rPr>
          <w:tab/>
        </w:r>
        <w:r w:rsidR="00F30EFD">
          <w:rPr>
            <w:noProof/>
            <w:webHidden/>
          </w:rPr>
          <w:fldChar w:fldCharType="begin"/>
        </w:r>
        <w:r w:rsidR="00F30EFD">
          <w:rPr>
            <w:noProof/>
            <w:webHidden/>
          </w:rPr>
          <w:instrText xml:space="preserve"> PAGEREF _Toc175768367 \h </w:instrText>
        </w:r>
        <w:r w:rsidR="00F30EFD">
          <w:rPr>
            <w:noProof/>
            <w:webHidden/>
          </w:rPr>
        </w:r>
        <w:r w:rsidR="00F30EFD">
          <w:rPr>
            <w:noProof/>
            <w:webHidden/>
          </w:rPr>
          <w:fldChar w:fldCharType="separate"/>
        </w:r>
        <w:r w:rsidR="00F30EFD">
          <w:rPr>
            <w:noProof/>
            <w:webHidden/>
          </w:rPr>
          <w:t>6</w:t>
        </w:r>
        <w:r w:rsidR="00F30EFD">
          <w:rPr>
            <w:noProof/>
            <w:webHidden/>
          </w:rPr>
          <w:fldChar w:fldCharType="end"/>
        </w:r>
      </w:hyperlink>
    </w:p>
    <w:p w14:paraId="045AB735" w14:textId="4EA833A4" w:rsidR="00F30EFD" w:rsidRDefault="009C5D0F">
      <w:pPr>
        <w:pStyle w:val="14"/>
        <w:rPr>
          <w:rFonts w:asciiTheme="minorHAnsi" w:eastAsiaTheme="minorEastAsia" w:hAnsiTheme="minorHAnsi" w:cstheme="minorBidi"/>
          <w:b w:val="0"/>
          <w:bCs w:val="0"/>
          <w:caps w:val="0"/>
          <w:noProof/>
          <w:sz w:val="22"/>
          <w:szCs w:val="22"/>
          <w:lang w:val="ru-RU"/>
        </w:rPr>
      </w:pPr>
      <w:hyperlink w:anchor="_Toc175768368" w:history="1">
        <w:r w:rsidR="00F30EFD" w:rsidRPr="00863A65">
          <w:rPr>
            <w:rStyle w:val="a8"/>
            <w:rFonts w:cs="Tahoma"/>
            <w:noProof/>
          </w:rPr>
          <w:t>3.</w:t>
        </w:r>
        <w:r w:rsidR="00F30EFD">
          <w:rPr>
            <w:rFonts w:asciiTheme="minorHAnsi" w:eastAsiaTheme="minorEastAsia" w:hAnsiTheme="minorHAnsi" w:cstheme="minorBidi"/>
            <w:b w:val="0"/>
            <w:bCs w:val="0"/>
            <w:caps w:val="0"/>
            <w:noProof/>
            <w:sz w:val="22"/>
            <w:szCs w:val="22"/>
            <w:lang w:val="ru-RU"/>
          </w:rPr>
          <w:tab/>
        </w:r>
        <w:r w:rsidR="00F30EFD" w:rsidRPr="00863A65">
          <w:rPr>
            <w:rStyle w:val="a8"/>
            <w:noProof/>
          </w:rPr>
          <w:t>Index Construction and Review</w:t>
        </w:r>
        <w:r w:rsidR="00F30EFD">
          <w:rPr>
            <w:noProof/>
            <w:webHidden/>
          </w:rPr>
          <w:tab/>
        </w:r>
        <w:r w:rsidR="00F30EFD">
          <w:rPr>
            <w:noProof/>
            <w:webHidden/>
          </w:rPr>
          <w:fldChar w:fldCharType="begin"/>
        </w:r>
        <w:r w:rsidR="00F30EFD">
          <w:rPr>
            <w:noProof/>
            <w:webHidden/>
          </w:rPr>
          <w:instrText xml:space="preserve"> PAGEREF _Toc175768368 \h </w:instrText>
        </w:r>
        <w:r w:rsidR="00F30EFD">
          <w:rPr>
            <w:noProof/>
            <w:webHidden/>
          </w:rPr>
        </w:r>
        <w:r w:rsidR="00F30EFD">
          <w:rPr>
            <w:noProof/>
            <w:webHidden/>
          </w:rPr>
          <w:fldChar w:fldCharType="separate"/>
        </w:r>
        <w:r w:rsidR="00F30EFD">
          <w:rPr>
            <w:noProof/>
            <w:webHidden/>
          </w:rPr>
          <w:t>6</w:t>
        </w:r>
        <w:r w:rsidR="00F30EFD">
          <w:rPr>
            <w:noProof/>
            <w:webHidden/>
          </w:rPr>
          <w:fldChar w:fldCharType="end"/>
        </w:r>
      </w:hyperlink>
    </w:p>
    <w:p w14:paraId="273322F4" w14:textId="1CBE2671" w:rsidR="00F30EFD" w:rsidRDefault="009C5D0F">
      <w:pPr>
        <w:pStyle w:val="23"/>
        <w:rPr>
          <w:rFonts w:asciiTheme="minorHAnsi" w:eastAsiaTheme="minorEastAsia" w:hAnsiTheme="minorHAnsi" w:cstheme="minorBidi"/>
          <w:noProof/>
          <w:sz w:val="22"/>
          <w:szCs w:val="22"/>
          <w:lang w:val="ru-RU"/>
        </w:rPr>
      </w:pPr>
      <w:hyperlink w:anchor="_Toc175768369" w:history="1">
        <w:r w:rsidR="00F30EFD" w:rsidRPr="00863A65">
          <w:rPr>
            <w:rStyle w:val="a8"/>
            <w:noProof/>
          </w:rPr>
          <w:t>3.1.</w:t>
        </w:r>
        <w:r w:rsidR="00F30EFD">
          <w:rPr>
            <w:rFonts w:asciiTheme="minorHAnsi" w:eastAsiaTheme="minorEastAsia" w:hAnsiTheme="minorHAnsi" w:cstheme="minorBidi"/>
            <w:noProof/>
            <w:sz w:val="22"/>
            <w:szCs w:val="22"/>
            <w:lang w:val="ru-RU"/>
          </w:rPr>
          <w:tab/>
        </w:r>
        <w:r w:rsidR="00F30EFD" w:rsidRPr="00863A65">
          <w:rPr>
            <w:rStyle w:val="a8"/>
            <w:noProof/>
          </w:rPr>
          <w:t>Index Construction Principles</w:t>
        </w:r>
        <w:r w:rsidR="00F30EFD">
          <w:rPr>
            <w:noProof/>
            <w:webHidden/>
          </w:rPr>
          <w:tab/>
        </w:r>
        <w:r w:rsidR="00F30EFD">
          <w:rPr>
            <w:noProof/>
            <w:webHidden/>
          </w:rPr>
          <w:fldChar w:fldCharType="begin"/>
        </w:r>
        <w:r w:rsidR="00F30EFD">
          <w:rPr>
            <w:noProof/>
            <w:webHidden/>
          </w:rPr>
          <w:instrText xml:space="preserve"> PAGEREF _Toc175768369 \h </w:instrText>
        </w:r>
        <w:r w:rsidR="00F30EFD">
          <w:rPr>
            <w:noProof/>
            <w:webHidden/>
          </w:rPr>
        </w:r>
        <w:r w:rsidR="00F30EFD">
          <w:rPr>
            <w:noProof/>
            <w:webHidden/>
          </w:rPr>
          <w:fldChar w:fldCharType="separate"/>
        </w:r>
        <w:r w:rsidR="00F30EFD">
          <w:rPr>
            <w:noProof/>
            <w:webHidden/>
          </w:rPr>
          <w:t>6</w:t>
        </w:r>
        <w:r w:rsidR="00F30EFD">
          <w:rPr>
            <w:noProof/>
            <w:webHidden/>
          </w:rPr>
          <w:fldChar w:fldCharType="end"/>
        </w:r>
      </w:hyperlink>
    </w:p>
    <w:p w14:paraId="6FD0B50B" w14:textId="4E4A52C6" w:rsidR="00F30EFD" w:rsidRDefault="009C5D0F">
      <w:pPr>
        <w:pStyle w:val="23"/>
        <w:rPr>
          <w:rFonts w:asciiTheme="minorHAnsi" w:eastAsiaTheme="minorEastAsia" w:hAnsiTheme="minorHAnsi" w:cstheme="minorBidi"/>
          <w:noProof/>
          <w:sz w:val="22"/>
          <w:szCs w:val="22"/>
          <w:lang w:val="ru-RU"/>
        </w:rPr>
      </w:pPr>
      <w:hyperlink w:anchor="_Toc175768370" w:history="1">
        <w:r w:rsidR="00F30EFD" w:rsidRPr="00863A65">
          <w:rPr>
            <w:rStyle w:val="a8"/>
            <w:noProof/>
          </w:rPr>
          <w:t>3.2.</w:t>
        </w:r>
        <w:r w:rsidR="00F30EFD">
          <w:rPr>
            <w:rFonts w:asciiTheme="minorHAnsi" w:eastAsiaTheme="minorEastAsia" w:hAnsiTheme="minorHAnsi" w:cstheme="minorBidi"/>
            <w:noProof/>
            <w:sz w:val="22"/>
            <w:szCs w:val="22"/>
            <w:lang w:val="ru-RU"/>
          </w:rPr>
          <w:tab/>
        </w:r>
        <w:r w:rsidR="00F30EFD" w:rsidRPr="00863A65">
          <w:rPr>
            <w:rStyle w:val="a8"/>
            <w:noProof/>
          </w:rPr>
          <w:t>Index Review</w:t>
        </w:r>
        <w:r w:rsidR="00F30EFD">
          <w:rPr>
            <w:noProof/>
            <w:webHidden/>
          </w:rPr>
          <w:tab/>
        </w:r>
        <w:r w:rsidR="00F30EFD">
          <w:rPr>
            <w:noProof/>
            <w:webHidden/>
          </w:rPr>
          <w:fldChar w:fldCharType="begin"/>
        </w:r>
        <w:r w:rsidR="00F30EFD">
          <w:rPr>
            <w:noProof/>
            <w:webHidden/>
          </w:rPr>
          <w:instrText xml:space="preserve"> PAGEREF _Toc175768370 \h </w:instrText>
        </w:r>
        <w:r w:rsidR="00F30EFD">
          <w:rPr>
            <w:noProof/>
            <w:webHidden/>
          </w:rPr>
        </w:r>
        <w:r w:rsidR="00F30EFD">
          <w:rPr>
            <w:noProof/>
            <w:webHidden/>
          </w:rPr>
          <w:fldChar w:fldCharType="separate"/>
        </w:r>
        <w:r w:rsidR="00F30EFD">
          <w:rPr>
            <w:noProof/>
            <w:webHidden/>
          </w:rPr>
          <w:t>6</w:t>
        </w:r>
        <w:r w:rsidR="00F30EFD">
          <w:rPr>
            <w:noProof/>
            <w:webHidden/>
          </w:rPr>
          <w:fldChar w:fldCharType="end"/>
        </w:r>
      </w:hyperlink>
    </w:p>
    <w:p w14:paraId="34BE4EFF" w14:textId="0BEB53D0" w:rsidR="00F30EFD" w:rsidRDefault="009C5D0F">
      <w:pPr>
        <w:pStyle w:val="23"/>
        <w:rPr>
          <w:rFonts w:asciiTheme="minorHAnsi" w:eastAsiaTheme="minorEastAsia" w:hAnsiTheme="minorHAnsi" w:cstheme="minorBidi"/>
          <w:noProof/>
          <w:sz w:val="22"/>
          <w:szCs w:val="22"/>
          <w:lang w:val="ru-RU"/>
        </w:rPr>
      </w:pPr>
      <w:hyperlink w:anchor="_Toc175768371" w:history="1">
        <w:r w:rsidR="00F30EFD" w:rsidRPr="00863A65">
          <w:rPr>
            <w:rStyle w:val="a8"/>
            <w:noProof/>
          </w:rPr>
          <w:t>3.3.</w:t>
        </w:r>
        <w:r w:rsidR="00F30EFD">
          <w:rPr>
            <w:rFonts w:asciiTheme="minorHAnsi" w:eastAsiaTheme="minorEastAsia" w:hAnsiTheme="minorHAnsi" w:cstheme="minorBidi"/>
            <w:noProof/>
            <w:sz w:val="22"/>
            <w:szCs w:val="22"/>
            <w:lang w:val="ru-RU"/>
          </w:rPr>
          <w:tab/>
        </w:r>
        <w:r w:rsidR="00F30EFD" w:rsidRPr="00863A65">
          <w:rPr>
            <w:rStyle w:val="a8"/>
            <w:noProof/>
          </w:rPr>
          <w:t>Treatment of corporate events</w:t>
        </w:r>
        <w:r w:rsidR="00F30EFD">
          <w:rPr>
            <w:noProof/>
            <w:webHidden/>
          </w:rPr>
          <w:tab/>
        </w:r>
        <w:r w:rsidR="00F30EFD">
          <w:rPr>
            <w:noProof/>
            <w:webHidden/>
          </w:rPr>
          <w:fldChar w:fldCharType="begin"/>
        </w:r>
        <w:r w:rsidR="00F30EFD">
          <w:rPr>
            <w:noProof/>
            <w:webHidden/>
          </w:rPr>
          <w:instrText xml:space="preserve"> PAGEREF _Toc175768371 \h </w:instrText>
        </w:r>
        <w:r w:rsidR="00F30EFD">
          <w:rPr>
            <w:noProof/>
            <w:webHidden/>
          </w:rPr>
        </w:r>
        <w:r w:rsidR="00F30EFD">
          <w:rPr>
            <w:noProof/>
            <w:webHidden/>
          </w:rPr>
          <w:fldChar w:fldCharType="separate"/>
        </w:r>
        <w:r w:rsidR="00F30EFD">
          <w:rPr>
            <w:noProof/>
            <w:webHidden/>
          </w:rPr>
          <w:t>7</w:t>
        </w:r>
        <w:r w:rsidR="00F30EFD">
          <w:rPr>
            <w:noProof/>
            <w:webHidden/>
          </w:rPr>
          <w:fldChar w:fldCharType="end"/>
        </w:r>
      </w:hyperlink>
    </w:p>
    <w:p w14:paraId="03E96AFA" w14:textId="17539BF7" w:rsidR="00F30EFD" w:rsidRDefault="009C5D0F">
      <w:pPr>
        <w:pStyle w:val="14"/>
        <w:rPr>
          <w:rFonts w:asciiTheme="minorHAnsi" w:eastAsiaTheme="minorEastAsia" w:hAnsiTheme="minorHAnsi" w:cstheme="minorBidi"/>
          <w:b w:val="0"/>
          <w:bCs w:val="0"/>
          <w:caps w:val="0"/>
          <w:noProof/>
          <w:sz w:val="22"/>
          <w:szCs w:val="22"/>
          <w:lang w:val="ru-RU"/>
        </w:rPr>
      </w:pPr>
      <w:hyperlink w:anchor="_Toc175768372" w:history="1">
        <w:r w:rsidR="00F30EFD" w:rsidRPr="00863A65">
          <w:rPr>
            <w:rStyle w:val="a8"/>
            <w:rFonts w:cs="Tahoma"/>
            <w:noProof/>
          </w:rPr>
          <w:t>4.</w:t>
        </w:r>
        <w:r w:rsidR="00F30EFD">
          <w:rPr>
            <w:rFonts w:asciiTheme="minorHAnsi" w:eastAsiaTheme="minorEastAsia" w:hAnsiTheme="minorHAnsi" w:cstheme="minorBidi"/>
            <w:b w:val="0"/>
            <w:bCs w:val="0"/>
            <w:caps w:val="0"/>
            <w:noProof/>
            <w:sz w:val="22"/>
            <w:szCs w:val="22"/>
            <w:lang w:val="ru-RU"/>
          </w:rPr>
          <w:tab/>
        </w:r>
        <w:r w:rsidR="00F30EFD" w:rsidRPr="00863A65">
          <w:rPr>
            <w:rStyle w:val="a8"/>
            <w:noProof/>
          </w:rPr>
          <w:t>Calculation timing and disclosure of the Indices</w:t>
        </w:r>
        <w:r w:rsidR="00F30EFD">
          <w:rPr>
            <w:noProof/>
            <w:webHidden/>
          </w:rPr>
          <w:tab/>
        </w:r>
        <w:r w:rsidR="00F30EFD">
          <w:rPr>
            <w:noProof/>
            <w:webHidden/>
          </w:rPr>
          <w:fldChar w:fldCharType="begin"/>
        </w:r>
        <w:r w:rsidR="00F30EFD">
          <w:rPr>
            <w:noProof/>
            <w:webHidden/>
          </w:rPr>
          <w:instrText xml:space="preserve"> PAGEREF _Toc175768372 \h </w:instrText>
        </w:r>
        <w:r w:rsidR="00F30EFD">
          <w:rPr>
            <w:noProof/>
            <w:webHidden/>
          </w:rPr>
        </w:r>
        <w:r w:rsidR="00F30EFD">
          <w:rPr>
            <w:noProof/>
            <w:webHidden/>
          </w:rPr>
          <w:fldChar w:fldCharType="separate"/>
        </w:r>
        <w:r w:rsidR="00F30EFD">
          <w:rPr>
            <w:noProof/>
            <w:webHidden/>
          </w:rPr>
          <w:t>7</w:t>
        </w:r>
        <w:r w:rsidR="00F30EFD">
          <w:rPr>
            <w:noProof/>
            <w:webHidden/>
          </w:rPr>
          <w:fldChar w:fldCharType="end"/>
        </w:r>
      </w:hyperlink>
    </w:p>
    <w:p w14:paraId="2CB9A03C" w14:textId="6E1C493B" w:rsidR="00F30EFD" w:rsidRDefault="009C5D0F">
      <w:pPr>
        <w:pStyle w:val="23"/>
        <w:rPr>
          <w:rFonts w:asciiTheme="minorHAnsi" w:eastAsiaTheme="minorEastAsia" w:hAnsiTheme="minorHAnsi" w:cstheme="minorBidi"/>
          <w:noProof/>
          <w:sz w:val="22"/>
          <w:szCs w:val="22"/>
          <w:lang w:val="ru-RU"/>
        </w:rPr>
      </w:pPr>
      <w:hyperlink w:anchor="_Toc175768373" w:history="1">
        <w:r w:rsidR="00F30EFD" w:rsidRPr="00863A65">
          <w:rPr>
            <w:rStyle w:val="a8"/>
            <w:noProof/>
          </w:rPr>
          <w:t>4.1.</w:t>
        </w:r>
        <w:r w:rsidR="00F30EFD">
          <w:rPr>
            <w:rFonts w:asciiTheme="minorHAnsi" w:eastAsiaTheme="minorEastAsia" w:hAnsiTheme="minorHAnsi" w:cstheme="minorBidi"/>
            <w:noProof/>
            <w:sz w:val="22"/>
            <w:szCs w:val="22"/>
            <w:lang w:val="ru-RU"/>
          </w:rPr>
          <w:tab/>
        </w:r>
        <w:r w:rsidR="00F30EFD" w:rsidRPr="00863A65">
          <w:rPr>
            <w:rStyle w:val="a8"/>
            <w:noProof/>
          </w:rPr>
          <w:t>Schedule of index calculation</w:t>
        </w:r>
        <w:r w:rsidR="00F30EFD">
          <w:rPr>
            <w:noProof/>
            <w:webHidden/>
          </w:rPr>
          <w:tab/>
        </w:r>
        <w:r w:rsidR="00F30EFD">
          <w:rPr>
            <w:noProof/>
            <w:webHidden/>
          </w:rPr>
          <w:fldChar w:fldCharType="begin"/>
        </w:r>
        <w:r w:rsidR="00F30EFD">
          <w:rPr>
            <w:noProof/>
            <w:webHidden/>
          </w:rPr>
          <w:instrText xml:space="preserve"> PAGEREF _Toc175768373 \h </w:instrText>
        </w:r>
        <w:r w:rsidR="00F30EFD">
          <w:rPr>
            <w:noProof/>
            <w:webHidden/>
          </w:rPr>
        </w:r>
        <w:r w:rsidR="00F30EFD">
          <w:rPr>
            <w:noProof/>
            <w:webHidden/>
          </w:rPr>
          <w:fldChar w:fldCharType="separate"/>
        </w:r>
        <w:r w:rsidR="00F30EFD">
          <w:rPr>
            <w:noProof/>
            <w:webHidden/>
          </w:rPr>
          <w:t>7</w:t>
        </w:r>
        <w:r w:rsidR="00F30EFD">
          <w:rPr>
            <w:noProof/>
            <w:webHidden/>
          </w:rPr>
          <w:fldChar w:fldCharType="end"/>
        </w:r>
      </w:hyperlink>
    </w:p>
    <w:p w14:paraId="6844E61A" w14:textId="2E70F5C3" w:rsidR="00F30EFD" w:rsidRDefault="009C5D0F">
      <w:pPr>
        <w:pStyle w:val="23"/>
        <w:rPr>
          <w:rFonts w:asciiTheme="minorHAnsi" w:eastAsiaTheme="minorEastAsia" w:hAnsiTheme="minorHAnsi" w:cstheme="minorBidi"/>
          <w:noProof/>
          <w:sz w:val="22"/>
          <w:szCs w:val="22"/>
          <w:lang w:val="ru-RU"/>
        </w:rPr>
      </w:pPr>
      <w:hyperlink w:anchor="_Toc175768374" w:history="1">
        <w:r w:rsidR="00F30EFD" w:rsidRPr="00863A65">
          <w:rPr>
            <w:rStyle w:val="a8"/>
            <w:noProof/>
          </w:rPr>
          <w:t>4.2.</w:t>
        </w:r>
        <w:r w:rsidR="00F30EFD">
          <w:rPr>
            <w:rFonts w:asciiTheme="minorHAnsi" w:eastAsiaTheme="minorEastAsia" w:hAnsiTheme="minorHAnsi" w:cstheme="minorBidi"/>
            <w:noProof/>
            <w:sz w:val="22"/>
            <w:szCs w:val="22"/>
            <w:lang w:val="ru-RU"/>
          </w:rPr>
          <w:tab/>
        </w:r>
        <w:r w:rsidR="00F30EFD" w:rsidRPr="00863A65">
          <w:rPr>
            <w:rStyle w:val="a8"/>
            <w:noProof/>
          </w:rPr>
          <w:t>Control over the index calculation</w:t>
        </w:r>
        <w:r w:rsidR="00F30EFD">
          <w:rPr>
            <w:noProof/>
            <w:webHidden/>
          </w:rPr>
          <w:tab/>
        </w:r>
        <w:r w:rsidR="00F30EFD">
          <w:rPr>
            <w:noProof/>
            <w:webHidden/>
          </w:rPr>
          <w:fldChar w:fldCharType="begin"/>
        </w:r>
        <w:r w:rsidR="00F30EFD">
          <w:rPr>
            <w:noProof/>
            <w:webHidden/>
          </w:rPr>
          <w:instrText xml:space="preserve"> PAGEREF _Toc175768374 \h </w:instrText>
        </w:r>
        <w:r w:rsidR="00F30EFD">
          <w:rPr>
            <w:noProof/>
            <w:webHidden/>
          </w:rPr>
        </w:r>
        <w:r w:rsidR="00F30EFD">
          <w:rPr>
            <w:noProof/>
            <w:webHidden/>
          </w:rPr>
          <w:fldChar w:fldCharType="separate"/>
        </w:r>
        <w:r w:rsidR="00F30EFD">
          <w:rPr>
            <w:noProof/>
            <w:webHidden/>
          </w:rPr>
          <w:t>7</w:t>
        </w:r>
        <w:r w:rsidR="00F30EFD">
          <w:rPr>
            <w:noProof/>
            <w:webHidden/>
          </w:rPr>
          <w:fldChar w:fldCharType="end"/>
        </w:r>
      </w:hyperlink>
    </w:p>
    <w:p w14:paraId="363C5826" w14:textId="25FC58F0" w:rsidR="00F30EFD" w:rsidRDefault="009C5D0F">
      <w:pPr>
        <w:pStyle w:val="23"/>
        <w:rPr>
          <w:rFonts w:asciiTheme="minorHAnsi" w:eastAsiaTheme="minorEastAsia" w:hAnsiTheme="minorHAnsi" w:cstheme="minorBidi"/>
          <w:noProof/>
          <w:sz w:val="22"/>
          <w:szCs w:val="22"/>
          <w:lang w:val="ru-RU"/>
        </w:rPr>
      </w:pPr>
      <w:hyperlink w:anchor="_Toc175768375" w:history="1">
        <w:r w:rsidR="00F30EFD" w:rsidRPr="00863A65">
          <w:rPr>
            <w:rStyle w:val="a8"/>
            <w:noProof/>
          </w:rPr>
          <w:t>4.3.</w:t>
        </w:r>
        <w:r w:rsidR="00F30EFD">
          <w:rPr>
            <w:rFonts w:asciiTheme="minorHAnsi" w:eastAsiaTheme="minorEastAsia" w:hAnsiTheme="minorHAnsi" w:cstheme="minorBidi"/>
            <w:noProof/>
            <w:sz w:val="22"/>
            <w:szCs w:val="22"/>
            <w:lang w:val="ru-RU"/>
          </w:rPr>
          <w:tab/>
        </w:r>
        <w:r w:rsidR="00F30EFD" w:rsidRPr="00863A65">
          <w:rPr>
            <w:rStyle w:val="a8"/>
            <w:noProof/>
          </w:rPr>
          <w:t>Disclosure</w:t>
        </w:r>
        <w:r w:rsidR="00F30EFD">
          <w:rPr>
            <w:noProof/>
            <w:webHidden/>
          </w:rPr>
          <w:tab/>
        </w:r>
        <w:r w:rsidR="00F30EFD">
          <w:rPr>
            <w:noProof/>
            <w:webHidden/>
          </w:rPr>
          <w:fldChar w:fldCharType="begin"/>
        </w:r>
        <w:r w:rsidR="00F30EFD">
          <w:rPr>
            <w:noProof/>
            <w:webHidden/>
          </w:rPr>
          <w:instrText xml:space="preserve"> PAGEREF _Toc175768375 \h </w:instrText>
        </w:r>
        <w:r w:rsidR="00F30EFD">
          <w:rPr>
            <w:noProof/>
            <w:webHidden/>
          </w:rPr>
        </w:r>
        <w:r w:rsidR="00F30EFD">
          <w:rPr>
            <w:noProof/>
            <w:webHidden/>
          </w:rPr>
          <w:fldChar w:fldCharType="separate"/>
        </w:r>
        <w:r w:rsidR="00F30EFD">
          <w:rPr>
            <w:noProof/>
            <w:webHidden/>
          </w:rPr>
          <w:t>8</w:t>
        </w:r>
        <w:r w:rsidR="00F30EFD">
          <w:rPr>
            <w:noProof/>
            <w:webHidden/>
          </w:rPr>
          <w:fldChar w:fldCharType="end"/>
        </w:r>
      </w:hyperlink>
    </w:p>
    <w:p w14:paraId="3DEF2CE1" w14:textId="29003B68" w:rsidR="00047157" w:rsidRPr="00284406" w:rsidRDefault="002F1DA6" w:rsidP="00047157">
      <w:r w:rsidRPr="00284406">
        <w:fldChar w:fldCharType="end"/>
      </w:r>
    </w:p>
    <w:p w14:paraId="6AB9FC58" w14:textId="77777777" w:rsidR="00E17B1E" w:rsidRPr="00284406" w:rsidRDefault="002F1DA6" w:rsidP="009C5D0F">
      <w:pPr>
        <w:pStyle w:val="10"/>
        <w:spacing w:after="12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5768358"/>
      <w:r>
        <w:lastRenderedPageBreak/>
        <w:t>Overview</w:t>
      </w:r>
      <w:bookmarkEnd w:id="0"/>
      <w:bookmarkEnd w:id="1"/>
      <w:bookmarkEnd w:id="2"/>
      <w:bookmarkEnd w:id="3"/>
      <w:bookmarkEnd w:id="4"/>
      <w:bookmarkEnd w:id="5"/>
      <w:bookmarkEnd w:id="6"/>
    </w:p>
    <w:p w14:paraId="7C1298F4" w14:textId="77777777" w:rsidR="00AF15EE" w:rsidRPr="00284406" w:rsidRDefault="002F1DA6" w:rsidP="009C5D0F">
      <w:pPr>
        <w:pStyle w:val="a"/>
        <w:spacing w:before="120" w:after="120"/>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5768359"/>
      <w:r>
        <w:t>Terms and definitions</w:t>
      </w:r>
      <w:bookmarkEnd w:id="7"/>
      <w:bookmarkEnd w:id="8"/>
      <w:bookmarkEnd w:id="9"/>
      <w:bookmarkEnd w:id="10"/>
      <w:bookmarkEnd w:id="11"/>
      <w:bookmarkEnd w:id="12"/>
      <w:bookmarkEnd w:id="13"/>
      <w:bookmarkEnd w:id="14"/>
    </w:p>
    <w:p w14:paraId="7082B270" w14:textId="7E71CF7C" w:rsidR="007C42B0" w:rsidRPr="00284406" w:rsidRDefault="002F1DA6" w:rsidP="009C5D0F">
      <w:pPr>
        <w:pStyle w:val="30"/>
        <w:spacing w:before="120" w:after="120"/>
        <w:ind w:left="1078" w:hanging="794"/>
      </w:pPr>
      <w:bookmarkStart w:id="15" w:name="_Ref424309154"/>
      <w:r>
        <w:t>The following terms and definitions shall apply in this MOEX IPO Index Calculation Methodology by Public Joint-Stock Company Moscow Exchange MICEX-RTS (the "Methodology"):</w:t>
      </w:r>
      <w:bookmarkEnd w:id="15"/>
    </w:p>
    <w:p w14:paraId="61045ECF" w14:textId="3CD6A947" w:rsidR="00A8347F" w:rsidRPr="00284406" w:rsidRDefault="002F1DA6" w:rsidP="009C5D0F">
      <w:pPr>
        <w:pStyle w:val="11"/>
        <w:spacing w:after="120"/>
      </w:pPr>
      <w:r>
        <w:rPr>
          <w:u w:val="single"/>
        </w:rPr>
        <w:t>Stocks</w:t>
      </w:r>
      <w:r>
        <w:t xml:space="preserve"> means stocks of Russian issuers admitted to trading on the Exchange. Stocks do not include stocks issued by joint stock investment funds.</w:t>
      </w:r>
    </w:p>
    <w:p w14:paraId="61F004A0" w14:textId="265AE596" w:rsidR="003F5D31" w:rsidRPr="00284406" w:rsidRDefault="003F5D31" w:rsidP="009C5D0F">
      <w:pPr>
        <w:pStyle w:val="11"/>
        <w:spacing w:after="120"/>
      </w:pPr>
      <w:r>
        <w:rPr>
          <w:u w:val="single"/>
        </w:rPr>
        <w:t>Offering</w:t>
      </w:r>
      <w:r>
        <w:t xml:space="preserve"> means initial public offering or listing on the Exchange of shares offered to the public trading for the first time.</w:t>
      </w:r>
    </w:p>
    <w:p w14:paraId="7FB6093B" w14:textId="77777777" w:rsidR="00D16E10" w:rsidRPr="00284406" w:rsidRDefault="002F1DA6" w:rsidP="009C5D0F">
      <w:pPr>
        <w:pStyle w:val="11"/>
        <w:spacing w:after="120"/>
        <w:rPr>
          <w:rStyle w:val="af7"/>
          <w:rFonts w:ascii="Tahoma" w:hAnsi="Tahoma" w:cs="Tahoma"/>
        </w:rPr>
      </w:pPr>
      <w:r>
        <w:rPr>
          <w:rStyle w:val="af7"/>
          <w:rFonts w:ascii="Tahoma" w:hAnsi="Tahoma"/>
          <w:u w:val="single"/>
        </w:rPr>
        <w:t>Index constituents</w:t>
      </w:r>
      <w:r>
        <w:rPr>
          <w:rStyle w:val="af7"/>
          <w:rFonts w:ascii="Tahoma" w:hAnsi="Tahoma"/>
        </w:rPr>
        <w:t xml:space="preserve"> means all securities in the Index.</w:t>
      </w:r>
    </w:p>
    <w:p w14:paraId="058D1B11" w14:textId="3E9B41D0" w:rsidR="001D1A32" w:rsidRPr="00284406" w:rsidRDefault="002F1DA6" w:rsidP="009C5D0F">
      <w:pPr>
        <w:pStyle w:val="11"/>
        <w:spacing w:after="120"/>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 </w:t>
      </w:r>
    </w:p>
    <w:p w14:paraId="11540DC1" w14:textId="61440ECB" w:rsidR="00B17569" w:rsidRPr="00284406" w:rsidRDefault="000F47D3" w:rsidP="009C5D0F">
      <w:pPr>
        <w:pStyle w:val="11"/>
        <w:spacing w:after="120"/>
        <w:rPr>
          <w:rFonts w:cs="Tahoma"/>
        </w:rPr>
      </w:pPr>
      <w:r>
        <w:rPr>
          <w:rStyle w:val="af7"/>
          <w:rFonts w:ascii="Tahoma" w:hAnsi="Tahoma"/>
          <w:u w:val="single"/>
        </w:rPr>
        <w:t>Constituent Stocks Parameters Date</w:t>
      </w:r>
      <w:r>
        <w:rPr>
          <w:rStyle w:val="af7"/>
          <w:rFonts w:ascii="Tahoma" w:hAnsi="Tahoma"/>
        </w:rPr>
        <w:t xml:space="preserve"> means a trading day preceding the day of disclosure of information on change of the Constituent Stocks and/or the Constituent Stocks Parameters as of which the Parameters are determined.</w:t>
      </w:r>
    </w:p>
    <w:p w14:paraId="60A06FE4" w14:textId="606A5DD8" w:rsidR="00565F71" w:rsidRPr="00284406" w:rsidRDefault="002F1DA6" w:rsidP="009C5D0F">
      <w:pPr>
        <w:pStyle w:val="11"/>
        <w:spacing w:after="120"/>
        <w:rPr>
          <w:rStyle w:val="af7"/>
          <w:rFonts w:ascii="Tahoma" w:hAnsi="Tahoma" w:cs="Tahoma"/>
        </w:rPr>
      </w:pPr>
      <w:r>
        <w:rPr>
          <w:rStyle w:val="af7"/>
          <w:rFonts w:ascii="Tahoma" w:hAnsi="Tahoma"/>
          <w:u w:val="single"/>
        </w:rPr>
        <w:t>Index</w:t>
      </w:r>
      <w:r>
        <w:t xml:space="preserve"> means a benchmark calculated by the Exchange on the basis of trades executed on the Exchange measuring the aggregate price performance in RUB for a selection of securities.</w:t>
      </w:r>
    </w:p>
    <w:p w14:paraId="05F16250" w14:textId="71856082" w:rsidR="00340396" w:rsidRPr="00284406" w:rsidRDefault="002F1DA6" w:rsidP="009C5D0F">
      <w:pPr>
        <w:pStyle w:val="11"/>
        <w:spacing w:after="120"/>
        <w:rPr>
          <w:rStyle w:val="af7"/>
          <w:rFonts w:cs="Tahoma"/>
        </w:rPr>
      </w:pPr>
      <w:r>
        <w:rPr>
          <w:rStyle w:val="af7"/>
          <w:u w:val="single"/>
        </w:rPr>
        <w:t>Total Return Index</w:t>
      </w:r>
      <w:r>
        <w:t xml:space="preserve"> means a benchmark measuring the price performance of the Index Constituents along with the income from reinvestment of constituent dividend payments.</w:t>
      </w:r>
      <w:r>
        <w:rPr>
          <w:rStyle w:val="af7"/>
        </w:rPr>
        <w:t xml:space="preserve"> </w:t>
      </w:r>
    </w:p>
    <w:p w14:paraId="18AF5D9D" w14:textId="77777777" w:rsidR="002E5894" w:rsidRPr="00284406" w:rsidRDefault="002F1DA6" w:rsidP="009C5D0F">
      <w:pPr>
        <w:pStyle w:val="11"/>
        <w:spacing w:after="120"/>
        <w:rPr>
          <w:rStyle w:val="af7"/>
          <w:rFonts w:ascii="Tahoma" w:hAnsi="Tahoma" w:cs="Tahoma"/>
        </w:rPr>
      </w:pPr>
      <w:r>
        <w:rPr>
          <w:rStyle w:val="af7"/>
          <w:rFonts w:ascii="Tahoma" w:hAnsi="Tahoma"/>
          <w:u w:val="single"/>
        </w:rPr>
        <w:t>Free Float Factor</w:t>
      </w:r>
      <w:r>
        <w:rPr>
          <w:rStyle w:val="af7"/>
          <w:rFonts w:ascii="Tahoma" w:hAnsi="Tahoma"/>
        </w:rPr>
        <w:t xml:space="preserve"> means an adjusting coefficient measuring the number (percentage) of stocks or represented stocks floating on the market.</w:t>
      </w:r>
    </w:p>
    <w:p w14:paraId="2BFC0E84" w14:textId="7E54EAC7" w:rsidR="008A7ABC" w:rsidRPr="00284406" w:rsidRDefault="002F1DA6" w:rsidP="009C5D0F">
      <w:pPr>
        <w:pStyle w:val="11"/>
        <w:spacing w:after="120"/>
        <w:rPr>
          <w:rFonts w:cs="Tahoma"/>
        </w:rPr>
      </w:pPr>
      <w:r>
        <w:rPr>
          <w:u w:val="single"/>
        </w:rPr>
        <w:t>Stock’s Weight</w:t>
      </w:r>
      <w:r>
        <w:t xml:space="preserve"> means the Stock’s value as a percentage of the total value of all Stocks in the list of Constituents Stocks.</w:t>
      </w:r>
    </w:p>
    <w:p w14:paraId="7FC5A668" w14:textId="35335596" w:rsidR="008E28E8" w:rsidRPr="00284406" w:rsidRDefault="002F1DA6" w:rsidP="009C5D0F">
      <w:pPr>
        <w:pStyle w:val="11"/>
        <w:spacing w:after="120"/>
        <w:rPr>
          <w:rStyle w:val="af7"/>
          <w:rFonts w:ascii="Tahoma" w:hAnsi="Tahoma" w:cs="Tahoma"/>
        </w:rPr>
      </w:pPr>
      <w:r>
        <w:rPr>
          <w:u w:val="single"/>
        </w:rPr>
        <w:t>Issuer</w:t>
      </w:r>
      <w:r>
        <w:t xml:space="preserve"> means any issuer of ordinary or preferred shares.</w:t>
      </w:r>
    </w:p>
    <w:p w14:paraId="5C8DD66C" w14:textId="49092355" w:rsidR="001D1A32" w:rsidRPr="00284406" w:rsidRDefault="002F1DA6" w:rsidP="009C5D0F">
      <w:pPr>
        <w:pStyle w:val="30"/>
        <w:spacing w:after="120"/>
        <w:ind w:left="1078" w:hanging="794"/>
      </w:pPr>
      <w:r>
        <w:t>Terms not specifically defined herein shall be construed in accordance with other documents of the Exchange as well as the law and regulatory acts of the Bank of Russia.</w:t>
      </w:r>
    </w:p>
    <w:p w14:paraId="63C07C4B" w14:textId="77777777" w:rsidR="00A74367" w:rsidRPr="00284406" w:rsidRDefault="00A74367" w:rsidP="009C5D0F">
      <w:pPr>
        <w:pStyle w:val="a"/>
        <w:spacing w:before="120" w:after="120"/>
        <w:rPr>
          <w:rStyle w:val="af7"/>
          <w:rFonts w:ascii="Tahoma" w:hAnsi="Tahoma" w:cs="Tahoma"/>
        </w:rPr>
      </w:pPr>
      <w:bookmarkStart w:id="16" w:name="_Toc65591897"/>
      <w:bookmarkStart w:id="17" w:name="_Toc155794155"/>
      <w:bookmarkStart w:id="18" w:name="_Toc175768360"/>
      <w:r>
        <w:t>Overview</w:t>
      </w:r>
      <w:bookmarkEnd w:id="16"/>
      <w:bookmarkEnd w:id="17"/>
      <w:bookmarkEnd w:id="18"/>
    </w:p>
    <w:p w14:paraId="6A6D4420" w14:textId="7EDBDE20" w:rsidR="00A74367" w:rsidRPr="00284406" w:rsidRDefault="00A74367" w:rsidP="009C5D0F">
      <w:pPr>
        <w:pStyle w:val="30"/>
        <w:spacing w:before="120" w:after="120"/>
        <w:ind w:left="1361"/>
      </w:pPr>
      <w:r>
        <w:t>The Exchange, in line with the Methodology, calculates the MOEX IPO Index, a composite price equity index that comprises Stocks from Issuers that have made an initial public offering on the Exchange or listed their shares on the Exchange not more than two years before the Constituent Stocks Parameters Date. The English name of the index is MOEX IPO Index. The Index code is MIPO.</w:t>
      </w:r>
    </w:p>
    <w:p w14:paraId="7CDB7BA1" w14:textId="1E9313D2" w:rsidR="00A74367" w:rsidRPr="00284406" w:rsidRDefault="00A74367" w:rsidP="009C5D0F">
      <w:pPr>
        <w:pStyle w:val="30"/>
        <w:spacing w:after="120"/>
        <w:ind w:left="1361"/>
      </w:pPr>
      <w:r>
        <w:t>In addition to the price index, the Exchange calculates the MOEX IPO Total Return Index. The English name is MOEX IPO Total Return Index. The Index code is MIPOTR.</w:t>
      </w:r>
    </w:p>
    <w:p w14:paraId="0B22C0EF" w14:textId="790A486F" w:rsidR="00A74367" w:rsidRPr="00284406" w:rsidRDefault="00A74367" w:rsidP="009C5D0F">
      <w:pPr>
        <w:pStyle w:val="30"/>
        <w:spacing w:after="120"/>
        <w:ind w:left="1361"/>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4F504499" w14:textId="0970FE46" w:rsidR="00A74367" w:rsidRPr="00284406" w:rsidRDefault="00A74367" w:rsidP="009C5D0F">
      <w:pPr>
        <w:pStyle w:val="30"/>
        <w:spacing w:after="120"/>
        <w:ind w:left="1361"/>
        <w:rPr>
          <w:rFonts w:cs="Tahoma"/>
        </w:rPr>
      </w:pPr>
      <w:r>
        <w:t>This Methodology as amended from time to time is subject to approval by the Exchange and come into effect on the date determined by the Exchange.</w:t>
      </w:r>
    </w:p>
    <w:p w14:paraId="7EB0A658" w14:textId="39D44125" w:rsidR="00657BF4" w:rsidRPr="00284406" w:rsidRDefault="00A74367" w:rsidP="009C5D0F">
      <w:pPr>
        <w:pStyle w:val="30"/>
        <w:spacing w:after="120"/>
        <w:ind w:left="1078" w:hanging="794"/>
      </w:pPr>
      <w:r>
        <w:t>It may be amended and supplemented no more frequently than once a quarter. Information on changes introduced, including in the form of a new version of the Methodology, shall be disclosed by the Exchange not later than three business days prior to the effective date.</w:t>
      </w:r>
    </w:p>
    <w:p w14:paraId="1447AC1D" w14:textId="77777777" w:rsidR="00960720" w:rsidRPr="00284406" w:rsidRDefault="002F1DA6" w:rsidP="009C5D0F">
      <w:pPr>
        <w:pStyle w:val="10"/>
        <w:spacing w:before="120" w:after="120"/>
        <w:rPr>
          <w:rFonts w:cs="Tahoma"/>
        </w:rPr>
      </w:pPr>
      <w:bookmarkStart w:id="19" w:name="_Toc424906484"/>
      <w:bookmarkStart w:id="20" w:name="_Toc424906555"/>
      <w:bookmarkStart w:id="21" w:name="_Toc424906587"/>
      <w:bookmarkStart w:id="22" w:name="_Toc424906631"/>
      <w:bookmarkStart w:id="23" w:name="_Toc424906675"/>
      <w:bookmarkStart w:id="24" w:name="_Toc424906713"/>
      <w:bookmarkStart w:id="25" w:name="_Toc424909130"/>
      <w:bookmarkStart w:id="26" w:name="_Toc425425252"/>
      <w:bookmarkStart w:id="27" w:name="_Toc424906485"/>
      <w:bookmarkStart w:id="28" w:name="_Toc424906556"/>
      <w:bookmarkStart w:id="29" w:name="_Toc424906588"/>
      <w:bookmarkStart w:id="30" w:name="_Toc424906632"/>
      <w:bookmarkStart w:id="31" w:name="_Toc424906676"/>
      <w:bookmarkStart w:id="32" w:name="_Toc424906714"/>
      <w:bookmarkStart w:id="33" w:name="_Toc424909131"/>
      <w:bookmarkStart w:id="34" w:name="_Toc425425253"/>
      <w:bookmarkStart w:id="35" w:name="_Toc424122349"/>
      <w:bookmarkStart w:id="36" w:name="_Toc438206725"/>
      <w:bookmarkStart w:id="37" w:name="_Toc438206761"/>
      <w:bookmarkStart w:id="38" w:name="_Toc438206981"/>
      <w:bookmarkStart w:id="39" w:name="_Toc433902897"/>
      <w:bookmarkStart w:id="40" w:name="_Toc463443751"/>
      <w:bookmarkStart w:id="41" w:name="_Toc488065464"/>
      <w:bookmarkStart w:id="42" w:name="_Toc1757683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Index Calculation</w:t>
      </w:r>
      <w:bookmarkEnd w:id="35"/>
      <w:bookmarkEnd w:id="36"/>
      <w:bookmarkEnd w:id="37"/>
      <w:bookmarkEnd w:id="38"/>
      <w:bookmarkEnd w:id="39"/>
      <w:bookmarkEnd w:id="40"/>
      <w:bookmarkEnd w:id="41"/>
      <w:bookmarkEnd w:id="42"/>
    </w:p>
    <w:p w14:paraId="1CA28E3C" w14:textId="150C3CC3" w:rsidR="009D567F" w:rsidRPr="00284406" w:rsidRDefault="001F110A" w:rsidP="009C5D0F">
      <w:pPr>
        <w:pStyle w:val="a"/>
        <w:spacing w:before="120" w:after="120"/>
      </w:pPr>
      <w:bookmarkStart w:id="43" w:name="_Toc424291531"/>
      <w:bookmarkStart w:id="44" w:name="_Toc424641373"/>
      <w:bookmarkStart w:id="45" w:name="_Toc424811488"/>
      <w:bookmarkStart w:id="46" w:name="_Toc424291532"/>
      <w:bookmarkStart w:id="47" w:name="_Toc424641374"/>
      <w:bookmarkStart w:id="48" w:name="_Toc424811489"/>
      <w:bookmarkStart w:id="49" w:name="_Toc424291533"/>
      <w:bookmarkStart w:id="50" w:name="_Toc424641375"/>
      <w:bookmarkStart w:id="51" w:name="_Toc424811490"/>
      <w:bookmarkStart w:id="52" w:name="_Toc424641376"/>
      <w:bookmarkStart w:id="53" w:name="_Toc424811491"/>
      <w:bookmarkStart w:id="54" w:name="_Toc424291535"/>
      <w:bookmarkStart w:id="55" w:name="_Toc424641377"/>
      <w:bookmarkStart w:id="56" w:name="_Toc424811492"/>
      <w:bookmarkStart w:id="57" w:name="_Toc175768362"/>
      <w:bookmarkStart w:id="58" w:name="_Ref272311215"/>
      <w:bookmarkStart w:id="59" w:name="_Ref335645386"/>
      <w:bookmarkStart w:id="60" w:name="_Ref410391505"/>
      <w:bookmarkStart w:id="61" w:name="п_2_3"/>
      <w:bookmarkEnd w:id="43"/>
      <w:bookmarkEnd w:id="44"/>
      <w:bookmarkEnd w:id="45"/>
      <w:bookmarkEnd w:id="46"/>
      <w:bookmarkEnd w:id="47"/>
      <w:bookmarkEnd w:id="48"/>
      <w:bookmarkEnd w:id="49"/>
      <w:bookmarkEnd w:id="50"/>
      <w:bookmarkEnd w:id="51"/>
      <w:bookmarkEnd w:id="52"/>
      <w:bookmarkEnd w:id="53"/>
      <w:bookmarkEnd w:id="54"/>
      <w:bookmarkEnd w:id="55"/>
      <w:bookmarkEnd w:id="56"/>
      <w:r>
        <w:t>Price index calculation</w:t>
      </w:r>
      <w:bookmarkEnd w:id="57"/>
    </w:p>
    <w:bookmarkEnd w:id="58"/>
    <w:bookmarkEnd w:id="59"/>
    <w:bookmarkEnd w:id="60"/>
    <w:bookmarkEnd w:id="61"/>
    <w:p w14:paraId="23374208" w14:textId="07D50F7C" w:rsidR="00657BF4" w:rsidRPr="00284406" w:rsidRDefault="002F1DA6" w:rsidP="009C5D0F">
      <w:pPr>
        <w:pStyle w:val="30"/>
        <w:spacing w:before="120" w:after="120"/>
        <w:ind w:left="1078" w:hanging="794"/>
      </w:pPr>
      <w:r>
        <w:t>The Index is computed by dividing the aggregate value (total capitalization) of all Stocks as of the calculation moment by the value of divisor by the following formula:</w:t>
      </w:r>
    </w:p>
    <w:p w14:paraId="19ECE328" w14:textId="77777777" w:rsidR="00853A40" w:rsidRPr="00284406" w:rsidRDefault="009C5D0F" w:rsidP="009C5D0F">
      <w:pPr>
        <w:pStyle w:val="afb"/>
        <w:spacing w:after="12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284406" w:rsidRDefault="002F1DA6" w:rsidP="009C5D0F">
      <w:pPr>
        <w:pStyle w:val="af9"/>
        <w:contextualSpacing w:val="0"/>
        <w:rPr>
          <w:rFonts w:cs="Tahoma"/>
        </w:rPr>
      </w:pPr>
      <w:r>
        <w:lastRenderedPageBreak/>
        <w:t>where:</w:t>
      </w:r>
    </w:p>
    <w:p w14:paraId="55C461C6" w14:textId="69629301" w:rsidR="00A9700C" w:rsidRPr="00284406" w:rsidRDefault="002F1DA6" w:rsidP="009C5D0F">
      <w:pPr>
        <w:pStyle w:val="af9"/>
        <w:contextualSpacing w:val="0"/>
        <w:rPr>
          <w:rFonts w:cs="Tahoma"/>
        </w:rPr>
      </w:pPr>
      <w:r>
        <w:t>I</w:t>
      </w:r>
      <w:r>
        <w:rPr>
          <w:vertAlign w:val="subscript"/>
        </w:rPr>
        <w:t>n</w:t>
      </w:r>
      <w:r>
        <w:t xml:space="preserve"> </w:t>
      </w:r>
      <w:proofErr w:type="gramStart"/>
      <w:r>
        <w:t xml:space="preserve">–  </w:t>
      </w:r>
      <w:r w:rsidR="00F30EFD">
        <w:t>the</w:t>
      </w:r>
      <w:proofErr w:type="gramEnd"/>
      <w:r w:rsidR="00F30EFD">
        <w:t xml:space="preserve"> </w:t>
      </w:r>
      <w:r>
        <w:t>value of the Index as of the n</w:t>
      </w:r>
      <w:r>
        <w:rPr>
          <w:vertAlign w:val="superscript"/>
        </w:rPr>
        <w:t>th</w:t>
      </w:r>
      <w:r>
        <w:t xml:space="preserve"> moment;</w:t>
      </w:r>
    </w:p>
    <w:p w14:paraId="69E7C504" w14:textId="6E1911F0" w:rsidR="00A9700C" w:rsidRPr="00284406" w:rsidRDefault="002F1DA6" w:rsidP="009C5D0F">
      <w:pPr>
        <w:pStyle w:val="af9"/>
        <w:contextualSpacing w:val="0"/>
        <w:rPr>
          <w:rFonts w:cs="Tahoma"/>
        </w:rPr>
      </w:pPr>
      <w:proofErr w:type="spellStart"/>
      <w:r>
        <w:t>MC</w:t>
      </w:r>
      <w:r>
        <w:rPr>
          <w:vertAlign w:val="subscript"/>
        </w:rPr>
        <w:t>n</w:t>
      </w:r>
      <w:proofErr w:type="spellEnd"/>
      <w:r>
        <w:t xml:space="preserve"> </w:t>
      </w:r>
      <w:proofErr w:type="gramStart"/>
      <w:r>
        <w:t xml:space="preserve">–  </w:t>
      </w:r>
      <w:r w:rsidR="00F30EFD">
        <w:t>the</w:t>
      </w:r>
      <w:proofErr w:type="gramEnd"/>
      <w:r w:rsidR="00F30EFD">
        <w:t xml:space="preserve"> </w:t>
      </w:r>
      <w:r>
        <w:t>total value (capitalization) of all Stocks as of the n</w:t>
      </w:r>
      <w:r>
        <w:rPr>
          <w:vertAlign w:val="superscript"/>
        </w:rPr>
        <w:t>th</w:t>
      </w:r>
      <w:r>
        <w:t xml:space="preserve"> moment, determined according to paragraph </w:t>
      </w:r>
      <w:r w:rsidR="002E725A" w:rsidRPr="00284406">
        <w:rPr>
          <w:rFonts w:cs="Tahoma"/>
        </w:rPr>
        <w:fldChar w:fldCharType="begin"/>
      </w:r>
      <w:r w:rsidR="002E725A" w:rsidRPr="00284406">
        <w:rPr>
          <w:rFonts w:cs="Tahoma"/>
        </w:rPr>
        <w:instrText xml:space="preserve"> REF _Ref335648511 \r \h  \* MERGEFORMAT </w:instrText>
      </w:r>
      <w:r w:rsidR="002E725A" w:rsidRPr="00284406">
        <w:rPr>
          <w:rFonts w:cs="Tahoma"/>
        </w:rPr>
      </w:r>
      <w:r w:rsidR="002E725A" w:rsidRPr="00284406">
        <w:rPr>
          <w:rFonts w:cs="Tahoma"/>
        </w:rPr>
        <w:fldChar w:fldCharType="separate"/>
      </w:r>
      <w:r w:rsidR="00F30EFD">
        <w:rPr>
          <w:rFonts w:cs="Tahoma"/>
        </w:rPr>
        <w:t>2.1.3</w:t>
      </w:r>
      <w:r w:rsidR="002E725A" w:rsidRPr="00284406">
        <w:rPr>
          <w:rFonts w:cs="Tahoma"/>
        </w:rPr>
        <w:fldChar w:fldCharType="end"/>
      </w:r>
      <w:r>
        <w:t xml:space="preserve"> of the Methodology;</w:t>
      </w:r>
    </w:p>
    <w:p w14:paraId="7B7E0D5B" w14:textId="10D2F9C0" w:rsidR="00C00C81" w:rsidRPr="00284406" w:rsidRDefault="002F1DA6" w:rsidP="009C5D0F">
      <w:pPr>
        <w:pStyle w:val="af9"/>
        <w:contextualSpacing w:val="0"/>
        <w:rPr>
          <w:rFonts w:cs="Tahoma"/>
        </w:rPr>
      </w:pPr>
      <w:proofErr w:type="spellStart"/>
      <w:r>
        <w:t>D</w:t>
      </w:r>
      <w:r>
        <w:rPr>
          <w:vertAlign w:val="subscript"/>
        </w:rPr>
        <w:t>n</w:t>
      </w:r>
      <w:proofErr w:type="spellEnd"/>
      <w:r>
        <w:t xml:space="preserve"> </w:t>
      </w:r>
      <w:proofErr w:type="gramStart"/>
      <w:r>
        <w:t xml:space="preserve">–  </w:t>
      </w:r>
      <w:r w:rsidR="00F30EFD">
        <w:t>the</w:t>
      </w:r>
      <w:proofErr w:type="gramEnd"/>
      <w:r w:rsidR="00F30EFD">
        <w:t xml:space="preserve"> </w:t>
      </w:r>
      <w:r>
        <w:t>value of the Divisor as of the n</w:t>
      </w:r>
      <w:r>
        <w:rPr>
          <w:vertAlign w:val="superscript"/>
        </w:rPr>
        <w:t>th</w:t>
      </w:r>
      <w:r>
        <w:t xml:space="preserve"> moment;</w:t>
      </w:r>
    </w:p>
    <w:p w14:paraId="2DD35345" w14:textId="4617D973" w:rsidR="00EE01FF" w:rsidRPr="00284406" w:rsidRDefault="002F1DA6" w:rsidP="009C5D0F">
      <w:pPr>
        <w:pStyle w:val="af9"/>
        <w:contextualSpacing w:val="0"/>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284406" w:rsidRDefault="009C5D0F" w:rsidP="009C5D0F">
      <w:pPr>
        <w:pStyle w:val="afb"/>
        <w:spacing w:after="12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284406" w:rsidRDefault="002F1DA6" w:rsidP="009C5D0F">
      <w:pPr>
        <w:pStyle w:val="af9"/>
        <w:contextualSpacing w:val="0"/>
        <w:rPr>
          <w:rFonts w:cs="Tahoma"/>
        </w:rPr>
      </w:pPr>
      <w:r>
        <w:t>where:</w:t>
      </w:r>
    </w:p>
    <w:p w14:paraId="6D1C3277" w14:textId="77777777" w:rsidR="00A9700C" w:rsidRPr="00284406" w:rsidRDefault="002F1DA6" w:rsidP="009C5D0F">
      <w:pPr>
        <w:pStyle w:val="af9"/>
        <w:contextualSpacing w:val="0"/>
        <w:rPr>
          <w:rFonts w:cs="Tahoma"/>
        </w:rPr>
      </w:pPr>
      <w:r>
        <w:t>MC</w:t>
      </w:r>
      <w:r>
        <w:rPr>
          <w:vertAlign w:val="subscript"/>
        </w:rPr>
        <w:t>1</w:t>
      </w:r>
      <w:r>
        <w:t xml:space="preserve"> – the total value (capitalisation) of all Stocks on the date the Index was first calculated;</w:t>
      </w:r>
    </w:p>
    <w:p w14:paraId="6DC8F251" w14:textId="77777777" w:rsidR="00A9700C" w:rsidRPr="00284406" w:rsidRDefault="002F1DA6" w:rsidP="009C5D0F">
      <w:pPr>
        <w:pStyle w:val="af9"/>
        <w:contextualSpacing w:val="0"/>
        <w:rPr>
          <w:rFonts w:cs="Tahoma"/>
        </w:rPr>
      </w:pPr>
      <w:r>
        <w:t>I</w:t>
      </w:r>
      <w:r>
        <w:rPr>
          <w:vertAlign w:val="subscript"/>
        </w:rPr>
        <w:t>1</w:t>
      </w:r>
      <w:r>
        <w:t xml:space="preserve"> – the initial value of the Index.</w:t>
      </w:r>
    </w:p>
    <w:p w14:paraId="51050DA1" w14:textId="48FA8ADC" w:rsidR="005D5D55" w:rsidRPr="00284406" w:rsidRDefault="002F1DA6" w:rsidP="009C5D0F">
      <w:pPr>
        <w:pStyle w:val="af9"/>
        <w:contextualSpacing w:val="0"/>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C044DB" w:rsidRPr="00284406">
        <w:rPr>
          <w:rFonts w:cs="Tahoma"/>
        </w:rPr>
        <w:fldChar w:fldCharType="begin"/>
      </w:r>
      <w:r w:rsidR="00C044DB" w:rsidRPr="00284406">
        <w:rPr>
          <w:rFonts w:cs="Tahoma"/>
        </w:rPr>
        <w:instrText xml:space="preserve"> REF _Ref162539999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F30EFD">
        <w:rPr>
          <w:rFonts w:cs="Tahoma"/>
        </w:rPr>
        <w:t>2.6</w:t>
      </w:r>
      <w:r w:rsidR="00C044DB" w:rsidRPr="00284406">
        <w:rPr>
          <w:rFonts w:cs="Tahoma"/>
        </w:rPr>
        <w:fldChar w:fldCharType="end"/>
      </w:r>
      <w:r>
        <w:t>.</w:t>
      </w:r>
    </w:p>
    <w:p w14:paraId="401B33CB" w14:textId="124528E1" w:rsidR="001F110A" w:rsidRPr="00284406" w:rsidRDefault="001F110A" w:rsidP="009C5D0F">
      <w:pPr>
        <w:pStyle w:val="30"/>
        <w:spacing w:after="120"/>
        <w:ind w:left="1078" w:hanging="794"/>
      </w:pPr>
      <w:bookmarkStart w:id="62" w:name="_Ref332015395"/>
      <w:r>
        <w:t>The value of the MOEX IPO Index at the time of its first calculation is: I1 = 1,000 as of 11 November 2021.</w:t>
      </w:r>
    </w:p>
    <w:p w14:paraId="7DFDFD27" w14:textId="7C6D2FF9" w:rsidR="003E1173" w:rsidRPr="00284406" w:rsidRDefault="002F1DA6" w:rsidP="009C5D0F">
      <w:pPr>
        <w:pStyle w:val="30"/>
        <w:spacing w:after="120"/>
        <w:ind w:left="1078" w:hanging="794"/>
      </w:pPr>
      <w:bookmarkStart w:id="63" w:name="_Ref335648511"/>
      <w:r>
        <w:t>The total value of all Stocks at the n</w:t>
      </w:r>
      <w:r>
        <w:rPr>
          <w:vertAlign w:val="superscript"/>
        </w:rPr>
        <w:t>th</w:t>
      </w:r>
      <w:r>
        <w:t xml:space="preserve"> moment of calculation is determined according to the formula:</w:t>
      </w:r>
      <w:bookmarkEnd w:id="62"/>
      <w:bookmarkEnd w:id="63"/>
    </w:p>
    <w:p w14:paraId="13E5B1A3" w14:textId="77777777" w:rsidR="00496D37" w:rsidRPr="00284406" w:rsidRDefault="002F1DA6" w:rsidP="009C5D0F">
      <w:pPr>
        <w:pStyle w:val="afb"/>
        <w:spacing w:after="12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284406" w:rsidRDefault="002F1DA6" w:rsidP="009C5D0F">
      <w:pPr>
        <w:pStyle w:val="af9"/>
        <w:contextualSpacing w:val="0"/>
        <w:rPr>
          <w:rFonts w:cs="Tahoma"/>
        </w:rPr>
      </w:pPr>
      <w:r>
        <w:t>where:</w:t>
      </w:r>
    </w:p>
    <w:p w14:paraId="401D864C" w14:textId="77777777" w:rsidR="003E1173" w:rsidRPr="00284406" w:rsidRDefault="002F1DA6" w:rsidP="009C5D0F">
      <w:pPr>
        <w:pStyle w:val="af9"/>
        <w:contextualSpacing w:val="0"/>
        <w:rPr>
          <w:rFonts w:cs="Tahoma"/>
        </w:rPr>
      </w:pPr>
      <w:r>
        <w:t>N – the total number of Stocks;</w:t>
      </w:r>
    </w:p>
    <w:p w14:paraId="47B5D9C4" w14:textId="77777777" w:rsidR="003E1173" w:rsidRPr="00284406" w:rsidRDefault="002F1DA6" w:rsidP="009C5D0F">
      <w:pPr>
        <w:pStyle w:val="af9"/>
        <w:contextualSpacing w:val="0"/>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284406" w:rsidRDefault="002F1DA6" w:rsidP="009C5D0F">
      <w:pPr>
        <w:pStyle w:val="30"/>
        <w:spacing w:after="120"/>
        <w:ind w:left="1078" w:hanging="794"/>
      </w:pPr>
      <w:r>
        <w:t xml:space="preserve">Capitalisation of the </w:t>
      </w:r>
      <w:proofErr w:type="spellStart"/>
      <w:r>
        <w:t>i</w:t>
      </w:r>
      <w:r>
        <w:rPr>
          <w:vertAlign w:val="superscript"/>
        </w:rPr>
        <w:t>th</w:t>
      </w:r>
      <w:proofErr w:type="spellEnd"/>
      <w:r>
        <w:t xml:space="preserve"> Stock is calculated as follows:</w:t>
      </w:r>
    </w:p>
    <w:p w14:paraId="0562062A" w14:textId="682B4025" w:rsidR="001F110A" w:rsidRPr="00284406" w:rsidRDefault="002F1DA6" w:rsidP="009C5D0F">
      <w:pPr>
        <w:pStyle w:val="afb"/>
        <w:spacing w:after="12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461BBCFE" w14:textId="77777777" w:rsidR="00657BF4" w:rsidRPr="00284406" w:rsidRDefault="002F1DA6" w:rsidP="009C5D0F">
      <w:pPr>
        <w:pStyle w:val="af9"/>
        <w:contextualSpacing w:val="0"/>
        <w:rPr>
          <w:rFonts w:cs="Tahoma"/>
        </w:rPr>
      </w:pPr>
      <w:r>
        <w:t>where:</w:t>
      </w:r>
    </w:p>
    <w:p w14:paraId="312E4181" w14:textId="77777777" w:rsidR="00657BF4" w:rsidRPr="00284406" w:rsidRDefault="002F1DA6" w:rsidP="009C5D0F">
      <w:pPr>
        <w:pStyle w:val="af9"/>
        <w:contextualSpacing w:val="0"/>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284406" w:rsidRDefault="002F1DA6" w:rsidP="009C5D0F">
      <w:pPr>
        <w:pStyle w:val="af9"/>
        <w:contextualSpacing w:val="0"/>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04A4FEEA" w:rsidR="00657BF4" w:rsidRPr="00284406" w:rsidRDefault="002F1DA6" w:rsidP="009C5D0F">
      <w:pPr>
        <w:pStyle w:val="af9"/>
        <w:contextualSpacing w:val="0"/>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01D21880" w:rsidR="007219B9" w:rsidRPr="00284406" w:rsidRDefault="002F1DA6" w:rsidP="009C5D0F">
      <w:pPr>
        <w:pStyle w:val="af9"/>
        <w:contextualSpacing w:val="0"/>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C044DB" w:rsidRPr="00284406">
        <w:rPr>
          <w:rFonts w:cs="Tahoma"/>
        </w:rPr>
        <w:fldChar w:fldCharType="begin"/>
      </w:r>
      <w:r w:rsidR="00C044DB" w:rsidRPr="00284406">
        <w:rPr>
          <w:rFonts w:cs="Tahoma"/>
        </w:rPr>
        <w:instrText xml:space="preserve"> REF _Ref482878825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F30EFD">
        <w:rPr>
          <w:rFonts w:cs="Tahoma"/>
        </w:rPr>
        <w:t>2.5</w:t>
      </w:r>
      <w:r w:rsidR="00C044DB" w:rsidRPr="00284406">
        <w:rPr>
          <w:rFonts w:cs="Tahoma"/>
        </w:rPr>
        <w:fldChar w:fldCharType="end"/>
      </w:r>
      <w:r>
        <w:t>.</w:t>
      </w:r>
    </w:p>
    <w:p w14:paraId="360BBB9D" w14:textId="023E05E0" w:rsidR="003E1173" w:rsidRPr="00284406" w:rsidRDefault="002F1DA6" w:rsidP="009C5D0F">
      <w:pPr>
        <w:pStyle w:val="30"/>
        <w:spacing w:after="12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0206F2C8" w:rsidR="00B61B3D" w:rsidRPr="00284406" w:rsidRDefault="002F1DA6" w:rsidP="009C5D0F">
      <w:pPr>
        <w:pStyle w:val="30"/>
        <w:spacing w:after="120"/>
        <w:ind w:left="1078" w:hanging="794"/>
      </w:pPr>
      <w:r>
        <w:t>The Indices are expressed in points and rounded to two decimals.</w:t>
      </w:r>
    </w:p>
    <w:p w14:paraId="1EFC06BF" w14:textId="7264798C" w:rsidR="00E11545" w:rsidRPr="00284406" w:rsidRDefault="001F110A" w:rsidP="009C5D0F">
      <w:pPr>
        <w:pStyle w:val="a"/>
        <w:spacing w:before="120" w:after="120"/>
      </w:pPr>
      <w:bookmarkStart w:id="64" w:name="_Toc463443753"/>
      <w:bookmarkStart w:id="65" w:name="_Toc488065466"/>
      <w:bookmarkStart w:id="66" w:name="_Toc175768363"/>
      <w:r>
        <w:t>Calculating the Total Return Index</w:t>
      </w:r>
      <w:bookmarkEnd w:id="64"/>
      <w:bookmarkEnd w:id="65"/>
      <w:bookmarkEnd w:id="66"/>
    </w:p>
    <w:p w14:paraId="459B91CC" w14:textId="47AE090B" w:rsidR="00CB5A63" w:rsidRPr="00284406" w:rsidRDefault="002F1DA6" w:rsidP="009C5D0F">
      <w:pPr>
        <w:pStyle w:val="30"/>
        <w:spacing w:before="120" w:after="120"/>
        <w:ind w:left="1078" w:hanging="794"/>
      </w:pPr>
      <w:r>
        <w:t>The Total Return Index is calculated using the Constituents, values and parameters of the Price Index including dividend payments on the Stocks in the Price Index.</w:t>
      </w:r>
    </w:p>
    <w:p w14:paraId="5EA06D9F" w14:textId="168E1104" w:rsidR="003260BF" w:rsidRPr="00284406" w:rsidRDefault="003260BF" w:rsidP="009C5D0F">
      <w:pPr>
        <w:pStyle w:val="30"/>
        <w:spacing w:after="120"/>
        <w:ind w:left="1077"/>
      </w:pPr>
      <w:bookmarkStart w:id="67"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67"/>
    </w:p>
    <w:p w14:paraId="1B1C5EB0" w14:textId="21A36B77" w:rsidR="00CB5A63" w:rsidRPr="00284406" w:rsidRDefault="002F1DA6" w:rsidP="009C5D0F">
      <w:pPr>
        <w:pStyle w:val="30"/>
        <w:spacing w:after="120"/>
        <w:ind w:left="1078" w:hanging="794"/>
      </w:pPr>
      <w:r>
        <w:t xml:space="preserve">If the Exchange becomes aware of the dividend announcement after the date when the dividend must be accounted for in accordance with paragraph </w:t>
      </w:r>
      <w:r w:rsidR="00BC2644" w:rsidRPr="00284406">
        <w:fldChar w:fldCharType="begin"/>
      </w:r>
      <w:r w:rsidR="00BC2644" w:rsidRPr="00284406">
        <w:instrText xml:space="preserve"> REF _Ref456977001 \r </w:instrText>
      </w:r>
      <w:r w:rsidR="000925DA" w:rsidRPr="00284406">
        <w:instrText xml:space="preserve"> \* MERGEFORMAT </w:instrText>
      </w:r>
      <w:r w:rsidR="00BC2644" w:rsidRPr="00284406">
        <w:fldChar w:fldCharType="separate"/>
      </w:r>
      <w:r w:rsidR="00F30EFD">
        <w:t>2.2.2</w:t>
      </w:r>
      <w:r w:rsidR="00BC2644" w:rsidRPr="00284406">
        <w:fldChar w:fldCharType="end"/>
      </w:r>
      <w:r>
        <w:t>, then the dividend is included on the day the Exchange gets the information.</w:t>
      </w:r>
    </w:p>
    <w:p w14:paraId="2A6935D1" w14:textId="2335D062" w:rsidR="00CB5A63" w:rsidRPr="00284406" w:rsidRDefault="002F1DA6" w:rsidP="009C5D0F">
      <w:pPr>
        <w:pStyle w:val="30"/>
        <w:spacing w:after="120"/>
        <w:ind w:left="1078" w:hanging="794"/>
      </w:pPr>
      <w:r>
        <w:lastRenderedPageBreak/>
        <w:t>Sources of information about the dividend announcement are information agencies authorized to disclose information and Issuers of securities.</w:t>
      </w:r>
    </w:p>
    <w:p w14:paraId="7D6FB4CB" w14:textId="77777777" w:rsidR="00B42C35" w:rsidRPr="00284406" w:rsidRDefault="00B42C35" w:rsidP="009C5D0F">
      <w:pPr>
        <w:pStyle w:val="30"/>
        <w:spacing w:after="120"/>
        <w:ind w:left="1078" w:hanging="794"/>
      </w:pPr>
      <w:r>
        <w:t>The Total Return Indices are expressed in points accurate to two decimals.</w:t>
      </w:r>
    </w:p>
    <w:p w14:paraId="69592CCA" w14:textId="543C86A0" w:rsidR="00CB5A63" w:rsidRPr="00284406" w:rsidRDefault="001F110A" w:rsidP="009C5D0F">
      <w:pPr>
        <w:pStyle w:val="30"/>
        <w:spacing w:after="120"/>
        <w:ind w:left="1078" w:hanging="794"/>
      </w:pPr>
      <w:r>
        <w:t>The date of the first calculation of the MOEX IPO Total Return Index was 11 November 2021, the value of the Index on the first calculation day was 1,000.</w:t>
      </w:r>
    </w:p>
    <w:p w14:paraId="44015EB0" w14:textId="69E26090" w:rsidR="00661995" w:rsidRPr="00284406" w:rsidRDefault="00661995" w:rsidP="009C5D0F">
      <w:pPr>
        <w:pStyle w:val="30"/>
        <w:spacing w:after="120"/>
        <w:ind w:left="1078" w:hanging="794"/>
      </w:pPr>
      <w:r>
        <w:t>Dividends to be considered in calculation of the Total Return Index are determined as follows:</w:t>
      </w:r>
    </w:p>
    <w:p w14:paraId="039A634D" w14:textId="77777777" w:rsidR="00661995" w:rsidRPr="00284406" w:rsidRDefault="009C5D0F" w:rsidP="009C5D0F">
      <w:pPr>
        <w:pStyle w:val="afb"/>
        <w:spacing w:after="12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54E040E3" w14:textId="77777777" w:rsidR="00661995" w:rsidRPr="00284406" w:rsidRDefault="00661995" w:rsidP="009C5D0F">
      <w:pPr>
        <w:pStyle w:val="af9"/>
        <w:ind w:left="1134"/>
        <w:contextualSpacing w:val="0"/>
      </w:pPr>
      <w:r>
        <w:t>where:</w:t>
      </w:r>
    </w:p>
    <w:p w14:paraId="3A261BFB" w14:textId="77777777" w:rsidR="00661995" w:rsidRPr="00284406" w:rsidRDefault="00661995" w:rsidP="009C5D0F">
      <w:pPr>
        <w:pStyle w:val="af9"/>
        <w:ind w:left="1134"/>
        <w:contextualSpacing w:val="0"/>
      </w:pPr>
      <w:proofErr w:type="spellStart"/>
      <w:r>
        <w:t>TD</w:t>
      </w:r>
      <w:r>
        <w:rPr>
          <w:vertAlign w:val="subscript"/>
        </w:rPr>
        <w:t>n</w:t>
      </w:r>
      <w:proofErr w:type="spellEnd"/>
      <w:r>
        <w:t xml:space="preserve"> – total dividends from Constituent Stocks of the Index as of the day n;</w:t>
      </w:r>
    </w:p>
    <w:p w14:paraId="630C4C04" w14:textId="77777777" w:rsidR="00661995" w:rsidRPr="00284406" w:rsidRDefault="00661995" w:rsidP="009C5D0F">
      <w:pPr>
        <w:pStyle w:val="af9"/>
        <w:ind w:left="1134"/>
        <w:contextualSpacing w:val="0"/>
      </w:pPr>
      <w:r>
        <w:t>N – number of Stocks in the relevant Index;</w:t>
      </w:r>
    </w:p>
    <w:p w14:paraId="69CD1B81" w14:textId="77777777" w:rsidR="00661995" w:rsidRPr="00284406" w:rsidRDefault="00661995" w:rsidP="009C5D0F">
      <w:pPr>
        <w:pStyle w:val="af9"/>
        <w:ind w:left="1134"/>
        <w:contextualSpacing w:val="0"/>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7CA50CD6" w14:textId="77777777" w:rsidR="00661995" w:rsidRPr="00284406" w:rsidRDefault="00661995" w:rsidP="009C5D0F">
      <w:pPr>
        <w:pStyle w:val="af9"/>
        <w:ind w:left="1134"/>
        <w:contextualSpacing w:val="0"/>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14:paraId="62EA59F0" w14:textId="0BCAEB18" w:rsidR="00661995" w:rsidRPr="00284406" w:rsidRDefault="00661995" w:rsidP="009C5D0F">
      <w:pPr>
        <w:pStyle w:val="af9"/>
        <w:ind w:left="1134"/>
        <w:contextualSpacing w:val="0"/>
      </w:pPr>
      <w:proofErr w:type="spellStart"/>
      <w:r>
        <w:t>FF</w:t>
      </w:r>
      <w:r>
        <w:rPr>
          <w:vertAlign w:val="subscript"/>
        </w:rPr>
        <w:t>in</w:t>
      </w:r>
      <w:proofErr w:type="spellEnd"/>
      <w:r>
        <w:rPr>
          <w:vertAlign w:val="subscript"/>
        </w:rPr>
        <w:t xml:space="preserve"> </w:t>
      </w:r>
      <w:r>
        <w:t xml:space="preserve">– the free float factor of the </w:t>
      </w:r>
      <w:proofErr w:type="spellStart"/>
      <w:r>
        <w:t>i</w:t>
      </w:r>
      <w:r>
        <w:rPr>
          <w:vertAlign w:val="superscript"/>
        </w:rPr>
        <w:t>th</w:t>
      </w:r>
      <w:proofErr w:type="spellEnd"/>
      <w:r>
        <w:t xml:space="preserve"> Stock;</w:t>
      </w:r>
    </w:p>
    <w:p w14:paraId="5389311D" w14:textId="77777777" w:rsidR="00661995" w:rsidRPr="00284406" w:rsidRDefault="00661995" w:rsidP="009C5D0F">
      <w:pPr>
        <w:pStyle w:val="af9"/>
        <w:ind w:left="1134"/>
        <w:contextualSpacing w:val="0"/>
      </w:pPr>
      <w:r>
        <w:t>W</w:t>
      </w:r>
      <w:r>
        <w:rPr>
          <w:vertAlign w:val="subscript"/>
        </w:rPr>
        <w:t>in</w:t>
      </w:r>
      <w:r>
        <w:t xml:space="preserve"> – the weighting factor used to calculate the Index on day n.</w:t>
      </w:r>
    </w:p>
    <w:p w14:paraId="512E1913" w14:textId="77777777" w:rsidR="00661995" w:rsidRPr="00284406" w:rsidRDefault="00661995" w:rsidP="009C5D0F">
      <w:pPr>
        <w:pStyle w:val="30"/>
        <w:spacing w:after="120"/>
        <w:ind w:left="1078" w:hanging="794"/>
      </w:pPr>
      <w:r>
        <w:t>Dividends expressed in points of the Total Return Index:</w:t>
      </w:r>
    </w:p>
    <w:p w14:paraId="7084CB2F" w14:textId="77777777" w:rsidR="00661995" w:rsidRPr="00284406" w:rsidRDefault="009C5D0F" w:rsidP="009C5D0F">
      <w:pPr>
        <w:pStyle w:val="afb"/>
        <w:spacing w:after="12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173CFBF" w14:textId="77777777" w:rsidR="00661995" w:rsidRPr="00284406" w:rsidRDefault="00661995" w:rsidP="009C5D0F">
      <w:pPr>
        <w:pStyle w:val="af9"/>
        <w:contextualSpacing w:val="0"/>
      </w:pPr>
      <w:r>
        <w:t>where:</w:t>
      </w:r>
    </w:p>
    <w:p w14:paraId="42F5AE06" w14:textId="77777777" w:rsidR="00661995" w:rsidRPr="00284406" w:rsidRDefault="00661995" w:rsidP="009C5D0F">
      <w:pPr>
        <w:pStyle w:val="af9"/>
        <w:contextualSpacing w:val="0"/>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6621FBA3" w14:textId="77777777" w:rsidR="00661995" w:rsidRPr="00284406" w:rsidRDefault="00661995" w:rsidP="009C5D0F">
      <w:pPr>
        <w:pStyle w:val="30"/>
        <w:spacing w:after="120"/>
        <w:ind w:left="1078" w:hanging="794"/>
      </w:pPr>
      <w:r>
        <w:t xml:space="preserve">The yield resulting from reinvestment of dividends is determined according to the formula: </w:t>
      </w:r>
    </w:p>
    <w:p w14:paraId="40BF85CA" w14:textId="77777777" w:rsidR="00661995" w:rsidRPr="00284406" w:rsidRDefault="00661995" w:rsidP="009C5D0F">
      <w:pPr>
        <w:pStyle w:val="afb"/>
        <w:spacing w:after="120"/>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E7C6D9A" w14:textId="77777777" w:rsidR="00661995" w:rsidRPr="00284406" w:rsidRDefault="00661995" w:rsidP="009C5D0F">
      <w:pPr>
        <w:pStyle w:val="af9"/>
        <w:keepNext/>
        <w:contextualSpacing w:val="0"/>
      </w:pPr>
      <w:r>
        <w:t>where:</w:t>
      </w:r>
    </w:p>
    <w:p w14:paraId="568570E7" w14:textId="77777777" w:rsidR="00661995" w:rsidRPr="00284406" w:rsidRDefault="00661995" w:rsidP="009C5D0F">
      <w:pPr>
        <w:pStyle w:val="af9"/>
        <w:contextualSpacing w:val="0"/>
      </w:pPr>
      <w:r>
        <w:t>I</w:t>
      </w:r>
      <w:r>
        <w:rPr>
          <w:vertAlign w:val="subscript"/>
        </w:rPr>
        <w:t>n</w:t>
      </w:r>
      <w:r>
        <w:t xml:space="preserve"> – the Price Index value on day n;</w:t>
      </w:r>
    </w:p>
    <w:p w14:paraId="58494474" w14:textId="77777777" w:rsidR="00661995" w:rsidRPr="00284406" w:rsidRDefault="00661995" w:rsidP="009C5D0F">
      <w:pPr>
        <w:pStyle w:val="af9"/>
        <w:contextualSpacing w:val="0"/>
      </w:pPr>
      <w:r>
        <w:t>I</w:t>
      </w:r>
      <w:r>
        <w:rPr>
          <w:vertAlign w:val="subscript"/>
        </w:rPr>
        <w:t>n-1</w:t>
      </w:r>
      <w:r>
        <w:t>– the Price Index value on day n-1.</w:t>
      </w:r>
    </w:p>
    <w:p w14:paraId="0DD3FD9F" w14:textId="77777777" w:rsidR="00661995" w:rsidRPr="00284406" w:rsidRDefault="00661995" w:rsidP="009C5D0F">
      <w:pPr>
        <w:pStyle w:val="30"/>
        <w:spacing w:after="120"/>
        <w:ind w:left="1078" w:hanging="794"/>
      </w:pPr>
      <w:r>
        <w:t xml:space="preserve">The Total Return Index is determined as follows: </w:t>
      </w:r>
    </w:p>
    <w:p w14:paraId="18B56A52" w14:textId="77777777" w:rsidR="00661995" w:rsidRPr="00284406" w:rsidRDefault="009C5D0F" w:rsidP="009C5D0F">
      <w:pPr>
        <w:pStyle w:val="afb"/>
        <w:spacing w:after="120"/>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42EB4942" w14:textId="77777777" w:rsidR="00C41EDC" w:rsidRPr="00284406" w:rsidRDefault="00C41EDC" w:rsidP="009C5D0F">
      <w:pPr>
        <w:pStyle w:val="a"/>
        <w:spacing w:after="120"/>
      </w:pPr>
      <w:bookmarkStart w:id="68" w:name="_Toc65591901"/>
      <w:bookmarkStart w:id="69" w:name="_Toc155794159"/>
      <w:bookmarkStart w:id="70" w:name="_Toc175768364"/>
      <w:bookmarkStart w:id="71" w:name="_Ref323388095"/>
      <w:bookmarkStart w:id="72" w:name="_Ref332097595"/>
      <w:bookmarkStart w:id="73" w:name="_Ref488404578"/>
      <w:bookmarkStart w:id="74" w:name="п_3_2"/>
      <w:bookmarkStart w:id="75" w:name="_Ref235351856"/>
      <w:bookmarkStart w:id="76" w:name="_Ref306365601"/>
      <w:bookmarkStart w:id="77" w:name="_Ref306199762"/>
      <w:r>
        <w:t>Determining the price of a Stock</w:t>
      </w:r>
      <w:bookmarkEnd w:id="68"/>
      <w:bookmarkEnd w:id="69"/>
      <w:bookmarkEnd w:id="70"/>
    </w:p>
    <w:p w14:paraId="57663A46" w14:textId="628810AC" w:rsidR="00C41EDC" w:rsidRPr="00284406" w:rsidRDefault="00C41EDC" w:rsidP="009C5D0F">
      <w:pPr>
        <w:pStyle w:val="30"/>
        <w:spacing w:before="120" w:after="120"/>
        <w:ind w:left="1078" w:hanging="794"/>
      </w:pPr>
      <w:bookmarkStart w:id="78" w:name="_Ref323385773"/>
      <w:r>
        <w:t xml:space="preserve">As the price of the </w:t>
      </w:r>
      <w:proofErr w:type="spellStart"/>
      <w:r>
        <w:t>i</w:t>
      </w:r>
      <w:r>
        <w:rPr>
          <w:vertAlign w:val="superscript"/>
        </w:rPr>
        <w:t>th</w:t>
      </w:r>
      <w:proofErr w:type="spellEnd"/>
      <w:r>
        <w:t xml:space="preserve"> stock (P</w:t>
      </w:r>
      <w:r>
        <w:rPr>
          <w:vertAlign w:val="subscript"/>
        </w:rPr>
        <w:t>i</w:t>
      </w:r>
      <w:r>
        <w:t>) is used the closing price of this Stock determined at the close of trading on the Exchange in accordance with the Trading Rules for the Equity, Deposit and Credit Markets.</w:t>
      </w:r>
      <w:bookmarkEnd w:id="78"/>
    </w:p>
    <w:p w14:paraId="07D66C58" w14:textId="18F484DB" w:rsidR="00C41EDC" w:rsidRPr="00284406" w:rsidRDefault="00C41EDC" w:rsidP="009C5D0F">
      <w:pPr>
        <w:pStyle w:val="30"/>
        <w:spacing w:after="120"/>
        <w:ind w:left="1078" w:hanging="794"/>
      </w:pPr>
      <w:bookmarkStart w:id="79" w:name="_Ref62235920"/>
      <w:r>
        <w:t xml:space="preserve">The price of the </w:t>
      </w:r>
      <w:proofErr w:type="spellStart"/>
      <w:r>
        <w:t>ith</w:t>
      </w:r>
      <w:proofErr w:type="spellEnd"/>
      <w:r>
        <w:t xml:space="preserve"> Stock (Pi) is determined with the accuracy of the price tick set for this Stock in the Trading Rules for the Equity &amp; Bond, Deposit and Credit Markets.</w:t>
      </w:r>
      <w:bookmarkEnd w:id="79"/>
    </w:p>
    <w:p w14:paraId="48072870" w14:textId="231C4025" w:rsidR="00C41EDC" w:rsidRPr="00284406" w:rsidRDefault="00C41EDC" w:rsidP="009C5D0F">
      <w:pPr>
        <w:pStyle w:val="30"/>
        <w:spacing w:after="12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009C5D0F">
        <w:fldChar w:fldCharType="begin"/>
      </w:r>
      <w:r w:rsidR="009C5D0F">
        <w:instrText xml:space="preserve"> REF _Ref323385773 \r  \* MERGEFORMAT </w:instrText>
      </w:r>
      <w:r w:rsidR="009C5D0F">
        <w:fldChar w:fldCharType="separate"/>
      </w:r>
      <w:r w:rsidR="00F30EFD">
        <w:t>2.3.1</w:t>
      </w:r>
      <w:r w:rsidR="009C5D0F">
        <w:fldChar w:fldCharType="end"/>
      </w:r>
      <w:r>
        <w:t>-</w:t>
      </w:r>
      <w:fldSimple w:instr=" REF _Ref62235920 \r  \* MERGEFORMAT ">
        <w:r w:rsidR="00F30EFD">
          <w:t>2.3.2</w:t>
        </w:r>
      </w:fldSimple>
      <w:r>
        <w:t xml:space="preserve"> of this Methodology shall not apply in the case stipulated in clause </w:t>
      </w:r>
      <w:r w:rsidRPr="00284406">
        <w:fldChar w:fldCharType="begin"/>
      </w:r>
      <w:r w:rsidRPr="00284406">
        <w:instrText xml:space="preserve"> REF _Ref235351831 \r \h  \* MERGEFORMAT </w:instrText>
      </w:r>
      <w:r w:rsidRPr="00284406">
        <w:fldChar w:fldCharType="separate"/>
      </w:r>
      <w:r w:rsidR="00F30EFD">
        <w:t>3.3.3</w:t>
      </w:r>
      <w:r w:rsidRPr="00284406">
        <w:fldChar w:fldCharType="end"/>
      </w:r>
      <w:r>
        <w:t xml:space="preserve"> of this Methodology.</w:t>
      </w:r>
    </w:p>
    <w:p w14:paraId="29BA9D4A" w14:textId="77777777" w:rsidR="00DC5749" w:rsidRPr="00284406" w:rsidRDefault="00DC5749" w:rsidP="009C5D0F">
      <w:pPr>
        <w:pStyle w:val="a"/>
        <w:spacing w:before="120" w:after="120"/>
      </w:pPr>
      <w:bookmarkStart w:id="80" w:name="_Ref423443808"/>
      <w:bookmarkStart w:id="81" w:name="_Toc424122353"/>
      <w:bookmarkStart w:id="82" w:name="_Toc438206728"/>
      <w:bookmarkStart w:id="83" w:name="_Toc438206764"/>
      <w:bookmarkStart w:id="84" w:name="_Toc438206984"/>
      <w:bookmarkStart w:id="85" w:name="_Toc433902900"/>
      <w:bookmarkStart w:id="86" w:name="_Toc463443757"/>
      <w:bookmarkStart w:id="87" w:name="_Toc488065470"/>
      <w:bookmarkStart w:id="88" w:name="_Toc65591902"/>
      <w:bookmarkStart w:id="89" w:name="_Toc155794160"/>
      <w:bookmarkStart w:id="90" w:name="_Toc175768365"/>
      <w:bookmarkStart w:id="91" w:name="_Toc463443758"/>
      <w:bookmarkStart w:id="92" w:name="_Toc488065471"/>
      <w:bookmarkEnd w:id="71"/>
      <w:bookmarkEnd w:id="72"/>
      <w:bookmarkEnd w:id="73"/>
      <w:bookmarkEnd w:id="74"/>
      <w:bookmarkEnd w:id="75"/>
      <w:bookmarkEnd w:id="76"/>
      <w:bookmarkEnd w:id="77"/>
      <w:r>
        <w:t>Determination of the number of stocks and Free-float Factor</w:t>
      </w:r>
      <w:bookmarkEnd w:id="80"/>
      <w:bookmarkEnd w:id="81"/>
      <w:bookmarkEnd w:id="82"/>
      <w:bookmarkEnd w:id="83"/>
      <w:bookmarkEnd w:id="84"/>
      <w:bookmarkEnd w:id="85"/>
      <w:bookmarkEnd w:id="86"/>
      <w:bookmarkEnd w:id="87"/>
      <w:bookmarkEnd w:id="88"/>
      <w:bookmarkEnd w:id="89"/>
      <w:bookmarkEnd w:id="90"/>
    </w:p>
    <w:p w14:paraId="7730E078" w14:textId="5148EC19" w:rsidR="00DC5749" w:rsidRPr="00284406" w:rsidRDefault="00DC5749" w:rsidP="009C5D0F">
      <w:pPr>
        <w:pStyle w:val="30"/>
        <w:spacing w:before="120" w:after="120"/>
        <w:ind w:left="1361"/>
        <w:rPr>
          <w:rFonts w:cs="Tahoma"/>
        </w:rPr>
      </w:pPr>
      <w:bookmarkStart w:id="93" w:name="_Ref487535621"/>
      <w:r>
        <w:t>For the purposes of this Methodology, the total number of stocks (Q</w:t>
      </w:r>
      <w:r>
        <w:rPr>
          <w:vertAlign w:val="subscript"/>
        </w:rPr>
        <w:t>i</w:t>
      </w:r>
      <w:r>
        <w:t xml:space="preserve">) is determined as the total number of </w:t>
      </w:r>
      <w:proofErr w:type="spellStart"/>
      <w:r>
        <w:t>i</w:t>
      </w:r>
      <w:r>
        <w:rPr>
          <w:vertAlign w:val="superscript"/>
        </w:rPr>
        <w:t>th</w:t>
      </w:r>
      <w:proofErr w:type="spellEnd"/>
      <w:r>
        <w:t xml:space="preserve"> stocks in the principal issue less redeemed (cancelled) Stocks, unless otherwise specified by the Exchange decision.</w:t>
      </w:r>
      <w:bookmarkStart w:id="94" w:name="_Ref235352457"/>
      <w:bookmarkStart w:id="95" w:name="п_2_12"/>
      <w:bookmarkEnd w:id="93"/>
    </w:p>
    <w:p w14:paraId="29204B77" w14:textId="56C85D1F" w:rsidR="00DC5749" w:rsidRPr="00284406" w:rsidRDefault="00DC5749" w:rsidP="009C5D0F">
      <w:pPr>
        <w:pStyle w:val="30"/>
        <w:spacing w:after="120"/>
        <w:ind w:left="1361"/>
        <w:rPr>
          <w:rFonts w:cs="Tahoma"/>
        </w:rPr>
      </w:pPr>
      <w:bookmarkStart w:id="96" w:name="_Ref424313326"/>
      <w:r>
        <w:lastRenderedPageBreak/>
        <w:t xml:space="preserve">The total number of the </w:t>
      </w:r>
      <w:proofErr w:type="spellStart"/>
      <w:r>
        <w:t>i</w:t>
      </w:r>
      <w:r>
        <w:rPr>
          <w:vertAlign w:val="superscript"/>
        </w:rPr>
        <w:t>th</w:t>
      </w:r>
      <w:proofErr w:type="spellEnd"/>
      <w:r>
        <w:t xml:space="preserve"> Stocks (Q</w:t>
      </w:r>
      <w:r>
        <w:rPr>
          <w:vertAlign w:val="subscript"/>
        </w:rPr>
        <w:t>i</w:t>
      </w:r>
      <w:r>
        <w:t xml:space="preserve">) is calculated based on the results of the trading day preceding the trading day which is the Constituent Stock Parameters Date except where Clause </w:t>
      </w:r>
      <w:r w:rsidRPr="00284406">
        <w:rPr>
          <w:rFonts w:cs="Tahoma"/>
        </w:rPr>
        <w:fldChar w:fldCharType="begin"/>
      </w:r>
      <w:r w:rsidRPr="00284406">
        <w:rPr>
          <w:rFonts w:cs="Tahoma"/>
        </w:rPr>
        <w:instrText xml:space="preserve"> REF _Ref235351831 \r \h  \* MERGEFORMAT </w:instrText>
      </w:r>
      <w:r w:rsidRPr="00284406">
        <w:rPr>
          <w:rFonts w:cs="Tahoma"/>
        </w:rPr>
      </w:r>
      <w:r w:rsidRPr="00284406">
        <w:rPr>
          <w:rFonts w:cs="Tahoma"/>
        </w:rPr>
        <w:fldChar w:fldCharType="separate"/>
      </w:r>
      <w:r w:rsidR="00F30EFD">
        <w:rPr>
          <w:rFonts w:cs="Tahoma"/>
        </w:rPr>
        <w:t>3.3.3</w:t>
      </w:r>
      <w:r w:rsidRPr="00284406">
        <w:rPr>
          <w:rFonts w:cs="Tahoma"/>
        </w:rPr>
        <w:fldChar w:fldCharType="end"/>
      </w:r>
      <w:r>
        <w:t xml:space="preserve"> hereof provides otherwise.</w:t>
      </w:r>
      <w:bookmarkEnd w:id="94"/>
      <w:bookmarkEnd w:id="96"/>
    </w:p>
    <w:bookmarkEnd w:id="95"/>
    <w:p w14:paraId="56FBCF0C" w14:textId="4DCEEA13" w:rsidR="00DC5749" w:rsidRPr="00284406" w:rsidRDefault="00DC5749" w:rsidP="009C5D0F">
      <w:pPr>
        <w:pStyle w:val="30"/>
        <w:spacing w:after="120"/>
        <w:ind w:left="1361"/>
        <w:rPr>
          <w:rFonts w:cs="Tahoma"/>
        </w:rPr>
      </w:pPr>
      <w:r>
        <w:t>The values of the Free Float Factors are determined, revised and made public, as well as the number of the Issuer’s stocks free-floating stocks (of one category and type) are determined for the purpose of setting the Free Float Factor, on the basis of the Free Float Factor Methodology adopted by the Exchange.</w:t>
      </w:r>
    </w:p>
    <w:p w14:paraId="5E28D471" w14:textId="4E2D4035" w:rsidR="005E325D" w:rsidRPr="00284406" w:rsidRDefault="005E325D" w:rsidP="009C5D0F">
      <w:pPr>
        <w:pStyle w:val="30"/>
        <w:spacing w:after="120"/>
        <w:ind w:left="1361"/>
        <w:rPr>
          <w:rFonts w:cs="Tahoma"/>
        </w:rPr>
      </w:pPr>
      <w:r>
        <w:t>For the purposes of this Methodology, for the Stocks of the Issuers which have made the Offering and for which no free float factor has been determined in accordance with the Free Float Factor Methodology, the factor shall be set equal to the ratio of the Outstanding Stocks of the same category (type) to the total number of stocks of the same category (type) of the Issuer.</w:t>
      </w:r>
    </w:p>
    <w:p w14:paraId="566AED98" w14:textId="77777777" w:rsidR="00451250" w:rsidRPr="00284406" w:rsidRDefault="00451250" w:rsidP="009C5D0F">
      <w:pPr>
        <w:pStyle w:val="a"/>
        <w:spacing w:before="120" w:after="120"/>
      </w:pPr>
      <w:bookmarkStart w:id="97" w:name="_Ref482878825"/>
      <w:bookmarkStart w:id="98" w:name="_Toc488065472"/>
      <w:bookmarkStart w:id="99" w:name="_Toc65591903"/>
      <w:bookmarkStart w:id="100" w:name="_Toc155794161"/>
      <w:bookmarkStart w:id="101" w:name="_Toc175768366"/>
      <w:bookmarkStart w:id="102" w:name="_Ref482878774"/>
      <w:bookmarkStart w:id="103" w:name="_Toc488065473"/>
      <w:bookmarkStart w:id="104" w:name="_Toc424122354"/>
      <w:bookmarkEnd w:id="91"/>
      <w:bookmarkEnd w:id="92"/>
      <w:r>
        <w:t>Calculating Weighting Factors</w:t>
      </w:r>
      <w:bookmarkEnd w:id="97"/>
      <w:bookmarkEnd w:id="98"/>
      <w:bookmarkEnd w:id="99"/>
      <w:bookmarkEnd w:id="100"/>
      <w:bookmarkEnd w:id="101"/>
    </w:p>
    <w:p w14:paraId="5F29B303" w14:textId="77777777" w:rsidR="00451250" w:rsidRPr="00284406" w:rsidRDefault="00451250" w:rsidP="009C5D0F">
      <w:pPr>
        <w:pStyle w:val="30"/>
        <w:keepNext/>
        <w:spacing w:before="120" w:after="120"/>
        <w:ind w:left="1078" w:hanging="794"/>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14:paraId="5DC56F47" w14:textId="77777777" w:rsidR="00451250" w:rsidRPr="00284406" w:rsidRDefault="00451250" w:rsidP="009C5D0F">
      <w:pPr>
        <w:pStyle w:val="afb"/>
        <w:spacing w:after="12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7A4AD3ED" w14:textId="77777777" w:rsidR="00451250" w:rsidRPr="00284406" w:rsidRDefault="00451250" w:rsidP="009C5D0F">
      <w:pPr>
        <w:pStyle w:val="af9"/>
        <w:contextualSpacing w:val="0"/>
        <w:rPr>
          <w:rFonts w:cs="Tahoma"/>
        </w:rPr>
      </w:pPr>
      <w:r>
        <w:t>where:</w:t>
      </w:r>
    </w:p>
    <w:p w14:paraId="23B122D6" w14:textId="77777777" w:rsidR="00451250" w:rsidRPr="00284406" w:rsidRDefault="00451250" w:rsidP="009C5D0F">
      <w:pPr>
        <w:pStyle w:val="af9"/>
        <w:contextualSpacing w:val="0"/>
        <w:rPr>
          <w:rFonts w:cs="Tahoma"/>
        </w:rPr>
      </w:pPr>
      <w:proofErr w:type="spellStart"/>
      <w:r>
        <w:t>Wght</w:t>
      </w:r>
      <w:r>
        <w:rPr>
          <w:vertAlign w:val="subscript"/>
        </w:rPr>
        <w:t>i</w:t>
      </w:r>
      <w:proofErr w:type="spellEnd"/>
      <w:r>
        <w:t xml:space="preserve"> – the weight of the </w:t>
      </w:r>
      <w:proofErr w:type="spellStart"/>
      <w:r>
        <w:t>ith</w:t>
      </w:r>
      <w:proofErr w:type="spellEnd"/>
      <w:r>
        <w:t xml:space="preserve"> Stock;</w:t>
      </w:r>
    </w:p>
    <w:p w14:paraId="5D922968" w14:textId="2FA5EAAE" w:rsidR="00451250" w:rsidRPr="00284406" w:rsidRDefault="00451250" w:rsidP="009C5D0F">
      <w:pPr>
        <w:pStyle w:val="af9"/>
        <w:contextualSpacing w:val="0"/>
        <w:rPr>
          <w:rFonts w:cs="Tahoma"/>
        </w:rPr>
      </w:pPr>
      <w:proofErr w:type="spellStart"/>
      <w:r>
        <w:t>MC</w:t>
      </w:r>
      <w:r>
        <w:rPr>
          <w:vertAlign w:val="subscript"/>
        </w:rPr>
        <w:t>i</w:t>
      </w:r>
      <w:proofErr w:type="spellEnd"/>
      <w:r>
        <w:t xml:space="preserve"> – </w:t>
      </w:r>
      <w:r w:rsidR="00F30EFD">
        <w:t xml:space="preserve">the </w:t>
      </w:r>
      <w:r>
        <w:t xml:space="preserve">capitalisation of the </w:t>
      </w:r>
      <w:proofErr w:type="spellStart"/>
      <w:r>
        <w:t>i</w:t>
      </w:r>
      <w:r>
        <w:rPr>
          <w:vertAlign w:val="superscript"/>
        </w:rPr>
        <w:t>th</w:t>
      </w:r>
      <w:proofErr w:type="spellEnd"/>
      <w:r>
        <w:t xml:space="preserve"> Stock;</w:t>
      </w:r>
    </w:p>
    <w:p w14:paraId="4B4B676D" w14:textId="77777777" w:rsidR="00451250" w:rsidRPr="00284406" w:rsidRDefault="00451250" w:rsidP="009C5D0F">
      <w:pPr>
        <w:pStyle w:val="af9"/>
        <w:contextualSpacing w:val="0"/>
        <w:rPr>
          <w:rFonts w:cs="Tahoma"/>
        </w:rPr>
      </w:pPr>
      <w:r>
        <w:t>N – the total number of Stocks.</w:t>
      </w:r>
    </w:p>
    <w:p w14:paraId="26CBA8FA" w14:textId="6E499413" w:rsidR="00451250" w:rsidRPr="00284406" w:rsidRDefault="00790F4A" w:rsidP="009C5D0F">
      <w:pPr>
        <w:pStyle w:val="30"/>
        <w:spacing w:after="120"/>
        <w:ind w:left="1361"/>
        <w:rPr>
          <w:rFonts w:cs="Tahoma"/>
        </w:rPr>
      </w:pPr>
      <w:r>
        <w:t>The Weight of Stocks of one Issuer is calculated as the sum of Weights of Stocks of the same category of such Issuer.</w:t>
      </w:r>
    </w:p>
    <w:p w14:paraId="6E1E3345" w14:textId="2EA759AA" w:rsidR="00451250" w:rsidRPr="00284406" w:rsidRDefault="00451250" w:rsidP="009C5D0F">
      <w:pPr>
        <w:pStyle w:val="30"/>
        <w:spacing w:after="120"/>
        <w:ind w:left="1361"/>
        <w:rPr>
          <w:rFonts w:cs="Tahoma"/>
        </w:rPr>
      </w:pPr>
      <w:bookmarkStart w:id="105" w:name="_Ref3556055"/>
      <w:r>
        <w:t>To reduce the influence of the Stocks of individual Issuers on the value of the Indices, the weighting factor W</w:t>
      </w:r>
      <w:r>
        <w:rPr>
          <w:vertAlign w:val="subscript"/>
        </w:rPr>
        <w:t>i</w:t>
      </w:r>
      <w:r>
        <w:t xml:space="preserve"> is used, which is calculated in such a way that, as of the Constituent Stock Parameter Date, the Weight of the Issuer does not exceed the limit set by the laws and other regulations of the Bank of Russia for the valuation of a legal entity in the property of the mutual investment fund, reduced by 1 per cent.</w:t>
      </w:r>
      <w:bookmarkEnd w:id="105"/>
    </w:p>
    <w:p w14:paraId="17A1BD9A" w14:textId="2CB6D369" w:rsidR="00451250" w:rsidRPr="00284406" w:rsidRDefault="00451250" w:rsidP="009C5D0F">
      <w:pPr>
        <w:pStyle w:val="30"/>
        <w:spacing w:after="120"/>
        <w:ind w:left="1361"/>
      </w:pPr>
      <w:r>
        <w:t>The Weighting Factor W</w:t>
      </w:r>
      <w:r>
        <w:rPr>
          <w:vertAlign w:val="subscript"/>
        </w:rPr>
        <w:t>i</w:t>
      </w:r>
      <w:r>
        <w:t xml:space="preserve"> of the </w:t>
      </w:r>
      <w:proofErr w:type="spellStart"/>
      <w:r>
        <w:t>i</w:t>
      </w:r>
      <w:r>
        <w:rPr>
          <w:vertAlign w:val="superscript"/>
        </w:rPr>
        <w:t>th</w:t>
      </w:r>
      <w:proofErr w:type="spellEnd"/>
      <w:r>
        <w:t xml:space="preserve"> Stock limits the proportion of capitalisation of the </w:t>
      </w:r>
      <w:proofErr w:type="spellStart"/>
      <w:r>
        <w:t>i</w:t>
      </w:r>
      <w:r>
        <w:rPr>
          <w:vertAlign w:val="superscript"/>
        </w:rPr>
        <w:t>th</w:t>
      </w:r>
      <w:proofErr w:type="spellEnd"/>
      <w:r>
        <w:t xml:space="preserve"> Stock depending on the Weight of the </w:t>
      </w:r>
      <w:proofErr w:type="spellStart"/>
      <w:r>
        <w:t>i</w:t>
      </w:r>
      <w:r>
        <w:rPr>
          <w:vertAlign w:val="superscript"/>
        </w:rPr>
        <w:t>th</w:t>
      </w:r>
      <w:proofErr w:type="spellEnd"/>
      <w:r>
        <w:t xml:space="preserve"> Stock. The Weighting Factor W</w:t>
      </w:r>
      <w:r>
        <w:rPr>
          <w:vertAlign w:val="subscript"/>
        </w:rPr>
        <w:t>i</w:t>
      </w:r>
      <w:r>
        <w:t xml:space="preserve"> can be anything between 0 and 1, with accuracy to seven decimal places according to the rounding rule. Weighting Factors are calculated at the end of the trading day of the Constituent Stock Parameter Date.</w:t>
      </w:r>
    </w:p>
    <w:p w14:paraId="42F5C8C2" w14:textId="77777777" w:rsidR="00354EE2" w:rsidRPr="00284406" w:rsidRDefault="002F1DA6" w:rsidP="009C5D0F">
      <w:pPr>
        <w:pStyle w:val="a"/>
        <w:tabs>
          <w:tab w:val="clear" w:pos="9344"/>
        </w:tabs>
        <w:spacing w:before="120" w:after="120"/>
      </w:pPr>
      <w:bookmarkStart w:id="106" w:name="_Ref162539999"/>
      <w:bookmarkStart w:id="107" w:name="_Ref162540026"/>
      <w:bookmarkStart w:id="108" w:name="_Toc175768367"/>
      <w:r>
        <w:t>Calculation of the Divisor</w:t>
      </w:r>
      <w:bookmarkEnd w:id="102"/>
      <w:bookmarkEnd w:id="103"/>
      <w:bookmarkEnd w:id="106"/>
      <w:bookmarkEnd w:id="107"/>
      <w:bookmarkEnd w:id="108"/>
      <w:r>
        <w:t xml:space="preserve"> </w:t>
      </w:r>
    </w:p>
    <w:p w14:paraId="6A2393DD" w14:textId="7F423C74" w:rsidR="00354EE2" w:rsidRPr="00284406" w:rsidRDefault="002F1DA6" w:rsidP="009C5D0F">
      <w:pPr>
        <w:pStyle w:val="30"/>
        <w:keepNext/>
        <w:spacing w:before="120" w:after="120"/>
        <w:ind w:left="1078" w:hanging="794"/>
        <w:rPr>
          <w:rFonts w:cs="Tahoma"/>
        </w:rPr>
      </w:pPr>
      <w:bookmarkStart w:id="109"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t>ith</w:t>
      </w:r>
      <w:proofErr w:type="spellEnd"/>
      <w:r>
        <w:t xml:space="preserve"> Stocks capitalization (weighting factors) have changed, and (or) corporate events specified in Clause </w:t>
      </w:r>
      <w:r w:rsidRPr="00284406">
        <w:rPr>
          <w:rFonts w:cs="Tahoma"/>
        </w:rPr>
        <w:fldChar w:fldCharType="begin"/>
      </w:r>
      <w:r w:rsidRPr="00284406">
        <w:rPr>
          <w:rFonts w:cs="Tahoma"/>
        </w:rPr>
        <w:instrText xml:space="preserve"> REF _Ref423520053 \r \h  \* MERGEFORMAT </w:instrText>
      </w:r>
      <w:r w:rsidRPr="00284406">
        <w:rPr>
          <w:rFonts w:cs="Tahoma"/>
        </w:rPr>
      </w:r>
      <w:r w:rsidRPr="00284406">
        <w:rPr>
          <w:rFonts w:cs="Tahoma"/>
        </w:rPr>
        <w:fldChar w:fldCharType="separate"/>
      </w:r>
      <w:r w:rsidR="00F30EFD">
        <w:rPr>
          <w:rFonts w:cs="Tahoma"/>
        </w:rPr>
        <w:t>3.3</w:t>
      </w:r>
      <w:r w:rsidRPr="00284406">
        <w:rPr>
          <w:rFonts w:cs="Tahoma"/>
        </w:rPr>
        <w:fldChar w:fldCharType="end"/>
      </w:r>
      <w:r>
        <w:t xml:space="preserve"> hereof have occurred.</w:t>
      </w:r>
      <w:bookmarkEnd w:id="109"/>
      <w:r>
        <w:t xml:space="preserve"> </w:t>
      </w:r>
    </w:p>
    <w:p w14:paraId="71EC79DF" w14:textId="77777777" w:rsidR="00354EE2" w:rsidRPr="00284406" w:rsidRDefault="002F1DA6" w:rsidP="009C5D0F">
      <w:pPr>
        <w:pStyle w:val="30"/>
        <w:keepNext/>
        <w:spacing w:after="120"/>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284406" w:rsidRDefault="009C5D0F" w:rsidP="009C5D0F">
      <w:pPr>
        <w:pStyle w:val="afb"/>
        <w:spacing w:after="12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284406" w:rsidRDefault="002F1DA6" w:rsidP="009C5D0F">
      <w:pPr>
        <w:pStyle w:val="af9"/>
        <w:contextualSpacing w:val="0"/>
        <w:rPr>
          <w:rFonts w:cs="Tahoma"/>
        </w:rPr>
      </w:pPr>
      <w:r>
        <w:t>where:</w:t>
      </w:r>
    </w:p>
    <w:p w14:paraId="3AEACF7C" w14:textId="77777777" w:rsidR="00354EE2" w:rsidRPr="00284406" w:rsidRDefault="002F1DA6" w:rsidP="009C5D0F">
      <w:pPr>
        <w:pStyle w:val="af9"/>
        <w:contextualSpacing w:val="0"/>
        <w:rPr>
          <w:rFonts w:cs="Tahoma"/>
        </w:rPr>
      </w:pPr>
      <w:r>
        <w:t>D</w:t>
      </w:r>
      <w:r>
        <w:rPr>
          <w:vertAlign w:val="subscript"/>
        </w:rPr>
        <w:t>n+1</w:t>
      </w:r>
      <w:r>
        <w:t xml:space="preserve"> – the new value of Divisor D;</w:t>
      </w:r>
    </w:p>
    <w:p w14:paraId="5D269872" w14:textId="77777777" w:rsidR="00354EE2" w:rsidRPr="00284406" w:rsidRDefault="002F1DA6" w:rsidP="009C5D0F">
      <w:pPr>
        <w:pStyle w:val="af9"/>
        <w:contextualSpacing w:val="0"/>
        <w:rPr>
          <w:rFonts w:cs="Tahoma"/>
        </w:rPr>
      </w:pPr>
      <w:proofErr w:type="spellStart"/>
      <w:r>
        <w:t>D</w:t>
      </w:r>
      <w:r>
        <w:rPr>
          <w:vertAlign w:val="subscript"/>
        </w:rPr>
        <w:t>n</w:t>
      </w:r>
      <w:proofErr w:type="spellEnd"/>
      <w:r>
        <w:t xml:space="preserve"> – the current value of Divisor D;</w:t>
      </w:r>
    </w:p>
    <w:p w14:paraId="2CB3236F" w14:textId="0E21EA87" w:rsidR="00354EE2" w:rsidRPr="00284406" w:rsidRDefault="002F1DA6" w:rsidP="009C5D0F">
      <w:pPr>
        <w:pStyle w:val="af9"/>
        <w:contextualSpacing w:val="0"/>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F30EFD">
        <w:rPr>
          <w:rFonts w:cs="Tahoma"/>
        </w:rPr>
        <w:t>2.6.1</w:t>
      </w:r>
      <w:r w:rsidR="009E19E4" w:rsidRPr="00284406">
        <w:rPr>
          <w:rFonts w:cs="Tahoma"/>
        </w:rPr>
        <w:fldChar w:fldCharType="end"/>
      </w:r>
      <w:r>
        <w:t xml:space="preserve"> of this Methodology;</w:t>
      </w:r>
    </w:p>
    <w:p w14:paraId="6F6320E1" w14:textId="130741E5" w:rsidR="00354EE2" w:rsidRPr="00284406" w:rsidRDefault="002F1DA6" w:rsidP="009C5D0F">
      <w:pPr>
        <w:pStyle w:val="af9"/>
        <w:contextualSpacing w:val="0"/>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F30EFD">
        <w:rPr>
          <w:rFonts w:cs="Tahoma"/>
        </w:rPr>
        <w:t>2.6.1</w:t>
      </w:r>
      <w:r w:rsidR="009E19E4" w:rsidRPr="00284406">
        <w:rPr>
          <w:rFonts w:cs="Tahoma"/>
        </w:rPr>
        <w:fldChar w:fldCharType="end"/>
      </w:r>
      <w:r>
        <w:t xml:space="preserve"> of this Methodology.</w:t>
      </w:r>
    </w:p>
    <w:p w14:paraId="48F1437C" w14:textId="6AD4CDB2" w:rsidR="00354EE2" w:rsidRPr="00284406" w:rsidRDefault="002F1DA6" w:rsidP="009C5D0F">
      <w:pPr>
        <w:pStyle w:val="30"/>
        <w:keepNext/>
        <w:spacing w:after="120"/>
        <w:ind w:left="1078" w:hanging="794"/>
        <w:rPr>
          <w:rFonts w:cs="Tahoma"/>
        </w:rPr>
      </w:pPr>
      <w:r>
        <w:lastRenderedPageBreak/>
        <w:t xml:space="preserve">Divisor </w:t>
      </w:r>
      <w:proofErr w:type="spellStart"/>
      <w:r>
        <w:t>D</w:t>
      </w:r>
      <w:r>
        <w:rPr>
          <w:vertAlign w:val="subscript"/>
        </w:rPr>
        <w:t>n</w:t>
      </w:r>
      <w:proofErr w:type="spellEnd"/>
      <w:r>
        <w:t xml:space="preserve"> is calculated to four decimal places using the mathematical rounding rule.</w:t>
      </w:r>
    </w:p>
    <w:p w14:paraId="77A407B3" w14:textId="77777777" w:rsidR="00D136DE" w:rsidRPr="00284406" w:rsidRDefault="00D136DE" w:rsidP="009C5D0F">
      <w:pPr>
        <w:pStyle w:val="10"/>
        <w:spacing w:before="120" w:after="120"/>
        <w:rPr>
          <w:rFonts w:cs="Tahoma"/>
        </w:rPr>
      </w:pPr>
      <w:bookmarkStart w:id="110" w:name="_Формирование_и_пересмотр"/>
      <w:bookmarkStart w:id="111" w:name="_Toc438206729"/>
      <w:bookmarkStart w:id="112" w:name="_Toc438206765"/>
      <w:bookmarkStart w:id="113" w:name="_Toc438206985"/>
      <w:bookmarkStart w:id="114" w:name="_Toc433902901"/>
      <w:bookmarkStart w:id="115" w:name="_Ref487540760"/>
      <w:bookmarkStart w:id="116" w:name="_Toc463443759"/>
      <w:bookmarkStart w:id="117" w:name="_Toc488065474"/>
      <w:bookmarkStart w:id="118" w:name="_Toc65591905"/>
      <w:bookmarkStart w:id="119" w:name="_Toc155794163"/>
      <w:bookmarkStart w:id="120" w:name="_Toc175768368"/>
      <w:bookmarkEnd w:id="104"/>
      <w:bookmarkEnd w:id="110"/>
      <w:r>
        <w:t>Index Construction and Review</w:t>
      </w:r>
      <w:bookmarkEnd w:id="111"/>
      <w:bookmarkEnd w:id="112"/>
      <w:bookmarkEnd w:id="113"/>
      <w:bookmarkEnd w:id="114"/>
      <w:bookmarkEnd w:id="115"/>
      <w:bookmarkEnd w:id="116"/>
      <w:bookmarkEnd w:id="117"/>
      <w:bookmarkEnd w:id="118"/>
      <w:bookmarkEnd w:id="119"/>
      <w:bookmarkEnd w:id="120"/>
    </w:p>
    <w:p w14:paraId="6AC86499" w14:textId="77777777" w:rsidR="00D136DE" w:rsidRPr="00284406" w:rsidRDefault="00D136DE" w:rsidP="009C5D0F">
      <w:pPr>
        <w:pStyle w:val="a"/>
        <w:spacing w:before="120" w:after="120"/>
        <w:jc w:val="both"/>
      </w:pPr>
      <w:bookmarkStart w:id="121" w:name="_Ref423512999"/>
      <w:bookmarkStart w:id="122" w:name="_Ref423518818"/>
      <w:bookmarkStart w:id="123" w:name="_Toc424122355"/>
      <w:bookmarkStart w:id="124" w:name="_Toc438206730"/>
      <w:bookmarkStart w:id="125" w:name="_Toc438206766"/>
      <w:bookmarkStart w:id="126" w:name="_Toc438206986"/>
      <w:bookmarkStart w:id="127" w:name="_Toc433902902"/>
      <w:bookmarkStart w:id="128" w:name="_Toc463443760"/>
      <w:bookmarkStart w:id="129" w:name="_Toc488065475"/>
      <w:bookmarkStart w:id="130" w:name="_Toc65591906"/>
      <w:bookmarkStart w:id="131" w:name="_Toc155794164"/>
      <w:bookmarkStart w:id="132" w:name="_Toc175768369"/>
      <w:r>
        <w:t>Index Construction Principles</w:t>
      </w:r>
      <w:bookmarkEnd w:id="121"/>
      <w:bookmarkEnd w:id="122"/>
      <w:bookmarkEnd w:id="123"/>
      <w:bookmarkEnd w:id="124"/>
      <w:bookmarkEnd w:id="125"/>
      <w:bookmarkEnd w:id="126"/>
      <w:bookmarkEnd w:id="127"/>
      <w:bookmarkEnd w:id="128"/>
      <w:bookmarkEnd w:id="129"/>
      <w:bookmarkEnd w:id="130"/>
      <w:bookmarkEnd w:id="131"/>
      <w:bookmarkEnd w:id="132"/>
    </w:p>
    <w:p w14:paraId="2D1E40FB" w14:textId="4BFC39A4" w:rsidR="00D136DE" w:rsidRPr="00284406" w:rsidRDefault="00D136DE" w:rsidP="009C5D0F">
      <w:pPr>
        <w:pStyle w:val="30"/>
        <w:spacing w:after="120"/>
        <w:ind w:left="1276" w:hanging="709"/>
      </w:pPr>
      <w:bookmarkStart w:id="133" w:name="_Ref162528694"/>
      <w:r>
        <w:t>The list of Index Constituents shall contain names of the Issuers of the Stocks as well as category (type) of the Stocks.</w:t>
      </w:r>
      <w:bookmarkEnd w:id="133"/>
    </w:p>
    <w:p w14:paraId="7CAFABDB" w14:textId="5117A07E" w:rsidR="00D136DE" w:rsidRPr="00284406" w:rsidRDefault="00D136DE" w:rsidP="009C5D0F">
      <w:pPr>
        <w:pStyle w:val="30"/>
        <w:spacing w:after="120"/>
        <w:ind w:left="1276" w:hanging="709"/>
      </w:pPr>
      <w:bookmarkStart w:id="134" w:name="_Ref61890143"/>
      <w:r>
        <w:t>Stocks that meet the following requirements shall be used as the Price Index Constituents:</w:t>
      </w:r>
      <w:bookmarkEnd w:id="134"/>
    </w:p>
    <w:p w14:paraId="7F755DE4" w14:textId="77718217" w:rsidR="007F430A" w:rsidRPr="00284406" w:rsidRDefault="0098434F" w:rsidP="009C5D0F">
      <w:pPr>
        <w:pStyle w:val="11"/>
        <w:spacing w:after="120"/>
        <w:rPr>
          <w:rFonts w:cs="Tahoma"/>
        </w:rPr>
      </w:pPr>
      <w:r>
        <w:t xml:space="preserve">The Issuer has floated its Stocks on the Exchange not earlier than two years prior to the Constituent Stocks Parameter Date. </w:t>
      </w:r>
    </w:p>
    <w:p w14:paraId="39678F40" w14:textId="21B65632" w:rsidR="003F5D31" w:rsidRPr="00284406" w:rsidRDefault="003F5D31" w:rsidP="009C5D0F">
      <w:pPr>
        <w:pStyle w:val="11"/>
        <w:spacing w:after="120"/>
        <w:rPr>
          <w:rFonts w:cs="Tahoma"/>
        </w:rPr>
      </w:pPr>
      <w:bookmarkStart w:id="135" w:name="_Hlk163155602"/>
      <w:r>
        <w:t>The Free Float Factor of the Stock is not less than 5%, or the free float market capitalisation of the Stock is not less than RUB 10 billion. If the value of the Free Float Factor is less than 3% or the free float market capitalisation of the Stock is less than RUB 6 billion, the Stock may be excluded from the Index at its next review.</w:t>
      </w:r>
    </w:p>
    <w:bookmarkEnd w:id="135"/>
    <w:p w14:paraId="58D9352F" w14:textId="421CFC4D" w:rsidR="003F5D31" w:rsidRPr="00284406" w:rsidRDefault="005F30BC" w:rsidP="009C5D0F">
      <w:pPr>
        <w:pStyle w:val="30"/>
        <w:spacing w:after="120"/>
        <w:ind w:left="1361"/>
      </w:pPr>
      <w:r>
        <w:t xml:space="preserve">The Index shall include Stocks of at least 12 Issuers. If as of the Constituent Stocks Parameter Date, the number of Issuers of Stocks is such that the requirement of clause </w:t>
      </w:r>
      <w:r w:rsidR="003F5D31" w:rsidRPr="00284406">
        <w:fldChar w:fldCharType="begin"/>
      </w:r>
      <w:r w:rsidR="003F5D31" w:rsidRPr="00284406">
        <w:instrText xml:space="preserve"> REF _Ref3556055 \r \h  \* MERGEFORMAT </w:instrText>
      </w:r>
      <w:r w:rsidR="003F5D31" w:rsidRPr="00284406">
        <w:fldChar w:fldCharType="separate"/>
      </w:r>
      <w:r w:rsidR="00F30EFD">
        <w:t>2.5.3</w:t>
      </w:r>
      <w:r w:rsidR="003F5D31" w:rsidRPr="00284406">
        <w:fldChar w:fldCharType="end"/>
      </w:r>
      <w:r>
        <w:t xml:space="preserve"> of this Methodology is not met, the Stocks of the Issuers who have floated their Stocks on the Exchange earlier than two years before that date shall remain in the Index until new Stocks to be added.</w:t>
      </w:r>
    </w:p>
    <w:p w14:paraId="0BF4EFC2" w14:textId="1204A278" w:rsidR="00D136DE" w:rsidRPr="00284406" w:rsidRDefault="00D136DE" w:rsidP="009C5D0F">
      <w:pPr>
        <w:pStyle w:val="30"/>
        <w:spacing w:after="120"/>
        <w:ind w:left="1361"/>
        <w:rPr>
          <w:rFonts w:cs="Tahoma"/>
        </w:rPr>
      </w:pPr>
      <w:r>
        <w:t>The MOEX IPO Total Return Index Constituents are similar to Constituents of the MOEX IPO Price Index.</w:t>
      </w:r>
    </w:p>
    <w:p w14:paraId="4E9E9342" w14:textId="6262C8EF" w:rsidR="00D136DE" w:rsidRPr="00284406" w:rsidRDefault="00D136DE" w:rsidP="009C5D0F">
      <w:pPr>
        <w:pStyle w:val="30"/>
        <w:spacing w:after="120"/>
        <w:ind w:left="1361"/>
        <w:rPr>
          <w:rFonts w:cs="Tahoma"/>
        </w:rPr>
      </w:pPr>
      <w:bookmarkStart w:id="136" w:name="_Ref424048119"/>
      <w:r>
        <w:t xml:space="preserve">The Exchange may decide to include (remove) a Stock in (from) the Index that is not included (included) in the Index in accordance with the requirements set in clause </w:t>
      </w:r>
      <w:r w:rsidRPr="00284406">
        <w:rPr>
          <w:rStyle w:val="af7"/>
          <w:rFonts w:ascii="Tahoma" w:hAnsi="Tahoma" w:cs="Tahoma"/>
        </w:rPr>
        <w:fldChar w:fldCharType="begin"/>
      </w:r>
      <w:r w:rsidRPr="00284406">
        <w:rPr>
          <w:rStyle w:val="af7"/>
          <w:rFonts w:ascii="Tahoma" w:hAnsi="Tahoma" w:cs="Tahoma"/>
        </w:rPr>
        <w:instrText xml:space="preserve"> REF _Ref61890143 \r \h  \* MERGEFORMAT </w:instrText>
      </w:r>
      <w:r w:rsidRPr="00284406">
        <w:rPr>
          <w:rStyle w:val="af7"/>
          <w:rFonts w:ascii="Tahoma" w:hAnsi="Tahoma" w:cs="Tahoma"/>
        </w:rPr>
      </w:r>
      <w:r w:rsidRPr="00284406">
        <w:rPr>
          <w:rStyle w:val="af7"/>
          <w:rFonts w:ascii="Tahoma" w:hAnsi="Tahoma" w:cs="Tahoma"/>
        </w:rPr>
        <w:fldChar w:fldCharType="separate"/>
      </w:r>
      <w:r w:rsidR="00F30EFD">
        <w:rPr>
          <w:rStyle w:val="af7"/>
          <w:rFonts w:ascii="Tahoma" w:hAnsi="Tahoma" w:cs="Tahoma"/>
        </w:rPr>
        <w:t>3.1.2</w:t>
      </w:r>
      <w:r w:rsidRPr="00284406">
        <w:rPr>
          <w:rStyle w:val="af7"/>
          <w:rFonts w:ascii="Tahoma" w:hAnsi="Tahoma" w:cs="Tahoma"/>
        </w:rPr>
        <w:fldChar w:fldCharType="end"/>
      </w:r>
      <w:r>
        <w:t xml:space="preserve"> of this Methodology.</w:t>
      </w:r>
      <w:r>
        <w:rPr>
          <w:rStyle w:val="af7"/>
          <w:rFonts w:ascii="Tahoma" w:hAnsi="Tahoma"/>
        </w:rPr>
        <w:t xml:space="preserve"> Such decision shall be made subject to the requirements to the content of the Constituent Stocks list established by these Methodology and the regulations of the Bank of Russia.</w:t>
      </w:r>
      <w:bookmarkEnd w:id="136"/>
    </w:p>
    <w:p w14:paraId="40CF2723" w14:textId="3ED8056B" w:rsidR="000E48CF" w:rsidRPr="00284406" w:rsidRDefault="002F1DA6" w:rsidP="009C5D0F">
      <w:pPr>
        <w:pStyle w:val="a"/>
        <w:spacing w:before="120" w:after="120"/>
      </w:pPr>
      <w:bookmarkStart w:id="137" w:name="_Toc424291542"/>
      <w:bookmarkStart w:id="138" w:name="_Toc424641384"/>
      <w:bookmarkStart w:id="139" w:name="_Toc424811499"/>
      <w:bookmarkStart w:id="140" w:name="_Toc424291543"/>
      <w:bookmarkStart w:id="141" w:name="_Toc424641385"/>
      <w:bookmarkStart w:id="142" w:name="_Toc424811500"/>
      <w:bookmarkStart w:id="143" w:name="_Toc424291544"/>
      <w:bookmarkStart w:id="144" w:name="_Toc424641386"/>
      <w:bookmarkStart w:id="145" w:name="_Toc424811501"/>
      <w:bookmarkStart w:id="146" w:name="_Toc424291545"/>
      <w:bookmarkStart w:id="147" w:name="_Toc424641387"/>
      <w:bookmarkStart w:id="148" w:name="_Toc424811502"/>
      <w:bookmarkStart w:id="149" w:name="_Toc424291546"/>
      <w:bookmarkStart w:id="150" w:name="_Toc424641388"/>
      <w:bookmarkStart w:id="151" w:name="_Toc424811503"/>
      <w:bookmarkStart w:id="152" w:name="_Toc424291547"/>
      <w:bookmarkStart w:id="153" w:name="_Toc424641389"/>
      <w:bookmarkStart w:id="154" w:name="_Toc424811504"/>
      <w:bookmarkStart w:id="155" w:name="_Toc424291548"/>
      <w:bookmarkStart w:id="156" w:name="_Toc424641390"/>
      <w:bookmarkStart w:id="157" w:name="_Toc424811505"/>
      <w:bookmarkStart w:id="158" w:name="_Toc424291549"/>
      <w:bookmarkStart w:id="159" w:name="_Toc424641391"/>
      <w:bookmarkStart w:id="160" w:name="_Toc424811506"/>
      <w:bookmarkStart w:id="161" w:name="_Toc424291550"/>
      <w:bookmarkStart w:id="162" w:name="_Toc424641392"/>
      <w:bookmarkStart w:id="163" w:name="_Toc424811507"/>
      <w:bookmarkStart w:id="164" w:name="_Toc424291551"/>
      <w:bookmarkStart w:id="165" w:name="_Toc424641393"/>
      <w:bookmarkStart w:id="166" w:name="_Toc424811508"/>
      <w:bookmarkStart w:id="167" w:name="_Toc424291552"/>
      <w:bookmarkStart w:id="168" w:name="_Toc424641394"/>
      <w:bookmarkStart w:id="169" w:name="_Toc424811509"/>
      <w:bookmarkStart w:id="170" w:name="_Toc424291553"/>
      <w:bookmarkStart w:id="171" w:name="_Toc424641395"/>
      <w:bookmarkStart w:id="172" w:name="_Toc424811510"/>
      <w:bookmarkStart w:id="173" w:name="_Toc424291554"/>
      <w:bookmarkStart w:id="174" w:name="_Toc424641396"/>
      <w:bookmarkStart w:id="175" w:name="_Toc424811511"/>
      <w:bookmarkStart w:id="176" w:name="_Toc424291555"/>
      <w:bookmarkStart w:id="177" w:name="_Toc424641397"/>
      <w:bookmarkStart w:id="178" w:name="_Toc424811512"/>
      <w:bookmarkStart w:id="179" w:name="_Toc424291556"/>
      <w:bookmarkStart w:id="180" w:name="_Toc424641398"/>
      <w:bookmarkStart w:id="181" w:name="_Toc424811513"/>
      <w:bookmarkStart w:id="182" w:name="_Toc424291557"/>
      <w:bookmarkStart w:id="183" w:name="_Toc424641399"/>
      <w:bookmarkStart w:id="184" w:name="_Toc424811514"/>
      <w:bookmarkStart w:id="185" w:name="_Toc424121800"/>
      <w:bookmarkStart w:id="186" w:name="_Toc424231494"/>
      <w:bookmarkStart w:id="187" w:name="_Toc424231642"/>
      <w:bookmarkStart w:id="188" w:name="_Toc424122372"/>
      <w:bookmarkStart w:id="189" w:name="_Toc438206738"/>
      <w:bookmarkStart w:id="190" w:name="_Toc438206774"/>
      <w:bookmarkStart w:id="191" w:name="_Toc438206994"/>
      <w:bookmarkStart w:id="192" w:name="_Toc433902910"/>
      <w:bookmarkStart w:id="193" w:name="_Toc463443768"/>
      <w:bookmarkStart w:id="194" w:name="_Toc488065483"/>
      <w:bookmarkStart w:id="195" w:name="_Toc17576837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Index Review</w:t>
      </w:r>
      <w:bookmarkEnd w:id="188"/>
      <w:bookmarkEnd w:id="189"/>
      <w:bookmarkEnd w:id="190"/>
      <w:bookmarkEnd w:id="191"/>
      <w:bookmarkEnd w:id="192"/>
      <w:bookmarkEnd w:id="193"/>
      <w:bookmarkEnd w:id="194"/>
      <w:bookmarkEnd w:id="195"/>
    </w:p>
    <w:p w14:paraId="661D4EA4" w14:textId="0FC9EBA9" w:rsidR="00D27107" w:rsidRPr="00284406" w:rsidRDefault="002F1DA6" w:rsidP="009C5D0F">
      <w:pPr>
        <w:pStyle w:val="30"/>
        <w:keepNext/>
        <w:spacing w:before="120" w:after="120"/>
        <w:ind w:left="1078" w:hanging="794"/>
      </w:pPr>
      <w:r>
        <w:t>Stocks are added to and removed from the Index at the Index reviews.</w:t>
      </w:r>
    </w:p>
    <w:p w14:paraId="0D5EDD1F" w14:textId="7D2F0C52" w:rsidR="00D27107" w:rsidRPr="00284406" w:rsidRDefault="002F1DA6" w:rsidP="009C5D0F">
      <w:pPr>
        <w:pStyle w:val="30"/>
        <w:keepNext/>
        <w:spacing w:after="120"/>
        <w:ind w:left="1078" w:hanging="794"/>
      </w:pPr>
      <w:bookmarkStart w:id="196" w:name="_Ref511664437"/>
      <w:r>
        <w:t>Regular index reviews shall be carried out once a quarter, except for cases provided by this Methodology. Index review changes become effective from the beginning of the main trading session of the trading day following the third Thursday of March, June, September and December. The Exchange may decide to set other dates of coming into effect of the Index Constituents after review.</w:t>
      </w:r>
      <w:bookmarkEnd w:id="196"/>
    </w:p>
    <w:p w14:paraId="746553AF" w14:textId="2ED420B1" w:rsidR="007F430A" w:rsidRPr="00284406" w:rsidRDefault="007F430A" w:rsidP="009C5D0F">
      <w:pPr>
        <w:pStyle w:val="30"/>
        <w:keepNext/>
        <w:spacing w:after="120"/>
        <w:ind w:left="1078" w:hanging="794"/>
      </w:pPr>
      <w:bookmarkStart w:id="197" w:name="_Ref422320984"/>
      <w:r>
        <w:t>An unscheduled review of the Index may take place in the following cases:</w:t>
      </w:r>
      <w:bookmarkEnd w:id="197"/>
    </w:p>
    <w:p w14:paraId="43650BE9" w14:textId="0AB3DF02" w:rsidR="00FB7740" w:rsidRPr="00284406" w:rsidRDefault="00FB7740" w:rsidP="009C5D0F">
      <w:pPr>
        <w:pStyle w:val="11"/>
        <w:spacing w:after="120"/>
        <w:rPr>
          <w:rFonts w:cs="Tahoma"/>
        </w:rPr>
      </w:pPr>
      <w:r>
        <w:t>the commencement of trading in the Stocks of the Issuer that has floated on the Exchange; the Stocks of such Issuers shall be included in the Index on the fourth business day after the commencement of trading;</w:t>
      </w:r>
    </w:p>
    <w:p w14:paraId="6E48584F" w14:textId="3E0775B7" w:rsidR="007F430A" w:rsidRPr="00284406" w:rsidRDefault="007F430A" w:rsidP="009C5D0F">
      <w:pPr>
        <w:pStyle w:val="11"/>
        <w:spacing w:after="120"/>
        <w:rPr>
          <w:rFonts w:cs="Tahoma"/>
        </w:rPr>
      </w:pPr>
      <w:r>
        <w:t>in case of the Stock is delisted;</w:t>
      </w:r>
    </w:p>
    <w:p w14:paraId="6870B2BA" w14:textId="1D3273CF" w:rsidR="007F430A" w:rsidRPr="00284406" w:rsidRDefault="007F430A" w:rsidP="009C5D0F">
      <w:pPr>
        <w:pStyle w:val="11"/>
        <w:spacing w:after="120"/>
        <w:rPr>
          <w:rFonts w:cs="Tahoma"/>
        </w:rPr>
      </w:pPr>
      <w:r>
        <w:t xml:space="preserve">following the introduction of trading restrictions on the Stock in the section/trading mode used for the calculation of the Indices in accordance with clause </w:t>
      </w:r>
      <w:r w:rsidR="003D35F1">
        <w:rPr>
          <w:rFonts w:cs="Tahoma"/>
        </w:rPr>
        <w:fldChar w:fldCharType="begin"/>
      </w:r>
      <w:r w:rsidR="003D35F1">
        <w:rPr>
          <w:rFonts w:cs="Tahoma"/>
        </w:rPr>
        <w:instrText xml:space="preserve"> REF _Ref323385773 \r \h </w:instrText>
      </w:r>
      <w:r w:rsidR="003D35F1">
        <w:rPr>
          <w:rFonts w:cs="Tahoma"/>
        </w:rPr>
      </w:r>
      <w:r w:rsidR="003D35F1">
        <w:rPr>
          <w:rFonts w:cs="Tahoma"/>
        </w:rPr>
        <w:fldChar w:fldCharType="separate"/>
      </w:r>
      <w:r w:rsidR="00F30EFD">
        <w:rPr>
          <w:rFonts w:cs="Tahoma"/>
        </w:rPr>
        <w:t>2.3.1</w:t>
      </w:r>
      <w:r w:rsidR="003D35F1">
        <w:rPr>
          <w:rFonts w:cs="Tahoma"/>
        </w:rPr>
        <w:fldChar w:fldCharType="end"/>
      </w:r>
      <w:r>
        <w:t xml:space="preserve"> of this Methodology;</w:t>
      </w:r>
    </w:p>
    <w:p w14:paraId="4685764B" w14:textId="77777777" w:rsidR="007F430A" w:rsidRPr="00284406" w:rsidRDefault="007F430A" w:rsidP="009C5D0F">
      <w:pPr>
        <w:pStyle w:val="11"/>
        <w:spacing w:after="120"/>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0917E43B" w14:textId="77777777" w:rsidR="007F430A" w:rsidRPr="00284406" w:rsidRDefault="007F430A" w:rsidP="009C5D0F">
      <w:pPr>
        <w:pStyle w:val="11"/>
        <w:spacing w:after="120"/>
        <w:rPr>
          <w:rFonts w:cs="Tahoma"/>
        </w:rPr>
      </w:pPr>
      <w:r>
        <w:t>in other cases that may have a material impact on the calculation of the Index.</w:t>
      </w:r>
    </w:p>
    <w:p w14:paraId="042F2A37" w14:textId="33F40F77" w:rsidR="000B365A" w:rsidRPr="00284406" w:rsidRDefault="000B365A" w:rsidP="009C5D0F">
      <w:pPr>
        <w:pStyle w:val="30"/>
        <w:keepNext/>
        <w:spacing w:after="120"/>
        <w:ind w:left="1078" w:hanging="794"/>
      </w:pPr>
      <w:r>
        <w:t>In the event of an extraordinary review of the Index within one month prior to the date of the next regular review, the next regular review of the Index may not be carried out.</w:t>
      </w:r>
    </w:p>
    <w:p w14:paraId="5AE51124" w14:textId="7CBD44A4" w:rsidR="00FB7740" w:rsidRPr="00284406" w:rsidRDefault="002F1DA6" w:rsidP="009C5D0F">
      <w:pPr>
        <w:pStyle w:val="30"/>
        <w:keepNext/>
        <w:spacing w:after="120"/>
        <w:ind w:left="1078" w:hanging="794"/>
      </w:pPr>
      <w:r>
        <w:t xml:space="preserve">At the time of its review, the Index is structured in accordance with clauses </w:t>
      </w:r>
      <w:r w:rsidR="00FB7740" w:rsidRPr="00284406">
        <w:fldChar w:fldCharType="begin"/>
      </w:r>
      <w:r w:rsidR="00FB7740" w:rsidRPr="00284406">
        <w:instrText xml:space="preserve"> REF _Ref162528694 \r \h </w:instrText>
      </w:r>
      <w:r w:rsidR="00284406">
        <w:instrText xml:space="preserve"> \* MERGEFORMAT </w:instrText>
      </w:r>
      <w:r w:rsidR="00FB7740" w:rsidRPr="00284406">
        <w:fldChar w:fldCharType="separate"/>
      </w:r>
      <w:r w:rsidR="00F30EFD">
        <w:t>3.1.1</w:t>
      </w:r>
      <w:r w:rsidR="00FB7740" w:rsidRPr="00284406">
        <w:fldChar w:fldCharType="end"/>
      </w:r>
      <w:r>
        <w:t>-</w:t>
      </w:r>
      <w:r w:rsidR="00FB7740" w:rsidRPr="00284406">
        <w:fldChar w:fldCharType="begin"/>
      </w:r>
      <w:r w:rsidR="00FB7740" w:rsidRPr="00284406">
        <w:instrText xml:space="preserve"> REF _Ref424048119 \r \h </w:instrText>
      </w:r>
      <w:r w:rsidR="00FB7740" w:rsidRPr="00284406">
        <w:fldChar w:fldCharType="separate"/>
      </w:r>
      <w:r w:rsidR="00F30EFD">
        <w:t>3.1.5</w:t>
      </w:r>
      <w:r w:rsidR="00FB7740" w:rsidRPr="00284406">
        <w:fldChar w:fldCharType="end"/>
      </w:r>
      <w:r>
        <w:t xml:space="preserve"> of this Methodology.</w:t>
      </w:r>
    </w:p>
    <w:p w14:paraId="1ED13B03" w14:textId="139C57CF" w:rsidR="00D27107" w:rsidRPr="00284406" w:rsidRDefault="002F1DA6" w:rsidP="009C5D0F">
      <w:pPr>
        <w:pStyle w:val="30"/>
        <w:keepNext/>
        <w:spacing w:after="120"/>
        <w:ind w:left="1078" w:hanging="794"/>
      </w:pPr>
      <w:r>
        <w:t>Regular Index Reviews are announced no later than one week before the Exchange's decision to approve new Index Constituents takes effect.</w:t>
      </w:r>
    </w:p>
    <w:p w14:paraId="5BD1AEBD" w14:textId="20840B50" w:rsidR="00B63D82" w:rsidRPr="00284406" w:rsidRDefault="002F1DA6" w:rsidP="009C5D0F">
      <w:pPr>
        <w:pStyle w:val="30"/>
        <w:keepNext/>
        <w:spacing w:after="120"/>
        <w:ind w:left="1078" w:hanging="794"/>
      </w:pPr>
      <w:bookmarkStart w:id="198" w:name="_Hlk162958084"/>
      <w:r>
        <w:t xml:space="preserve">Extraordinary reviews of the Index are announced at the latest on the day preceding the entry into force of the new Index Constituents; in case of inclusion of Stocks in an extraordinary review of the Index, the </w:t>
      </w:r>
      <w:r>
        <w:lastRenderedPageBreak/>
        <w:t>extraordinary review is announced at the latest two Business Days before the entry into force of the new Index Constituents.</w:t>
      </w:r>
    </w:p>
    <w:p w14:paraId="63186782" w14:textId="77777777" w:rsidR="00C41EDC" w:rsidRPr="00284406" w:rsidRDefault="00C41EDC" w:rsidP="009C5D0F">
      <w:pPr>
        <w:pStyle w:val="a"/>
        <w:tabs>
          <w:tab w:val="clear" w:pos="9344"/>
        </w:tabs>
        <w:spacing w:before="120" w:after="120"/>
      </w:pPr>
      <w:bookmarkStart w:id="199" w:name="_Ref423520053"/>
      <w:bookmarkStart w:id="200" w:name="_Toc424122375"/>
      <w:bookmarkStart w:id="201" w:name="_Toc438206741"/>
      <w:bookmarkStart w:id="202" w:name="_Toc438206777"/>
      <w:bookmarkStart w:id="203" w:name="_Toc438206997"/>
      <w:bookmarkStart w:id="204" w:name="_Toc433902913"/>
      <w:bookmarkStart w:id="205" w:name="_Toc463443771"/>
      <w:bookmarkStart w:id="206" w:name="_Toc488065484"/>
      <w:bookmarkStart w:id="207" w:name="_Toc65591908"/>
      <w:bookmarkStart w:id="208" w:name="_Toc155794166"/>
      <w:bookmarkStart w:id="209" w:name="_Toc175768371"/>
      <w:bookmarkStart w:id="210" w:name="_Ref335748680"/>
      <w:bookmarkEnd w:id="198"/>
      <w:r>
        <w:t>Treatment of corporate events</w:t>
      </w:r>
      <w:bookmarkEnd w:id="199"/>
      <w:bookmarkEnd w:id="200"/>
      <w:bookmarkEnd w:id="201"/>
      <w:bookmarkEnd w:id="202"/>
      <w:bookmarkEnd w:id="203"/>
      <w:bookmarkEnd w:id="204"/>
      <w:bookmarkEnd w:id="205"/>
      <w:bookmarkEnd w:id="206"/>
      <w:bookmarkEnd w:id="207"/>
      <w:bookmarkEnd w:id="208"/>
      <w:bookmarkEnd w:id="209"/>
    </w:p>
    <w:p w14:paraId="3A47C337" w14:textId="77777777" w:rsidR="00C41EDC" w:rsidRPr="004965D3" w:rsidRDefault="00C41EDC" w:rsidP="009C5D0F">
      <w:pPr>
        <w:pStyle w:val="30"/>
        <w:keepNext/>
        <w:spacing w:before="120" w:after="120"/>
        <w:ind w:left="1078" w:hanging="794"/>
      </w:pPr>
      <w:r>
        <w:t>If represented stocks have been split or consolidated or scope of rights and/or procedure for exercising rights carried by the represented stocks pursuant to the foreign law have been changed, the Exchange shall make a resolution on treating such events.</w:t>
      </w:r>
    </w:p>
    <w:p w14:paraId="5A4E6F25" w14:textId="4232D89D" w:rsidR="00F033F1" w:rsidRPr="004965D3" w:rsidRDefault="00C41EDC" w:rsidP="009C5D0F">
      <w:pPr>
        <w:pStyle w:val="30"/>
        <w:keepNext/>
        <w:spacing w:before="120" w:after="120"/>
        <w:ind w:left="1078" w:hanging="794"/>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price calculated on the day of trading suspension.</w:t>
      </w:r>
    </w:p>
    <w:p w14:paraId="4A3346A1" w14:textId="5584867A" w:rsidR="00C41EDC" w:rsidRPr="004965D3" w:rsidRDefault="00C41EDC" w:rsidP="009C5D0F">
      <w:pPr>
        <w:pStyle w:val="30"/>
        <w:keepNext/>
        <w:spacing w:before="120" w:after="120"/>
        <w:ind w:left="1078" w:hanging="794"/>
      </w:pPr>
      <w:bookmarkStart w:id="211" w:name="_Ref61885035"/>
      <w:bookmarkStart w:id="212"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i), as well as the price of the </w:t>
      </w:r>
      <w:proofErr w:type="spellStart"/>
      <w:r>
        <w:t>i</w:t>
      </w:r>
      <w:r>
        <w:rPr>
          <w:vertAlign w:val="superscript"/>
        </w:rPr>
        <w:t>th</w:t>
      </w:r>
      <w:proofErr w:type="spellEnd"/>
      <w:r>
        <w:t xml:space="preserve"> stock (Pi),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i) is multiplied by the split ratio or divided by the reverse split ratio, and the </w:t>
      </w:r>
      <w:proofErr w:type="spellStart"/>
      <w:r>
        <w:t>i</w:t>
      </w:r>
      <w:r>
        <w:rPr>
          <w:vertAlign w:val="superscript"/>
        </w:rPr>
        <w:t>th</w:t>
      </w:r>
      <w:proofErr w:type="spellEnd"/>
      <w:r>
        <w:t xml:space="preserve"> Stock’s price (Pi) is divided by the split ratio or multiplied by the reverse split ratio.</w:t>
      </w:r>
      <w:bookmarkEnd w:id="211"/>
      <w:bookmarkEnd w:id="212"/>
    </w:p>
    <w:p w14:paraId="2D304CFA" w14:textId="509ED621" w:rsidR="00D27107" w:rsidRPr="00284406" w:rsidRDefault="00C41EDC" w:rsidP="009C5D0F">
      <w:pPr>
        <w:pStyle w:val="30"/>
        <w:keepNext/>
        <w:spacing w:before="120" w:after="120"/>
        <w:ind w:left="1078" w:hanging="794"/>
      </w:pPr>
      <w:bookmarkStart w:id="213"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213"/>
    </w:p>
    <w:p w14:paraId="7D30A83E" w14:textId="77777777" w:rsidR="00C14780" w:rsidRPr="00284406" w:rsidRDefault="00C14780" w:rsidP="009C5D0F">
      <w:pPr>
        <w:pStyle w:val="10"/>
        <w:spacing w:before="120" w:after="120"/>
        <w:rPr>
          <w:rFonts w:cs="Tahoma"/>
        </w:rPr>
      </w:pPr>
      <w:bookmarkStart w:id="214" w:name="_Toc424906503"/>
      <w:bookmarkStart w:id="215" w:name="_Toc424906574"/>
      <w:bookmarkStart w:id="216" w:name="_Toc424906606"/>
      <w:bookmarkStart w:id="217" w:name="_Toc424906650"/>
      <w:bookmarkStart w:id="218" w:name="_Toc424906694"/>
      <w:bookmarkStart w:id="219" w:name="_Toc424906732"/>
      <w:bookmarkStart w:id="220" w:name="_Toc424909149"/>
      <w:bookmarkStart w:id="221" w:name="_Toc425425272"/>
      <w:bookmarkStart w:id="222" w:name="_Toc65591909"/>
      <w:bookmarkStart w:id="223" w:name="_Toc155794167"/>
      <w:bookmarkStart w:id="224" w:name="_Toc175768372"/>
      <w:bookmarkStart w:id="225" w:name="_Toc424122379"/>
      <w:bookmarkStart w:id="226" w:name="_Toc438206744"/>
      <w:bookmarkStart w:id="227" w:name="_Toc438206780"/>
      <w:bookmarkStart w:id="228" w:name="_Toc438207000"/>
      <w:bookmarkStart w:id="229" w:name="_Toc433902916"/>
      <w:bookmarkStart w:id="230" w:name="_Toc463443774"/>
      <w:bookmarkStart w:id="231" w:name="_Toc488065487"/>
      <w:bookmarkEnd w:id="210"/>
      <w:bookmarkEnd w:id="214"/>
      <w:bookmarkEnd w:id="215"/>
      <w:bookmarkEnd w:id="216"/>
      <w:bookmarkEnd w:id="217"/>
      <w:bookmarkEnd w:id="218"/>
      <w:bookmarkEnd w:id="219"/>
      <w:bookmarkEnd w:id="220"/>
      <w:bookmarkEnd w:id="221"/>
      <w:r>
        <w:t>Calculation timing and disclosure of the Indices</w:t>
      </w:r>
      <w:bookmarkEnd w:id="222"/>
      <w:bookmarkEnd w:id="223"/>
      <w:bookmarkEnd w:id="224"/>
    </w:p>
    <w:p w14:paraId="4EB35353" w14:textId="77777777" w:rsidR="00C14780" w:rsidRPr="00284406" w:rsidRDefault="00C14780" w:rsidP="009C5D0F">
      <w:pPr>
        <w:pStyle w:val="a"/>
        <w:spacing w:before="120" w:after="120"/>
      </w:pPr>
      <w:bookmarkStart w:id="232" w:name="_Toc65591910"/>
      <w:bookmarkStart w:id="233" w:name="_Toc155794168"/>
      <w:bookmarkStart w:id="234" w:name="_Toc175768373"/>
      <w:r>
        <w:t>Schedule of index calculation</w:t>
      </w:r>
      <w:bookmarkStart w:id="235" w:name="_GoBack"/>
      <w:bookmarkEnd w:id="225"/>
      <w:bookmarkEnd w:id="226"/>
      <w:bookmarkEnd w:id="227"/>
      <w:bookmarkEnd w:id="228"/>
      <w:bookmarkEnd w:id="229"/>
      <w:bookmarkEnd w:id="230"/>
      <w:bookmarkEnd w:id="231"/>
      <w:bookmarkEnd w:id="232"/>
      <w:bookmarkEnd w:id="233"/>
      <w:bookmarkEnd w:id="234"/>
      <w:bookmarkEnd w:id="235"/>
    </w:p>
    <w:p w14:paraId="50907A48" w14:textId="39CF9545" w:rsidR="00C14780" w:rsidRPr="00284406" w:rsidRDefault="00C14780" w:rsidP="009C5D0F">
      <w:pPr>
        <w:pStyle w:val="30"/>
        <w:spacing w:before="120" w:after="120"/>
        <w:ind w:left="1361"/>
      </w:pPr>
      <w:bookmarkStart w:id="236" w:name="_Ref422320147"/>
      <w:r>
        <w:t xml:space="preserve">The Price Index and Total Return Index are </w:t>
      </w:r>
      <w:r w:rsidR="00F30EFD">
        <w:t>calculated once</w:t>
      </w:r>
      <w:r>
        <w:t xml:space="preserve"> a day at the end of the main trading session. These single index values for the day are simultaneously current values and closing values of corresponding indices until the next calculation of the indices on the next trading day. </w:t>
      </w:r>
      <w:bookmarkEnd w:id="236"/>
    </w:p>
    <w:p w14:paraId="51B001E8" w14:textId="20C4A282" w:rsidR="00C14780" w:rsidRPr="00284406" w:rsidRDefault="00C14780" w:rsidP="009C5D0F">
      <w:pPr>
        <w:pStyle w:val="30"/>
        <w:spacing w:after="120"/>
        <w:ind w:left="1361"/>
        <w:rPr>
          <w:rFonts w:cs="Tahoma"/>
        </w:rPr>
      </w:pPr>
      <w:r>
        <w:t>Unless otherwise specified by the Bank of Russia regulations, the Exchange is entitled to change the time of calculation of the Price Index and the Total Return Index.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6396B9B4" w14:textId="42957ECF" w:rsidR="00C14780" w:rsidRPr="00284406" w:rsidRDefault="00C14780" w:rsidP="009C5D0F">
      <w:pPr>
        <w:pStyle w:val="a"/>
        <w:spacing w:before="120" w:after="120"/>
      </w:pPr>
      <w:bookmarkStart w:id="237" w:name="_Toc424122380"/>
      <w:bookmarkStart w:id="238" w:name="_Toc65591911"/>
      <w:bookmarkStart w:id="239" w:name="_Toc155794169"/>
      <w:bookmarkStart w:id="240" w:name="_Toc175768374"/>
      <w:bookmarkEnd w:id="237"/>
      <w:r>
        <w:t>Control over the index calculation</w:t>
      </w:r>
      <w:bookmarkEnd w:id="238"/>
      <w:bookmarkEnd w:id="239"/>
      <w:bookmarkEnd w:id="240"/>
    </w:p>
    <w:p w14:paraId="285F11D2" w14:textId="77777777" w:rsidR="00C14780" w:rsidRPr="00284406" w:rsidRDefault="00C14780" w:rsidP="009C5D0F">
      <w:pPr>
        <w:pStyle w:val="30"/>
        <w:spacing w:before="120" w:after="120"/>
        <w:ind w:left="1361"/>
      </w:pPr>
      <w:r>
        <w:t>The business of creating, calculating and revising the Index, Total Return Index as well as revising this Methodology is based on a set of administrative principles and rules described in the Moscow Exchange Index Management Policy.</w:t>
      </w:r>
    </w:p>
    <w:p w14:paraId="623B808D" w14:textId="5A0D031E" w:rsidR="00C14780" w:rsidRPr="00284406" w:rsidRDefault="00C14780" w:rsidP="009C5D0F">
      <w:pPr>
        <w:pStyle w:val="30"/>
        <w:spacing w:after="120"/>
        <w:ind w:left="1361"/>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14:paraId="1FBF8435" w14:textId="11C034A3" w:rsidR="00C14780" w:rsidRPr="00284406" w:rsidRDefault="00C14780" w:rsidP="009C5D0F">
      <w:pPr>
        <w:pStyle w:val="30"/>
        <w:spacing w:after="120"/>
        <w:ind w:left="1361"/>
        <w:rPr>
          <w:rFonts w:cs="Tahoma"/>
        </w:rPr>
      </w:pPr>
      <w: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4F857319" w14:textId="77777777" w:rsidR="00C14780" w:rsidRPr="00284406" w:rsidRDefault="00C14780" w:rsidP="009C5D0F">
      <w:pPr>
        <w:pStyle w:val="a"/>
        <w:spacing w:before="120" w:after="120"/>
      </w:pPr>
      <w:bookmarkStart w:id="241" w:name="_Ref423537260"/>
      <w:bookmarkStart w:id="242" w:name="_Toc424122381"/>
      <w:bookmarkStart w:id="243" w:name="_Ref424288365"/>
      <w:bookmarkStart w:id="244" w:name="_Toc438206746"/>
      <w:bookmarkStart w:id="245" w:name="_Toc438206782"/>
      <w:bookmarkStart w:id="246" w:name="_Toc438207002"/>
      <w:bookmarkStart w:id="247" w:name="_Toc433902918"/>
      <w:bookmarkStart w:id="248" w:name="_Toc463443776"/>
      <w:bookmarkStart w:id="249" w:name="_Toc488065489"/>
      <w:bookmarkStart w:id="250" w:name="_Toc65591912"/>
      <w:bookmarkStart w:id="251" w:name="_Toc155794170"/>
      <w:bookmarkStart w:id="252" w:name="_Toc175768375"/>
      <w:r>
        <w:t>Disclosure</w:t>
      </w:r>
      <w:bookmarkEnd w:id="241"/>
      <w:bookmarkEnd w:id="242"/>
      <w:bookmarkEnd w:id="243"/>
      <w:bookmarkEnd w:id="244"/>
      <w:bookmarkEnd w:id="245"/>
      <w:bookmarkEnd w:id="246"/>
      <w:bookmarkEnd w:id="247"/>
      <w:bookmarkEnd w:id="248"/>
      <w:bookmarkEnd w:id="249"/>
      <w:bookmarkEnd w:id="250"/>
      <w:bookmarkEnd w:id="251"/>
      <w:bookmarkEnd w:id="252"/>
    </w:p>
    <w:p w14:paraId="4D9D5BA6" w14:textId="77777777" w:rsidR="00C14780" w:rsidRPr="00284406" w:rsidRDefault="00C14780" w:rsidP="009C5D0F">
      <w:pPr>
        <w:pStyle w:val="30"/>
        <w:spacing w:before="120" w:after="120"/>
        <w:ind w:left="1361" w:hanging="794"/>
      </w:pPr>
      <w:r>
        <w:t>Information provided for by the Methodology and regulations of the Bank of Russia is disclosed on the Exchange official website.</w:t>
      </w:r>
    </w:p>
    <w:p w14:paraId="28D1D9C8" w14:textId="0D57C4D1" w:rsidR="00C14780" w:rsidRPr="00284406" w:rsidRDefault="00C14780" w:rsidP="009C5D0F">
      <w:pPr>
        <w:pStyle w:val="30"/>
        <w:spacing w:before="120" w:after="120"/>
        <w:ind w:left="1361" w:hanging="794"/>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w:t>
      </w:r>
    </w:p>
    <w:p w14:paraId="159C8568" w14:textId="77777777" w:rsidR="00C14780" w:rsidRPr="00284406" w:rsidRDefault="00C14780" w:rsidP="009C5D0F">
      <w:pPr>
        <w:pStyle w:val="30"/>
        <w:spacing w:after="120"/>
        <w:ind w:left="1361" w:hanging="794"/>
      </w:pPr>
      <w:r>
        <w:t>The values of the Index and the Total Return Index are published every trading day not later than one hour after the end of the main trading session of the given trading day.</w:t>
      </w:r>
    </w:p>
    <w:p w14:paraId="5A7BCCC6" w14:textId="77777777" w:rsidR="00C14780" w:rsidRPr="00284406" w:rsidRDefault="00C14780" w:rsidP="009C5D0F">
      <w:pPr>
        <w:pStyle w:val="30"/>
        <w:spacing w:after="120"/>
        <w:ind w:left="1361" w:hanging="794"/>
      </w:pPr>
      <w:r>
        <w:lastRenderedPageBreak/>
        <w:t>This Methodology and index values for the past year is available to any interested person on the Exchange official website.</w:t>
      </w:r>
    </w:p>
    <w:p w14:paraId="69179E56" w14:textId="15D2FE8B" w:rsidR="00C14780" w:rsidRPr="00284406" w:rsidRDefault="00C14780" w:rsidP="009C5D0F">
      <w:pPr>
        <w:pStyle w:val="30"/>
        <w:spacing w:after="120"/>
        <w:ind w:left="1361" w:hanging="794"/>
      </w:pPr>
      <w:r>
        <w:t>Information subject to disclosure in accordance with this Methodology may be additionally disseminated by other means, including through information agencies disseminating MOEX market data.</w:t>
      </w:r>
    </w:p>
    <w:sectPr w:rsidR="00C14780" w:rsidRPr="00284406" w:rsidSect="00C14780">
      <w:footerReference w:type="even" r:id="rId10"/>
      <w:footerReference w:type="default" r:id="rId11"/>
      <w:footerReference w:type="first" r:id="rId12"/>
      <w:pgSz w:w="11906" w:h="16838"/>
      <w:pgMar w:top="1077" w:right="709" w:bottom="1077" w:left="851"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CBE2" w14:textId="77777777" w:rsidR="00FA64A2" w:rsidRDefault="00FA64A2">
      <w:r>
        <w:separator/>
      </w:r>
    </w:p>
  </w:endnote>
  <w:endnote w:type="continuationSeparator" w:id="0">
    <w:p w14:paraId="38616DFC" w14:textId="77777777" w:rsidR="00FA64A2" w:rsidRDefault="00FA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4D32591" w:rsidR="00BD1708" w:rsidRDefault="00BD170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30EFD">
      <w:rPr>
        <w:rStyle w:val="ab"/>
        <w:noProof/>
      </w:rPr>
      <w:t>8</w:t>
    </w:r>
    <w:r>
      <w:rPr>
        <w:rStyle w:val="ab"/>
      </w:rPr>
      <w:fldChar w:fldCharType="end"/>
    </w:r>
  </w:p>
  <w:p w14:paraId="595F760C" w14:textId="77777777" w:rsidR="00BD1708" w:rsidRDefault="00BD1708"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BD1708" w:rsidRPr="006D19CD" w:rsidRDefault="00BD1708"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BD1708" w:rsidRDefault="00BD1708"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64D3F60" w:rsidR="00BD1708" w:rsidRDefault="00BD170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30EFD">
      <w:rPr>
        <w:rStyle w:val="ab"/>
        <w:noProof/>
      </w:rPr>
      <w:t>8</w:t>
    </w:r>
    <w:r>
      <w:rPr>
        <w:rStyle w:val="ab"/>
      </w:rPr>
      <w:fldChar w:fldCharType="end"/>
    </w:r>
  </w:p>
  <w:p w14:paraId="7B535441" w14:textId="77777777" w:rsidR="00BD1708" w:rsidRDefault="00BD1708"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BD1708" w:rsidRPr="006D19CD" w:rsidRDefault="00BD1708"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BD1708" w:rsidRDefault="00BD1708"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BD1708" w:rsidRPr="00B21DBA" w:rsidRDefault="00BD1708"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BD1708" w:rsidRDefault="00BD1708"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32E0" w14:textId="77777777" w:rsidR="00FA64A2" w:rsidRDefault="00FA64A2">
      <w:r>
        <w:separator/>
      </w:r>
    </w:p>
  </w:footnote>
  <w:footnote w:type="continuationSeparator" w:id="0">
    <w:p w14:paraId="6A157D61" w14:textId="77777777" w:rsidR="00FA64A2" w:rsidRDefault="00FA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503"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8" w15:restartNumberingAfterBreak="0">
    <w:nsid w:val="540C289A"/>
    <w:multiLevelType w:val="multilevel"/>
    <w:tmpl w:val="AA7E339C"/>
    <w:numStyleLink w:val="3"/>
  </w:abstractNum>
  <w:abstractNum w:abstractNumId="9"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2"/>
  </w:num>
  <w:num w:numId="4">
    <w:abstractNumId w:val="1"/>
  </w:num>
  <w:num w:numId="5">
    <w:abstractNumId w:val="10"/>
  </w:num>
  <w:num w:numId="6">
    <w:abstractNumId w:val="6"/>
  </w:num>
  <w:num w:numId="7">
    <w:abstractNumId w:val="4"/>
  </w:num>
  <w:num w:numId="8">
    <w:abstractNumId w:val="3"/>
  </w:num>
  <w:num w:numId="9">
    <w:abstractNumId w:val="9"/>
  </w:num>
  <w:num w:numId="10">
    <w:abstractNumId w:val="4"/>
  </w:num>
  <w:num w:numId="11">
    <w:abstractNumId w:val="4"/>
  </w:num>
  <w:num w:numId="12">
    <w:abstractNumId w:val="7"/>
  </w:num>
  <w:num w:numId="13">
    <w:abstractNumId w:val="4"/>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59BB"/>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B2A"/>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C4E"/>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B72"/>
    <w:rsid w:val="000A6C67"/>
    <w:rsid w:val="000B00A4"/>
    <w:rsid w:val="000B11D5"/>
    <w:rsid w:val="000B1512"/>
    <w:rsid w:val="000B1E75"/>
    <w:rsid w:val="000B1FF5"/>
    <w:rsid w:val="000B2C65"/>
    <w:rsid w:val="000B36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7D3"/>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3B6C"/>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8E"/>
    <w:rsid w:val="001648A3"/>
    <w:rsid w:val="00164AA9"/>
    <w:rsid w:val="00164C7E"/>
    <w:rsid w:val="00165044"/>
    <w:rsid w:val="0016508E"/>
    <w:rsid w:val="001650EF"/>
    <w:rsid w:val="001659CF"/>
    <w:rsid w:val="00165EB7"/>
    <w:rsid w:val="0016601B"/>
    <w:rsid w:val="001666F3"/>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10A"/>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3898"/>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1AC"/>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6BA"/>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406"/>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219"/>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2F7"/>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3B21"/>
    <w:rsid w:val="002E4CE4"/>
    <w:rsid w:val="002E4D5F"/>
    <w:rsid w:val="002E5086"/>
    <w:rsid w:val="002E5208"/>
    <w:rsid w:val="002E549B"/>
    <w:rsid w:val="002E5894"/>
    <w:rsid w:val="002E5DFA"/>
    <w:rsid w:val="002E5F58"/>
    <w:rsid w:val="002E7003"/>
    <w:rsid w:val="002E725A"/>
    <w:rsid w:val="002E7370"/>
    <w:rsid w:val="002F0BDF"/>
    <w:rsid w:val="002F0E93"/>
    <w:rsid w:val="002F0F06"/>
    <w:rsid w:val="002F0FEF"/>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670"/>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249"/>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18C"/>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5F1"/>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5D31"/>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739"/>
    <w:rsid w:val="004458AC"/>
    <w:rsid w:val="00445DF1"/>
    <w:rsid w:val="00446316"/>
    <w:rsid w:val="004465DD"/>
    <w:rsid w:val="004479ED"/>
    <w:rsid w:val="00447CB3"/>
    <w:rsid w:val="00447CBD"/>
    <w:rsid w:val="00447D25"/>
    <w:rsid w:val="00447FAA"/>
    <w:rsid w:val="004506C1"/>
    <w:rsid w:val="00450E1D"/>
    <w:rsid w:val="00451250"/>
    <w:rsid w:val="0045143C"/>
    <w:rsid w:val="00451A98"/>
    <w:rsid w:val="00451EAE"/>
    <w:rsid w:val="004521A4"/>
    <w:rsid w:val="0045247E"/>
    <w:rsid w:val="004528D4"/>
    <w:rsid w:val="00452C39"/>
    <w:rsid w:val="00452C8E"/>
    <w:rsid w:val="00452E87"/>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7AC"/>
    <w:rsid w:val="004948AA"/>
    <w:rsid w:val="00494A56"/>
    <w:rsid w:val="00495419"/>
    <w:rsid w:val="00495F0B"/>
    <w:rsid w:val="004965D3"/>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A99"/>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49E0"/>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11F"/>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15B8"/>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25D"/>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0BC"/>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E9D"/>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995"/>
    <w:rsid w:val="00661A30"/>
    <w:rsid w:val="00661E3D"/>
    <w:rsid w:val="0066265A"/>
    <w:rsid w:val="006627EF"/>
    <w:rsid w:val="00664173"/>
    <w:rsid w:val="00664BB4"/>
    <w:rsid w:val="006657AB"/>
    <w:rsid w:val="006657E5"/>
    <w:rsid w:val="00666153"/>
    <w:rsid w:val="00666A09"/>
    <w:rsid w:val="00667266"/>
    <w:rsid w:val="0066734B"/>
    <w:rsid w:val="00667969"/>
    <w:rsid w:val="00667B9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A7FF9"/>
    <w:rsid w:val="006B0709"/>
    <w:rsid w:val="006B0A6B"/>
    <w:rsid w:val="006B0B95"/>
    <w:rsid w:val="006B0E71"/>
    <w:rsid w:val="006B108C"/>
    <w:rsid w:val="006B1AF2"/>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5EF2"/>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DE3"/>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04F"/>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A1A"/>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0F4A"/>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69B"/>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30A"/>
    <w:rsid w:val="007F4CE1"/>
    <w:rsid w:val="007F4D22"/>
    <w:rsid w:val="007F6134"/>
    <w:rsid w:val="007F6216"/>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523"/>
    <w:rsid w:val="00807C01"/>
    <w:rsid w:val="008100F1"/>
    <w:rsid w:val="0081082F"/>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4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081"/>
    <w:rsid w:val="00854172"/>
    <w:rsid w:val="008549CE"/>
    <w:rsid w:val="00856B9D"/>
    <w:rsid w:val="008573A0"/>
    <w:rsid w:val="008574BB"/>
    <w:rsid w:val="00857EA7"/>
    <w:rsid w:val="008600E0"/>
    <w:rsid w:val="008600F3"/>
    <w:rsid w:val="008601D4"/>
    <w:rsid w:val="00860228"/>
    <w:rsid w:val="00860993"/>
    <w:rsid w:val="00860A7D"/>
    <w:rsid w:val="00860FBF"/>
    <w:rsid w:val="008610D7"/>
    <w:rsid w:val="008611A3"/>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5A39"/>
    <w:rsid w:val="0087640A"/>
    <w:rsid w:val="008765A8"/>
    <w:rsid w:val="00876A84"/>
    <w:rsid w:val="00876E2F"/>
    <w:rsid w:val="00877068"/>
    <w:rsid w:val="00877889"/>
    <w:rsid w:val="008778B3"/>
    <w:rsid w:val="00877E85"/>
    <w:rsid w:val="00877F69"/>
    <w:rsid w:val="008802E1"/>
    <w:rsid w:val="008802F7"/>
    <w:rsid w:val="0088038B"/>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6499"/>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D2F"/>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34F"/>
    <w:rsid w:val="0098451D"/>
    <w:rsid w:val="00984D27"/>
    <w:rsid w:val="00985594"/>
    <w:rsid w:val="009862EA"/>
    <w:rsid w:val="00986616"/>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756"/>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5D0F"/>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106"/>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367"/>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6D0A"/>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312"/>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4FB"/>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2C35"/>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67C00"/>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708"/>
    <w:rsid w:val="00BD1960"/>
    <w:rsid w:val="00BD271A"/>
    <w:rsid w:val="00BD2C6C"/>
    <w:rsid w:val="00BD2D6E"/>
    <w:rsid w:val="00BD2EF8"/>
    <w:rsid w:val="00BD37DB"/>
    <w:rsid w:val="00BD38DC"/>
    <w:rsid w:val="00BD3BF4"/>
    <w:rsid w:val="00BD5023"/>
    <w:rsid w:val="00BD52E7"/>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5F93"/>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4DB"/>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780"/>
    <w:rsid w:val="00C14D3D"/>
    <w:rsid w:val="00C154CF"/>
    <w:rsid w:val="00C170F6"/>
    <w:rsid w:val="00C20551"/>
    <w:rsid w:val="00C20809"/>
    <w:rsid w:val="00C208AC"/>
    <w:rsid w:val="00C20DFF"/>
    <w:rsid w:val="00C20F9F"/>
    <w:rsid w:val="00C213A0"/>
    <w:rsid w:val="00C21B55"/>
    <w:rsid w:val="00C2226A"/>
    <w:rsid w:val="00C22CF3"/>
    <w:rsid w:val="00C233BE"/>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1EDC"/>
    <w:rsid w:val="00C42FB1"/>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401"/>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6DE"/>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1D"/>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749"/>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170B"/>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4CE"/>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1EA9"/>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A91"/>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3773"/>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3F1"/>
    <w:rsid w:val="00F03486"/>
    <w:rsid w:val="00F0352B"/>
    <w:rsid w:val="00F04606"/>
    <w:rsid w:val="00F046EA"/>
    <w:rsid w:val="00F04EE1"/>
    <w:rsid w:val="00F06293"/>
    <w:rsid w:val="00F06D59"/>
    <w:rsid w:val="00F07469"/>
    <w:rsid w:val="00F074EA"/>
    <w:rsid w:val="00F101E1"/>
    <w:rsid w:val="00F104CD"/>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0EFD"/>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2E1"/>
    <w:rsid w:val="00F4246E"/>
    <w:rsid w:val="00F435FC"/>
    <w:rsid w:val="00F437C0"/>
    <w:rsid w:val="00F43DFC"/>
    <w:rsid w:val="00F43F66"/>
    <w:rsid w:val="00F44556"/>
    <w:rsid w:val="00F45C3A"/>
    <w:rsid w:val="00F45DB8"/>
    <w:rsid w:val="00F45EA8"/>
    <w:rsid w:val="00F46831"/>
    <w:rsid w:val="00F47991"/>
    <w:rsid w:val="00F504EC"/>
    <w:rsid w:val="00F50C98"/>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1D07"/>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896"/>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B86"/>
    <w:rsid w:val="00FA2E74"/>
    <w:rsid w:val="00FA3392"/>
    <w:rsid w:val="00FA36BE"/>
    <w:rsid w:val="00FA52E2"/>
    <w:rsid w:val="00FA55D5"/>
    <w:rsid w:val="00FA567F"/>
    <w:rsid w:val="00FA57DD"/>
    <w:rsid w:val="00FA64A2"/>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740"/>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character" w:styleId="aff0">
    <w:name w:val="Unresolved Mention"/>
    <w:basedOn w:val="a1"/>
    <w:rsid w:val="00E5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D872-CDC5-44BE-8FD3-FEC21565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6</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06:54:00Z</dcterms:created>
  <dcterms:modified xsi:type="dcterms:W3CDTF">2024-08-28T17:28:00Z</dcterms:modified>
</cp:coreProperties>
</file>